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Pr="00E17A95" w:rsidRDefault="00E3042A" w:rsidP="00D951FF">
      <w:pPr>
        <w:pStyle w:val="Title"/>
        <w:jc w:val="center"/>
      </w:pPr>
      <w:r w:rsidRPr="00E17A95">
        <w:t>softwareEngineers — Socially Distanced Dispenser</w:t>
      </w:r>
    </w:p>
    <w:p w14:paraId="502ED776" w14:textId="77777777" w:rsidR="00294D87" w:rsidRPr="00141B33" w:rsidRDefault="00EF02DB">
      <w:pPr>
        <w:pStyle w:val="Subtitle"/>
        <w:jc w:val="center"/>
        <w:rPr>
          <w:rFonts w:ascii="Times New Roman" w:hAnsi="Times New Roman" w:cs="Times New Roman"/>
          <w:color w:val="000000"/>
        </w:rPr>
      </w:pPr>
      <w:r w:rsidRPr="00141B33">
        <w:rPr>
          <w:rFonts w:ascii="Times New Roman" w:hAnsi="Times New Roman" w:cs="Times New Roman"/>
          <w:color w:val="000000"/>
        </w:rPr>
        <w:t>Jake Moses, Quincy Mendelson, Jon Burkher, Justin Galante</w:t>
      </w:r>
    </w:p>
    <w:p w14:paraId="300CAC66" w14:textId="77777777" w:rsidR="00294D87" w:rsidRPr="00141B33" w:rsidRDefault="00294D87">
      <w:pPr>
        <w:pStyle w:val="Subtitle"/>
        <w:rPr>
          <w:rFonts w:ascii="Times New Roman" w:hAnsi="Times New Roman" w:cs="Times New Roman"/>
          <w:color w:val="000000"/>
        </w:rPr>
      </w:pPr>
    </w:p>
    <w:p w14:paraId="713E996C" w14:textId="77777777" w:rsidR="00294D87" w:rsidRPr="00E17A95" w:rsidRDefault="00EF02DB">
      <w:pPr>
        <w:jc w:val="center"/>
      </w:pPr>
      <w:r w:rsidRPr="00E17A95">
        <w:t>Date of Submission</w:t>
      </w:r>
    </w:p>
    <w:p w14:paraId="0990B24F" w14:textId="77777777" w:rsidR="00294D87" w:rsidRPr="00E17A95" w:rsidRDefault="00EF02DB">
      <w:pPr>
        <w:pStyle w:val="Heading2"/>
        <w:jc w:val="center"/>
      </w:pPr>
      <w:bookmarkStart w:id="0" w:name="_Toc58337922"/>
      <w:r w:rsidRPr="00E17A95">
        <w:t>Capstone Design ECE 4440 / ECE4991</w:t>
      </w:r>
      <w:bookmarkEnd w:id="0"/>
    </w:p>
    <w:p w14:paraId="0F152DBC" w14:textId="77777777" w:rsidR="00294D87" w:rsidRPr="00141B33" w:rsidRDefault="00294D87">
      <w:pPr>
        <w:pStyle w:val="Heading2"/>
      </w:pPr>
    </w:p>
    <w:p w14:paraId="3A883F24" w14:textId="77777777" w:rsidR="00294D87" w:rsidRPr="00141B33" w:rsidRDefault="00294D87">
      <w:pPr>
        <w:pStyle w:val="Heading2"/>
      </w:pPr>
    </w:p>
    <w:p w14:paraId="17EB2A9D" w14:textId="77777777" w:rsidR="00294D87" w:rsidRPr="00141B33" w:rsidRDefault="00294D87">
      <w:pPr>
        <w:pStyle w:val="Heading2"/>
      </w:pPr>
    </w:p>
    <w:p w14:paraId="33CE770B" w14:textId="77777777" w:rsidR="00294D87" w:rsidRPr="00141B33" w:rsidRDefault="00EF02DB">
      <w:pPr>
        <w:pStyle w:val="Heading2"/>
      </w:pPr>
      <w:bookmarkStart w:id="1" w:name="_Toc58337923"/>
      <w:r w:rsidRPr="00141B33">
        <w:t>Signatures</w:t>
      </w:r>
      <w:bookmarkEnd w:id="1"/>
      <w:r w:rsidRPr="00141B33">
        <w:t xml:space="preserve"> </w:t>
      </w:r>
    </w:p>
    <w:p w14:paraId="12B9A8B5" w14:textId="77777777" w:rsidR="00294D87" w:rsidRPr="00141B33" w:rsidRDefault="00294D87">
      <w:pPr>
        <w:pBdr>
          <w:bottom w:val="single" w:sz="6" w:space="1" w:color="000000"/>
        </w:pBdr>
      </w:pPr>
    </w:p>
    <w:p w14:paraId="7789D4B5" w14:textId="77777777" w:rsidR="00294D87" w:rsidRPr="00141B33" w:rsidRDefault="00294D87">
      <w:pPr>
        <w:pBdr>
          <w:bottom w:val="single" w:sz="6" w:space="1" w:color="000000"/>
        </w:pBdr>
      </w:pPr>
    </w:p>
    <w:p w14:paraId="7DB2235A" w14:textId="77777777" w:rsidR="00294D87" w:rsidRPr="00141B33" w:rsidRDefault="00294D87"/>
    <w:p w14:paraId="360340C9" w14:textId="77777777" w:rsidR="00294D87" w:rsidRPr="00141B33" w:rsidRDefault="00294D87">
      <w:pPr>
        <w:pBdr>
          <w:bottom w:val="single" w:sz="6" w:space="1" w:color="000000"/>
        </w:pBdr>
      </w:pPr>
    </w:p>
    <w:p w14:paraId="35D93A0F" w14:textId="77777777" w:rsidR="00294D87" w:rsidRPr="00141B33" w:rsidRDefault="00294D87"/>
    <w:p w14:paraId="69951F86" w14:textId="77777777" w:rsidR="00294D87" w:rsidRPr="00141B33" w:rsidRDefault="00294D87">
      <w:pPr>
        <w:pBdr>
          <w:bottom w:val="single" w:sz="6" w:space="1" w:color="000000"/>
        </w:pBdr>
      </w:pPr>
    </w:p>
    <w:p w14:paraId="18E73BDD" w14:textId="77777777" w:rsidR="00294D87" w:rsidRPr="00141B33" w:rsidRDefault="00294D87"/>
    <w:p w14:paraId="79F03B23" w14:textId="77777777" w:rsidR="00294D87" w:rsidRPr="00141B33" w:rsidRDefault="00294D87">
      <w:pPr>
        <w:pBdr>
          <w:bottom w:val="single" w:sz="6" w:space="1" w:color="000000"/>
        </w:pBdr>
      </w:pPr>
    </w:p>
    <w:p w14:paraId="1019B437" w14:textId="77777777" w:rsidR="00294D87" w:rsidRPr="00141B33" w:rsidRDefault="00294D87"/>
    <w:p w14:paraId="45235741" w14:textId="77777777" w:rsidR="00294D87" w:rsidRPr="00141B33" w:rsidRDefault="00294D87">
      <w:pPr>
        <w:pBdr>
          <w:bottom w:val="single" w:sz="6" w:space="1" w:color="000000"/>
        </w:pBdr>
      </w:pPr>
    </w:p>
    <w:p w14:paraId="77D73812" w14:textId="77777777" w:rsidR="00294D87" w:rsidRPr="00141B33" w:rsidRDefault="00294D87"/>
    <w:p w14:paraId="168EF41E" w14:textId="77777777" w:rsidR="00294D87" w:rsidRPr="00141B33" w:rsidRDefault="00294D87"/>
    <w:p w14:paraId="0537D3D5" w14:textId="77777777" w:rsidR="00294D87" w:rsidRPr="00141B33" w:rsidRDefault="00294D87"/>
    <w:p w14:paraId="49C636F2" w14:textId="77777777" w:rsidR="00294D87" w:rsidRPr="00141B33" w:rsidRDefault="00294D87"/>
    <w:p w14:paraId="5436ADF7" w14:textId="77777777" w:rsidR="00294D87" w:rsidRPr="00141B33" w:rsidRDefault="00294D87"/>
    <w:p w14:paraId="50BCC495" w14:textId="77777777" w:rsidR="00294D87" w:rsidRPr="00141B33" w:rsidRDefault="00EF02DB">
      <w:r w:rsidRPr="00141B33">
        <w:br w:type="page"/>
      </w:r>
    </w:p>
    <w:p w14:paraId="74CE5886" w14:textId="77777777" w:rsidR="00294D87" w:rsidRPr="00141B33" w:rsidRDefault="00EF02DB">
      <w:pPr>
        <w:pStyle w:val="Heading2"/>
      </w:pPr>
      <w:bookmarkStart w:id="2" w:name="_Toc58337924"/>
      <w:r w:rsidRPr="00141B33">
        <w:lastRenderedPageBreak/>
        <w:t>Statement of work:</w:t>
      </w:r>
      <w:bookmarkEnd w:id="2"/>
    </w:p>
    <w:p w14:paraId="2B270910" w14:textId="77777777" w:rsidR="00294D87" w:rsidRPr="00141B33" w:rsidRDefault="00294D87"/>
    <w:p w14:paraId="1393725F" w14:textId="77777777" w:rsidR="00294D87" w:rsidRPr="00141B33" w:rsidRDefault="00EF02DB">
      <w:r w:rsidRPr="00141B33">
        <w:t>In this section, each team member should provide 1 or 2 paragraphs describing their individual contributions to the project. This needs to be detailed and list several specific examples of work performed and how it fit within the context of the whole project.</w:t>
      </w:r>
    </w:p>
    <w:p w14:paraId="1A976BE6" w14:textId="77777777" w:rsidR="00294D87" w:rsidRPr="00141B33" w:rsidRDefault="00294D87"/>
    <w:p w14:paraId="3E1311AC" w14:textId="77777777" w:rsidR="00294D87" w:rsidRPr="00141B33" w:rsidRDefault="00294D87"/>
    <w:p w14:paraId="7C99D962" w14:textId="77777777" w:rsidR="00294D87" w:rsidRPr="00141B33" w:rsidRDefault="00294D87"/>
    <w:p w14:paraId="35358601" w14:textId="77777777" w:rsidR="00294D87" w:rsidRPr="00141B33" w:rsidRDefault="00294D87"/>
    <w:p w14:paraId="6162A283" w14:textId="77777777" w:rsidR="00294D87" w:rsidRPr="00141B33" w:rsidRDefault="00294D87"/>
    <w:p w14:paraId="200166BD" w14:textId="77777777" w:rsidR="00294D87" w:rsidRPr="00141B33" w:rsidRDefault="00294D87"/>
    <w:p w14:paraId="70CF30C1" w14:textId="77777777" w:rsidR="00294D87" w:rsidRPr="00141B33" w:rsidRDefault="00294D87"/>
    <w:p w14:paraId="578E62FC" w14:textId="77777777" w:rsidR="00294D87" w:rsidRPr="00141B33" w:rsidRDefault="00294D87"/>
    <w:p w14:paraId="0C783597" w14:textId="77777777" w:rsidR="00294D87" w:rsidRPr="00141B33" w:rsidRDefault="00294D87"/>
    <w:p w14:paraId="7AACA5BD" w14:textId="77777777" w:rsidR="00294D87" w:rsidRPr="00141B33" w:rsidRDefault="00294D87"/>
    <w:p w14:paraId="4C5F333A" w14:textId="77777777" w:rsidR="00294D87" w:rsidRPr="00141B33" w:rsidRDefault="00294D87"/>
    <w:p w14:paraId="7B3D23BD" w14:textId="77777777" w:rsidR="00294D87" w:rsidRPr="00141B33" w:rsidRDefault="00294D87"/>
    <w:p w14:paraId="73910A89" w14:textId="77777777" w:rsidR="00294D87" w:rsidRPr="00141B33" w:rsidRDefault="00294D87"/>
    <w:p w14:paraId="1E4E13CC" w14:textId="77777777" w:rsidR="00294D87" w:rsidRPr="00141B33" w:rsidRDefault="00294D87"/>
    <w:p w14:paraId="345A2D7C" w14:textId="77777777" w:rsidR="00294D87" w:rsidRPr="00141B33" w:rsidRDefault="00294D87"/>
    <w:p w14:paraId="028FC69E" w14:textId="77777777" w:rsidR="00294D87" w:rsidRPr="00141B33" w:rsidRDefault="00294D87"/>
    <w:p w14:paraId="60C34355" w14:textId="77777777" w:rsidR="00294D87" w:rsidRPr="00141B33" w:rsidRDefault="00294D87"/>
    <w:p w14:paraId="3DFB0CF7" w14:textId="77777777" w:rsidR="00294D87" w:rsidRPr="00141B33" w:rsidRDefault="00294D87"/>
    <w:p w14:paraId="632D3E96" w14:textId="77777777" w:rsidR="00294D87" w:rsidRPr="00141B33" w:rsidRDefault="00294D87"/>
    <w:p w14:paraId="59C6FF0B" w14:textId="77777777" w:rsidR="00294D87" w:rsidRPr="00141B33" w:rsidRDefault="00294D87"/>
    <w:p w14:paraId="4233412E" w14:textId="77777777" w:rsidR="00294D87" w:rsidRPr="00141B33" w:rsidRDefault="00294D87"/>
    <w:p w14:paraId="4358690A" w14:textId="77777777" w:rsidR="00294D87" w:rsidRPr="00141B33" w:rsidRDefault="00EF02DB">
      <w:r w:rsidRPr="00141B33">
        <w:br w:type="page"/>
      </w:r>
    </w:p>
    <w:sdt>
      <w:sdtPr>
        <w:rPr>
          <w:rFonts w:ascii="Times New Roman" w:eastAsia="Times New Roman" w:hAnsi="Times New Roman" w:cs="Times New Roman"/>
          <w:b w:val="0"/>
          <w:bCs w:val="0"/>
          <w:color w:val="auto"/>
          <w:sz w:val="24"/>
          <w:szCs w:val="24"/>
        </w:rPr>
        <w:id w:val="1448894370"/>
        <w:docPartObj>
          <w:docPartGallery w:val="Table of Contents"/>
          <w:docPartUnique/>
        </w:docPartObj>
      </w:sdtPr>
      <w:sdtEndPr>
        <w:rPr>
          <w:noProof/>
        </w:rPr>
      </w:sdtEndPr>
      <w:sdtContent>
        <w:p w14:paraId="6B2FF908" w14:textId="0A1A39F7" w:rsidR="008D3515" w:rsidRPr="00141B33" w:rsidRDefault="008D3515">
          <w:pPr>
            <w:pStyle w:val="TOCHeading"/>
            <w:rPr>
              <w:rFonts w:ascii="Times New Roman" w:hAnsi="Times New Roman" w:cs="Times New Roman"/>
            </w:rPr>
          </w:pPr>
          <w:r w:rsidRPr="00141B33">
            <w:rPr>
              <w:rFonts w:ascii="Times New Roman" w:hAnsi="Times New Roman" w:cs="Times New Roman"/>
            </w:rPr>
            <w:t>Table of Contents</w:t>
          </w:r>
        </w:p>
        <w:p w14:paraId="5834F8A6" w14:textId="46A59B53" w:rsidR="00E17A95" w:rsidRDefault="008D3515">
          <w:pPr>
            <w:pStyle w:val="TOC2"/>
            <w:tabs>
              <w:tab w:val="right" w:pos="9350"/>
            </w:tabs>
            <w:rPr>
              <w:rFonts w:eastAsiaTheme="minorEastAsia" w:cstheme="minorBidi"/>
              <w:b w:val="0"/>
              <w:bCs w:val="0"/>
              <w:noProof/>
              <w:sz w:val="24"/>
              <w:szCs w:val="24"/>
            </w:rPr>
          </w:pPr>
          <w:r w:rsidRPr="00141B33">
            <w:rPr>
              <w:rFonts w:ascii="Times New Roman" w:hAnsi="Times New Roman"/>
              <w:b w:val="0"/>
              <w:bCs w:val="0"/>
            </w:rPr>
            <w:fldChar w:fldCharType="begin"/>
          </w:r>
          <w:r w:rsidRPr="00141B33">
            <w:rPr>
              <w:rFonts w:ascii="Times New Roman" w:hAnsi="Times New Roman"/>
            </w:rPr>
            <w:instrText xml:space="preserve"> TOC \o "1-3" \h \z \u </w:instrText>
          </w:r>
          <w:r w:rsidRPr="00141B33">
            <w:rPr>
              <w:rFonts w:ascii="Times New Roman" w:hAnsi="Times New Roman"/>
              <w:b w:val="0"/>
              <w:bCs w:val="0"/>
            </w:rPr>
            <w:fldChar w:fldCharType="separate"/>
          </w:r>
          <w:hyperlink w:anchor="_Toc58337922" w:history="1">
            <w:r w:rsidR="00E17A95" w:rsidRPr="000F6966">
              <w:rPr>
                <w:rStyle w:val="Hyperlink"/>
                <w:noProof/>
              </w:rPr>
              <w:t>Capstone Design ECE 4440 / ECE4991</w:t>
            </w:r>
            <w:r w:rsidR="00E17A95">
              <w:rPr>
                <w:noProof/>
                <w:webHidden/>
              </w:rPr>
              <w:tab/>
            </w:r>
            <w:r w:rsidR="00E17A95">
              <w:rPr>
                <w:noProof/>
                <w:webHidden/>
              </w:rPr>
              <w:fldChar w:fldCharType="begin"/>
            </w:r>
            <w:r w:rsidR="00E17A95">
              <w:rPr>
                <w:noProof/>
                <w:webHidden/>
              </w:rPr>
              <w:instrText xml:space="preserve"> PAGEREF _Toc58337922 \h </w:instrText>
            </w:r>
            <w:r w:rsidR="00E17A95">
              <w:rPr>
                <w:noProof/>
                <w:webHidden/>
              </w:rPr>
            </w:r>
            <w:r w:rsidR="00E17A95">
              <w:rPr>
                <w:noProof/>
                <w:webHidden/>
              </w:rPr>
              <w:fldChar w:fldCharType="separate"/>
            </w:r>
            <w:r w:rsidR="00E17A95">
              <w:rPr>
                <w:noProof/>
                <w:webHidden/>
              </w:rPr>
              <w:t>1</w:t>
            </w:r>
            <w:r w:rsidR="00E17A95">
              <w:rPr>
                <w:noProof/>
                <w:webHidden/>
              </w:rPr>
              <w:fldChar w:fldCharType="end"/>
            </w:r>
          </w:hyperlink>
        </w:p>
        <w:p w14:paraId="0333EF5B" w14:textId="286A52E3" w:rsidR="00E17A95" w:rsidRDefault="00E17A95">
          <w:pPr>
            <w:pStyle w:val="TOC2"/>
            <w:tabs>
              <w:tab w:val="right" w:pos="9350"/>
            </w:tabs>
            <w:rPr>
              <w:rFonts w:eastAsiaTheme="minorEastAsia" w:cstheme="minorBidi"/>
              <w:b w:val="0"/>
              <w:bCs w:val="0"/>
              <w:noProof/>
              <w:sz w:val="24"/>
              <w:szCs w:val="24"/>
            </w:rPr>
          </w:pPr>
          <w:hyperlink w:anchor="_Toc58337923" w:history="1">
            <w:r w:rsidRPr="000F6966">
              <w:rPr>
                <w:rStyle w:val="Hyperlink"/>
                <w:noProof/>
              </w:rPr>
              <w:t>Signatures</w:t>
            </w:r>
            <w:r>
              <w:rPr>
                <w:noProof/>
                <w:webHidden/>
              </w:rPr>
              <w:tab/>
            </w:r>
            <w:r>
              <w:rPr>
                <w:noProof/>
                <w:webHidden/>
              </w:rPr>
              <w:fldChar w:fldCharType="begin"/>
            </w:r>
            <w:r>
              <w:rPr>
                <w:noProof/>
                <w:webHidden/>
              </w:rPr>
              <w:instrText xml:space="preserve"> PAGEREF _Toc58337923 \h </w:instrText>
            </w:r>
            <w:r>
              <w:rPr>
                <w:noProof/>
                <w:webHidden/>
              </w:rPr>
            </w:r>
            <w:r>
              <w:rPr>
                <w:noProof/>
                <w:webHidden/>
              </w:rPr>
              <w:fldChar w:fldCharType="separate"/>
            </w:r>
            <w:r>
              <w:rPr>
                <w:noProof/>
                <w:webHidden/>
              </w:rPr>
              <w:t>1</w:t>
            </w:r>
            <w:r>
              <w:rPr>
                <w:noProof/>
                <w:webHidden/>
              </w:rPr>
              <w:fldChar w:fldCharType="end"/>
            </w:r>
          </w:hyperlink>
        </w:p>
        <w:p w14:paraId="7A722ABB" w14:textId="0AFA201D" w:rsidR="00E17A95" w:rsidRDefault="00E17A95">
          <w:pPr>
            <w:pStyle w:val="TOC2"/>
            <w:tabs>
              <w:tab w:val="right" w:pos="9350"/>
            </w:tabs>
            <w:rPr>
              <w:rFonts w:eastAsiaTheme="minorEastAsia" w:cstheme="minorBidi"/>
              <w:b w:val="0"/>
              <w:bCs w:val="0"/>
              <w:noProof/>
              <w:sz w:val="24"/>
              <w:szCs w:val="24"/>
            </w:rPr>
          </w:pPr>
          <w:hyperlink w:anchor="_Toc58337924" w:history="1">
            <w:r w:rsidRPr="000F6966">
              <w:rPr>
                <w:rStyle w:val="Hyperlink"/>
                <w:noProof/>
              </w:rPr>
              <w:t>Statement of work:</w:t>
            </w:r>
            <w:r>
              <w:rPr>
                <w:noProof/>
                <w:webHidden/>
              </w:rPr>
              <w:tab/>
            </w:r>
            <w:r>
              <w:rPr>
                <w:noProof/>
                <w:webHidden/>
              </w:rPr>
              <w:fldChar w:fldCharType="begin"/>
            </w:r>
            <w:r>
              <w:rPr>
                <w:noProof/>
                <w:webHidden/>
              </w:rPr>
              <w:instrText xml:space="preserve"> PAGEREF _Toc58337924 \h </w:instrText>
            </w:r>
            <w:r>
              <w:rPr>
                <w:noProof/>
                <w:webHidden/>
              </w:rPr>
            </w:r>
            <w:r>
              <w:rPr>
                <w:noProof/>
                <w:webHidden/>
              </w:rPr>
              <w:fldChar w:fldCharType="separate"/>
            </w:r>
            <w:r>
              <w:rPr>
                <w:noProof/>
                <w:webHidden/>
              </w:rPr>
              <w:t>2</w:t>
            </w:r>
            <w:r>
              <w:rPr>
                <w:noProof/>
                <w:webHidden/>
              </w:rPr>
              <w:fldChar w:fldCharType="end"/>
            </w:r>
          </w:hyperlink>
        </w:p>
        <w:p w14:paraId="08DE3C61" w14:textId="779326BE" w:rsidR="00E17A95" w:rsidRDefault="00E17A95">
          <w:pPr>
            <w:pStyle w:val="TOC2"/>
            <w:tabs>
              <w:tab w:val="right" w:pos="9350"/>
            </w:tabs>
            <w:rPr>
              <w:rFonts w:eastAsiaTheme="minorEastAsia" w:cstheme="minorBidi"/>
              <w:b w:val="0"/>
              <w:bCs w:val="0"/>
              <w:noProof/>
              <w:sz w:val="24"/>
              <w:szCs w:val="24"/>
            </w:rPr>
          </w:pPr>
          <w:hyperlink w:anchor="_Toc58337925" w:history="1">
            <w:r w:rsidRPr="000F6966">
              <w:rPr>
                <w:rStyle w:val="Hyperlink"/>
                <w:noProof/>
              </w:rPr>
              <w:t>Table of Figures</w:t>
            </w:r>
            <w:r>
              <w:rPr>
                <w:noProof/>
                <w:webHidden/>
              </w:rPr>
              <w:tab/>
            </w:r>
            <w:r>
              <w:rPr>
                <w:noProof/>
                <w:webHidden/>
              </w:rPr>
              <w:fldChar w:fldCharType="begin"/>
            </w:r>
            <w:r>
              <w:rPr>
                <w:noProof/>
                <w:webHidden/>
              </w:rPr>
              <w:instrText xml:space="preserve"> PAGEREF _Toc58337925 \h </w:instrText>
            </w:r>
            <w:r>
              <w:rPr>
                <w:noProof/>
                <w:webHidden/>
              </w:rPr>
            </w:r>
            <w:r>
              <w:rPr>
                <w:noProof/>
                <w:webHidden/>
              </w:rPr>
              <w:fldChar w:fldCharType="separate"/>
            </w:r>
            <w:r>
              <w:rPr>
                <w:noProof/>
                <w:webHidden/>
              </w:rPr>
              <w:t>4</w:t>
            </w:r>
            <w:r>
              <w:rPr>
                <w:noProof/>
                <w:webHidden/>
              </w:rPr>
              <w:fldChar w:fldCharType="end"/>
            </w:r>
          </w:hyperlink>
        </w:p>
        <w:p w14:paraId="50BF03C5" w14:textId="03248650" w:rsidR="00E17A95" w:rsidRDefault="00E17A95">
          <w:pPr>
            <w:pStyle w:val="TOC2"/>
            <w:tabs>
              <w:tab w:val="right" w:pos="9350"/>
            </w:tabs>
            <w:rPr>
              <w:rFonts w:eastAsiaTheme="minorEastAsia" w:cstheme="minorBidi"/>
              <w:b w:val="0"/>
              <w:bCs w:val="0"/>
              <w:noProof/>
              <w:sz w:val="24"/>
              <w:szCs w:val="24"/>
            </w:rPr>
          </w:pPr>
          <w:hyperlink w:anchor="_Toc58337926" w:history="1">
            <w:r w:rsidRPr="000F6966">
              <w:rPr>
                <w:rStyle w:val="Hyperlink"/>
                <w:noProof/>
              </w:rPr>
              <w:t>Background</w:t>
            </w:r>
            <w:r>
              <w:rPr>
                <w:noProof/>
                <w:webHidden/>
              </w:rPr>
              <w:tab/>
            </w:r>
            <w:r>
              <w:rPr>
                <w:noProof/>
                <w:webHidden/>
              </w:rPr>
              <w:fldChar w:fldCharType="begin"/>
            </w:r>
            <w:r>
              <w:rPr>
                <w:noProof/>
                <w:webHidden/>
              </w:rPr>
              <w:instrText xml:space="preserve"> PAGEREF _Toc58337926 \h </w:instrText>
            </w:r>
            <w:r>
              <w:rPr>
                <w:noProof/>
                <w:webHidden/>
              </w:rPr>
            </w:r>
            <w:r>
              <w:rPr>
                <w:noProof/>
                <w:webHidden/>
              </w:rPr>
              <w:fldChar w:fldCharType="separate"/>
            </w:r>
            <w:r>
              <w:rPr>
                <w:noProof/>
                <w:webHidden/>
              </w:rPr>
              <w:t>5</w:t>
            </w:r>
            <w:r>
              <w:rPr>
                <w:noProof/>
                <w:webHidden/>
              </w:rPr>
              <w:fldChar w:fldCharType="end"/>
            </w:r>
          </w:hyperlink>
        </w:p>
        <w:p w14:paraId="4B006EB0" w14:textId="1C7F91DF" w:rsidR="00E17A95" w:rsidRDefault="00E17A95">
          <w:pPr>
            <w:pStyle w:val="TOC2"/>
            <w:tabs>
              <w:tab w:val="right" w:pos="9350"/>
            </w:tabs>
            <w:rPr>
              <w:rFonts w:eastAsiaTheme="minorEastAsia" w:cstheme="minorBidi"/>
              <w:b w:val="0"/>
              <w:bCs w:val="0"/>
              <w:noProof/>
              <w:sz w:val="24"/>
              <w:szCs w:val="24"/>
            </w:rPr>
          </w:pPr>
          <w:hyperlink w:anchor="_Toc58337927" w:history="1">
            <w:r w:rsidRPr="000F6966">
              <w:rPr>
                <w:rStyle w:val="Hyperlink"/>
                <w:noProof/>
              </w:rPr>
              <w:t>Constraints</w:t>
            </w:r>
            <w:r>
              <w:rPr>
                <w:noProof/>
                <w:webHidden/>
              </w:rPr>
              <w:tab/>
            </w:r>
            <w:r>
              <w:rPr>
                <w:noProof/>
                <w:webHidden/>
              </w:rPr>
              <w:fldChar w:fldCharType="begin"/>
            </w:r>
            <w:r>
              <w:rPr>
                <w:noProof/>
                <w:webHidden/>
              </w:rPr>
              <w:instrText xml:space="preserve"> PAGEREF _Toc58337927 \h </w:instrText>
            </w:r>
            <w:r>
              <w:rPr>
                <w:noProof/>
                <w:webHidden/>
              </w:rPr>
            </w:r>
            <w:r>
              <w:rPr>
                <w:noProof/>
                <w:webHidden/>
              </w:rPr>
              <w:fldChar w:fldCharType="separate"/>
            </w:r>
            <w:r>
              <w:rPr>
                <w:noProof/>
                <w:webHidden/>
              </w:rPr>
              <w:t>6</w:t>
            </w:r>
            <w:r>
              <w:rPr>
                <w:noProof/>
                <w:webHidden/>
              </w:rPr>
              <w:fldChar w:fldCharType="end"/>
            </w:r>
          </w:hyperlink>
        </w:p>
        <w:p w14:paraId="6AA332C5" w14:textId="4208ABC8" w:rsidR="00E17A95" w:rsidRDefault="00E17A95">
          <w:pPr>
            <w:pStyle w:val="TOC3"/>
            <w:tabs>
              <w:tab w:val="right" w:pos="9350"/>
            </w:tabs>
            <w:rPr>
              <w:rFonts w:eastAsiaTheme="minorEastAsia" w:cstheme="minorBidi"/>
              <w:noProof/>
              <w:sz w:val="24"/>
              <w:szCs w:val="24"/>
            </w:rPr>
          </w:pPr>
          <w:hyperlink w:anchor="_Toc58337928" w:history="1">
            <w:r w:rsidRPr="000F6966">
              <w:rPr>
                <w:rStyle w:val="Hyperlink"/>
                <w:noProof/>
              </w:rPr>
              <w:t>Intellectual Property Issues</w:t>
            </w:r>
            <w:r>
              <w:rPr>
                <w:noProof/>
                <w:webHidden/>
              </w:rPr>
              <w:tab/>
            </w:r>
            <w:r>
              <w:rPr>
                <w:noProof/>
                <w:webHidden/>
              </w:rPr>
              <w:fldChar w:fldCharType="begin"/>
            </w:r>
            <w:r>
              <w:rPr>
                <w:noProof/>
                <w:webHidden/>
              </w:rPr>
              <w:instrText xml:space="preserve"> PAGEREF _Toc58337928 \h </w:instrText>
            </w:r>
            <w:r>
              <w:rPr>
                <w:noProof/>
                <w:webHidden/>
              </w:rPr>
            </w:r>
            <w:r>
              <w:rPr>
                <w:noProof/>
                <w:webHidden/>
              </w:rPr>
              <w:fldChar w:fldCharType="separate"/>
            </w:r>
            <w:r>
              <w:rPr>
                <w:noProof/>
                <w:webHidden/>
              </w:rPr>
              <w:t>8</w:t>
            </w:r>
            <w:r>
              <w:rPr>
                <w:noProof/>
                <w:webHidden/>
              </w:rPr>
              <w:fldChar w:fldCharType="end"/>
            </w:r>
          </w:hyperlink>
        </w:p>
        <w:p w14:paraId="11DFB1CB" w14:textId="286FE4A6" w:rsidR="00E17A95" w:rsidRDefault="00E17A95">
          <w:pPr>
            <w:pStyle w:val="TOC2"/>
            <w:tabs>
              <w:tab w:val="right" w:pos="9350"/>
            </w:tabs>
            <w:rPr>
              <w:rFonts w:eastAsiaTheme="minorEastAsia" w:cstheme="minorBidi"/>
              <w:b w:val="0"/>
              <w:bCs w:val="0"/>
              <w:noProof/>
              <w:sz w:val="24"/>
              <w:szCs w:val="24"/>
            </w:rPr>
          </w:pPr>
          <w:hyperlink w:anchor="_Toc58337929" w:history="1">
            <w:r w:rsidRPr="000F6966">
              <w:rPr>
                <w:rStyle w:val="Hyperlink"/>
                <w:noProof/>
              </w:rPr>
              <w:t>Detailed Technical Description of Project</w:t>
            </w:r>
            <w:r>
              <w:rPr>
                <w:noProof/>
                <w:webHidden/>
              </w:rPr>
              <w:tab/>
            </w:r>
            <w:r>
              <w:rPr>
                <w:noProof/>
                <w:webHidden/>
              </w:rPr>
              <w:fldChar w:fldCharType="begin"/>
            </w:r>
            <w:r>
              <w:rPr>
                <w:noProof/>
                <w:webHidden/>
              </w:rPr>
              <w:instrText xml:space="preserve"> PAGEREF _Toc58337929 \h </w:instrText>
            </w:r>
            <w:r>
              <w:rPr>
                <w:noProof/>
                <w:webHidden/>
              </w:rPr>
            </w:r>
            <w:r>
              <w:rPr>
                <w:noProof/>
                <w:webHidden/>
              </w:rPr>
              <w:fldChar w:fldCharType="separate"/>
            </w:r>
            <w:r>
              <w:rPr>
                <w:noProof/>
                <w:webHidden/>
              </w:rPr>
              <w:t>9</w:t>
            </w:r>
            <w:r>
              <w:rPr>
                <w:noProof/>
                <w:webHidden/>
              </w:rPr>
              <w:fldChar w:fldCharType="end"/>
            </w:r>
          </w:hyperlink>
        </w:p>
        <w:p w14:paraId="4DB486BF" w14:textId="2B3199E7" w:rsidR="00E17A95" w:rsidRDefault="00E17A95">
          <w:pPr>
            <w:pStyle w:val="TOC2"/>
            <w:tabs>
              <w:tab w:val="right" w:pos="9350"/>
            </w:tabs>
            <w:rPr>
              <w:rFonts w:eastAsiaTheme="minorEastAsia" w:cstheme="minorBidi"/>
              <w:b w:val="0"/>
              <w:bCs w:val="0"/>
              <w:noProof/>
              <w:sz w:val="24"/>
              <w:szCs w:val="24"/>
            </w:rPr>
          </w:pPr>
          <w:hyperlink w:anchor="_Toc58337930" w:history="1">
            <w:r w:rsidRPr="000F6966">
              <w:rPr>
                <w:rStyle w:val="Hyperlink"/>
                <w:noProof/>
              </w:rPr>
              <w:t>Project Timeline</w:t>
            </w:r>
            <w:r>
              <w:rPr>
                <w:noProof/>
                <w:webHidden/>
              </w:rPr>
              <w:tab/>
            </w:r>
            <w:r>
              <w:rPr>
                <w:noProof/>
                <w:webHidden/>
              </w:rPr>
              <w:fldChar w:fldCharType="begin"/>
            </w:r>
            <w:r>
              <w:rPr>
                <w:noProof/>
                <w:webHidden/>
              </w:rPr>
              <w:instrText xml:space="preserve"> PAGEREF _Toc58337930 \h </w:instrText>
            </w:r>
            <w:r>
              <w:rPr>
                <w:noProof/>
                <w:webHidden/>
              </w:rPr>
            </w:r>
            <w:r>
              <w:rPr>
                <w:noProof/>
                <w:webHidden/>
              </w:rPr>
              <w:fldChar w:fldCharType="separate"/>
            </w:r>
            <w:r>
              <w:rPr>
                <w:noProof/>
                <w:webHidden/>
              </w:rPr>
              <w:t>9</w:t>
            </w:r>
            <w:r>
              <w:rPr>
                <w:noProof/>
                <w:webHidden/>
              </w:rPr>
              <w:fldChar w:fldCharType="end"/>
            </w:r>
          </w:hyperlink>
        </w:p>
        <w:p w14:paraId="21A22A9A" w14:textId="769AFAF0" w:rsidR="00E17A95" w:rsidRDefault="00E17A95">
          <w:pPr>
            <w:pStyle w:val="TOC2"/>
            <w:tabs>
              <w:tab w:val="right" w:pos="9350"/>
            </w:tabs>
            <w:rPr>
              <w:rFonts w:eastAsiaTheme="minorEastAsia" w:cstheme="minorBidi"/>
              <w:b w:val="0"/>
              <w:bCs w:val="0"/>
              <w:noProof/>
              <w:sz w:val="24"/>
              <w:szCs w:val="24"/>
            </w:rPr>
          </w:pPr>
          <w:hyperlink w:anchor="_Toc58337931" w:history="1">
            <w:r w:rsidRPr="000F6966">
              <w:rPr>
                <w:rStyle w:val="Hyperlink"/>
                <w:noProof/>
              </w:rPr>
              <w:t>Test Plan</w:t>
            </w:r>
            <w:r>
              <w:rPr>
                <w:noProof/>
                <w:webHidden/>
              </w:rPr>
              <w:tab/>
            </w:r>
            <w:r>
              <w:rPr>
                <w:noProof/>
                <w:webHidden/>
              </w:rPr>
              <w:fldChar w:fldCharType="begin"/>
            </w:r>
            <w:r>
              <w:rPr>
                <w:noProof/>
                <w:webHidden/>
              </w:rPr>
              <w:instrText xml:space="preserve"> PAGEREF _Toc58337931 \h </w:instrText>
            </w:r>
            <w:r>
              <w:rPr>
                <w:noProof/>
                <w:webHidden/>
              </w:rPr>
            </w:r>
            <w:r>
              <w:rPr>
                <w:noProof/>
                <w:webHidden/>
              </w:rPr>
              <w:fldChar w:fldCharType="separate"/>
            </w:r>
            <w:r>
              <w:rPr>
                <w:noProof/>
                <w:webHidden/>
              </w:rPr>
              <w:t>12</w:t>
            </w:r>
            <w:r>
              <w:rPr>
                <w:noProof/>
                <w:webHidden/>
              </w:rPr>
              <w:fldChar w:fldCharType="end"/>
            </w:r>
          </w:hyperlink>
        </w:p>
        <w:p w14:paraId="654907EC" w14:textId="5A09C641" w:rsidR="00E17A95" w:rsidRDefault="00E17A95">
          <w:pPr>
            <w:pStyle w:val="TOC2"/>
            <w:tabs>
              <w:tab w:val="right" w:pos="9350"/>
            </w:tabs>
            <w:rPr>
              <w:rFonts w:eastAsiaTheme="minorEastAsia" w:cstheme="minorBidi"/>
              <w:b w:val="0"/>
              <w:bCs w:val="0"/>
              <w:noProof/>
              <w:sz w:val="24"/>
              <w:szCs w:val="24"/>
            </w:rPr>
          </w:pPr>
          <w:hyperlink w:anchor="_Toc58337932" w:history="1">
            <w:r w:rsidRPr="000F6966">
              <w:rPr>
                <w:rStyle w:val="Hyperlink"/>
                <w:noProof/>
              </w:rPr>
              <w:t>Final Results</w:t>
            </w:r>
            <w:r>
              <w:rPr>
                <w:noProof/>
                <w:webHidden/>
              </w:rPr>
              <w:tab/>
            </w:r>
            <w:r>
              <w:rPr>
                <w:noProof/>
                <w:webHidden/>
              </w:rPr>
              <w:fldChar w:fldCharType="begin"/>
            </w:r>
            <w:r>
              <w:rPr>
                <w:noProof/>
                <w:webHidden/>
              </w:rPr>
              <w:instrText xml:space="preserve"> PAGEREF _Toc58337932 \h </w:instrText>
            </w:r>
            <w:r>
              <w:rPr>
                <w:noProof/>
                <w:webHidden/>
              </w:rPr>
            </w:r>
            <w:r>
              <w:rPr>
                <w:noProof/>
                <w:webHidden/>
              </w:rPr>
              <w:fldChar w:fldCharType="separate"/>
            </w:r>
            <w:r>
              <w:rPr>
                <w:noProof/>
                <w:webHidden/>
              </w:rPr>
              <w:t>15</w:t>
            </w:r>
            <w:r>
              <w:rPr>
                <w:noProof/>
                <w:webHidden/>
              </w:rPr>
              <w:fldChar w:fldCharType="end"/>
            </w:r>
          </w:hyperlink>
        </w:p>
        <w:p w14:paraId="3DC1C87E" w14:textId="32D39134" w:rsidR="00E17A95" w:rsidRDefault="00E17A95">
          <w:pPr>
            <w:pStyle w:val="TOC2"/>
            <w:tabs>
              <w:tab w:val="right" w:pos="9350"/>
            </w:tabs>
            <w:rPr>
              <w:rFonts w:eastAsiaTheme="minorEastAsia" w:cstheme="minorBidi"/>
              <w:b w:val="0"/>
              <w:bCs w:val="0"/>
              <w:noProof/>
              <w:sz w:val="24"/>
              <w:szCs w:val="24"/>
            </w:rPr>
          </w:pPr>
          <w:hyperlink w:anchor="_Toc58337933" w:history="1">
            <w:r w:rsidRPr="000F6966">
              <w:rPr>
                <w:rStyle w:val="Hyperlink"/>
                <w:noProof/>
              </w:rPr>
              <w:t>Costs</w:t>
            </w:r>
            <w:r>
              <w:rPr>
                <w:noProof/>
                <w:webHidden/>
              </w:rPr>
              <w:tab/>
            </w:r>
            <w:r>
              <w:rPr>
                <w:noProof/>
                <w:webHidden/>
              </w:rPr>
              <w:fldChar w:fldCharType="begin"/>
            </w:r>
            <w:r>
              <w:rPr>
                <w:noProof/>
                <w:webHidden/>
              </w:rPr>
              <w:instrText xml:space="preserve"> PAGEREF _Toc58337933 \h </w:instrText>
            </w:r>
            <w:r>
              <w:rPr>
                <w:noProof/>
                <w:webHidden/>
              </w:rPr>
            </w:r>
            <w:r>
              <w:rPr>
                <w:noProof/>
                <w:webHidden/>
              </w:rPr>
              <w:fldChar w:fldCharType="separate"/>
            </w:r>
            <w:r>
              <w:rPr>
                <w:noProof/>
                <w:webHidden/>
              </w:rPr>
              <w:t>15</w:t>
            </w:r>
            <w:r>
              <w:rPr>
                <w:noProof/>
                <w:webHidden/>
              </w:rPr>
              <w:fldChar w:fldCharType="end"/>
            </w:r>
          </w:hyperlink>
        </w:p>
        <w:p w14:paraId="4E3568DB" w14:textId="4B562835" w:rsidR="00E17A95" w:rsidRDefault="00E17A95">
          <w:pPr>
            <w:pStyle w:val="TOC2"/>
            <w:tabs>
              <w:tab w:val="right" w:pos="9350"/>
            </w:tabs>
            <w:rPr>
              <w:rFonts w:eastAsiaTheme="minorEastAsia" w:cstheme="minorBidi"/>
              <w:b w:val="0"/>
              <w:bCs w:val="0"/>
              <w:noProof/>
              <w:sz w:val="24"/>
              <w:szCs w:val="24"/>
            </w:rPr>
          </w:pPr>
          <w:hyperlink w:anchor="_Toc58337934" w:history="1">
            <w:r w:rsidRPr="000F6966">
              <w:rPr>
                <w:rStyle w:val="Hyperlink"/>
                <w:noProof/>
              </w:rPr>
              <w:t>Future Work</w:t>
            </w:r>
            <w:r>
              <w:rPr>
                <w:noProof/>
                <w:webHidden/>
              </w:rPr>
              <w:tab/>
            </w:r>
            <w:r>
              <w:rPr>
                <w:noProof/>
                <w:webHidden/>
              </w:rPr>
              <w:fldChar w:fldCharType="begin"/>
            </w:r>
            <w:r>
              <w:rPr>
                <w:noProof/>
                <w:webHidden/>
              </w:rPr>
              <w:instrText xml:space="preserve"> PAGEREF _Toc58337934 \h </w:instrText>
            </w:r>
            <w:r>
              <w:rPr>
                <w:noProof/>
                <w:webHidden/>
              </w:rPr>
            </w:r>
            <w:r>
              <w:rPr>
                <w:noProof/>
                <w:webHidden/>
              </w:rPr>
              <w:fldChar w:fldCharType="separate"/>
            </w:r>
            <w:r>
              <w:rPr>
                <w:noProof/>
                <w:webHidden/>
              </w:rPr>
              <w:t>15</w:t>
            </w:r>
            <w:r>
              <w:rPr>
                <w:noProof/>
                <w:webHidden/>
              </w:rPr>
              <w:fldChar w:fldCharType="end"/>
            </w:r>
          </w:hyperlink>
        </w:p>
        <w:p w14:paraId="720486A7" w14:textId="3811BDD4" w:rsidR="00E17A95" w:rsidRDefault="00E17A95">
          <w:pPr>
            <w:pStyle w:val="TOC1"/>
            <w:tabs>
              <w:tab w:val="right" w:pos="9350"/>
            </w:tabs>
            <w:rPr>
              <w:rFonts w:eastAsiaTheme="minorEastAsia" w:cstheme="minorBidi"/>
              <w:b w:val="0"/>
              <w:bCs w:val="0"/>
              <w:i w:val="0"/>
              <w:iCs w:val="0"/>
              <w:noProof/>
            </w:rPr>
          </w:pPr>
          <w:hyperlink w:anchor="_Toc58337935" w:history="1">
            <w:r w:rsidRPr="000F6966">
              <w:rPr>
                <w:rStyle w:val="Hyperlink"/>
                <w:rFonts w:ascii="Times New Roman" w:hAnsi="Times New Roman"/>
                <w:noProof/>
              </w:rPr>
              <w:t>Refer</w:t>
            </w:r>
            <w:r w:rsidRPr="000F6966">
              <w:rPr>
                <w:rStyle w:val="Hyperlink"/>
                <w:rFonts w:ascii="Times New Roman" w:hAnsi="Times New Roman"/>
                <w:noProof/>
              </w:rPr>
              <w:t>e</w:t>
            </w:r>
            <w:r w:rsidRPr="000F6966">
              <w:rPr>
                <w:rStyle w:val="Hyperlink"/>
                <w:rFonts w:ascii="Times New Roman" w:hAnsi="Times New Roman"/>
                <w:noProof/>
              </w:rPr>
              <w:t>nces</w:t>
            </w:r>
            <w:r>
              <w:rPr>
                <w:noProof/>
                <w:webHidden/>
              </w:rPr>
              <w:tab/>
            </w:r>
            <w:r>
              <w:rPr>
                <w:noProof/>
                <w:webHidden/>
              </w:rPr>
              <w:fldChar w:fldCharType="begin"/>
            </w:r>
            <w:r>
              <w:rPr>
                <w:noProof/>
                <w:webHidden/>
              </w:rPr>
              <w:instrText xml:space="preserve"> PAGEREF _Toc58337935 \h </w:instrText>
            </w:r>
            <w:r>
              <w:rPr>
                <w:noProof/>
                <w:webHidden/>
              </w:rPr>
            </w:r>
            <w:r>
              <w:rPr>
                <w:noProof/>
                <w:webHidden/>
              </w:rPr>
              <w:fldChar w:fldCharType="separate"/>
            </w:r>
            <w:r>
              <w:rPr>
                <w:noProof/>
                <w:webHidden/>
              </w:rPr>
              <w:t>15</w:t>
            </w:r>
            <w:r>
              <w:rPr>
                <w:noProof/>
                <w:webHidden/>
              </w:rPr>
              <w:fldChar w:fldCharType="end"/>
            </w:r>
          </w:hyperlink>
        </w:p>
        <w:p w14:paraId="32AEA07E" w14:textId="5DA17F6D" w:rsidR="00E17A95" w:rsidRDefault="00E17A95">
          <w:pPr>
            <w:pStyle w:val="TOC2"/>
            <w:tabs>
              <w:tab w:val="right" w:pos="9350"/>
            </w:tabs>
            <w:rPr>
              <w:rFonts w:eastAsiaTheme="minorEastAsia" w:cstheme="minorBidi"/>
              <w:b w:val="0"/>
              <w:bCs w:val="0"/>
              <w:noProof/>
              <w:sz w:val="24"/>
              <w:szCs w:val="24"/>
            </w:rPr>
          </w:pPr>
          <w:hyperlink w:anchor="_Toc58337936" w:history="1">
            <w:r w:rsidRPr="000F6966">
              <w:rPr>
                <w:rStyle w:val="Hyperlink"/>
                <w:noProof/>
              </w:rPr>
              <w:t>Appendix</w:t>
            </w:r>
            <w:r>
              <w:rPr>
                <w:noProof/>
                <w:webHidden/>
              </w:rPr>
              <w:tab/>
            </w:r>
            <w:r>
              <w:rPr>
                <w:noProof/>
                <w:webHidden/>
              </w:rPr>
              <w:fldChar w:fldCharType="begin"/>
            </w:r>
            <w:r>
              <w:rPr>
                <w:noProof/>
                <w:webHidden/>
              </w:rPr>
              <w:instrText xml:space="preserve"> PAGEREF _Toc58337936 \h </w:instrText>
            </w:r>
            <w:r>
              <w:rPr>
                <w:noProof/>
                <w:webHidden/>
              </w:rPr>
            </w:r>
            <w:r>
              <w:rPr>
                <w:noProof/>
                <w:webHidden/>
              </w:rPr>
              <w:fldChar w:fldCharType="separate"/>
            </w:r>
            <w:r>
              <w:rPr>
                <w:noProof/>
                <w:webHidden/>
              </w:rPr>
              <w:t>17</w:t>
            </w:r>
            <w:r>
              <w:rPr>
                <w:noProof/>
                <w:webHidden/>
              </w:rPr>
              <w:fldChar w:fldCharType="end"/>
            </w:r>
          </w:hyperlink>
        </w:p>
        <w:p w14:paraId="34076FDB" w14:textId="1656A94A" w:rsidR="00294D87" w:rsidRPr="00E17A95" w:rsidRDefault="008D3515">
          <w:r w:rsidRPr="00141B33">
            <w:rPr>
              <w:b/>
              <w:bCs/>
              <w:noProof/>
            </w:rPr>
            <w:fldChar w:fldCharType="end"/>
          </w:r>
        </w:p>
      </w:sdtContent>
    </w:sdt>
    <w:p w14:paraId="1C5AED3E" w14:textId="77777777" w:rsidR="00294D87" w:rsidRPr="00141B33" w:rsidRDefault="00294D87"/>
    <w:p w14:paraId="674C1E57" w14:textId="77777777" w:rsidR="00294D87" w:rsidRPr="00141B33" w:rsidRDefault="00294D87"/>
    <w:p w14:paraId="6E34DFFF" w14:textId="77777777" w:rsidR="00294D87" w:rsidRPr="00141B33" w:rsidRDefault="00294D87"/>
    <w:p w14:paraId="7D822528" w14:textId="77777777" w:rsidR="00294D87" w:rsidRPr="00141B33" w:rsidRDefault="00294D87"/>
    <w:p w14:paraId="04D8628D" w14:textId="77777777" w:rsidR="00294D87" w:rsidRPr="00141B33" w:rsidRDefault="00EF02DB">
      <w:pPr>
        <w:rPr>
          <w:rFonts w:eastAsia="Calibri"/>
          <w:i/>
        </w:rPr>
      </w:pPr>
      <w:r w:rsidRPr="00141B33">
        <w:br w:type="page"/>
      </w:r>
    </w:p>
    <w:p w14:paraId="7C4967CD" w14:textId="00FC4877" w:rsidR="00294D87" w:rsidRPr="00E17A95" w:rsidRDefault="00EF02DB">
      <w:pPr>
        <w:pStyle w:val="Heading2"/>
      </w:pPr>
      <w:bookmarkStart w:id="3" w:name="_Toc58337925"/>
      <w:r w:rsidRPr="00E17A95">
        <w:lastRenderedPageBreak/>
        <w:t>Table of Figures</w:t>
      </w:r>
      <w:bookmarkEnd w:id="3"/>
    </w:p>
    <w:p w14:paraId="6974B127" w14:textId="77777777" w:rsidR="008D3515" w:rsidRPr="00E17A95" w:rsidRDefault="008D3515" w:rsidP="008D3515"/>
    <w:p w14:paraId="3049216E" w14:textId="2EFA52F4" w:rsidR="00E17A95" w:rsidRDefault="00D951FF">
      <w:pPr>
        <w:pStyle w:val="TableofFigures"/>
        <w:tabs>
          <w:tab w:val="right" w:pos="9350"/>
        </w:tabs>
        <w:rPr>
          <w:rFonts w:asciiTheme="minorHAnsi" w:eastAsiaTheme="minorEastAsia" w:hAnsiTheme="minorHAnsi" w:cstheme="minorBidi"/>
          <w:noProof/>
        </w:rPr>
      </w:pPr>
      <w:r w:rsidRPr="00E17A95">
        <w:fldChar w:fldCharType="begin"/>
      </w:r>
      <w:r w:rsidRPr="00141B33">
        <w:instrText xml:space="preserve"> TOC \h \z \c "Figure" </w:instrText>
      </w:r>
      <w:r w:rsidRPr="00141B33">
        <w:fldChar w:fldCharType="separate"/>
      </w:r>
      <w:hyperlink w:anchor="_Toc58337996" w:history="1">
        <w:r w:rsidR="00E17A95" w:rsidRPr="001E729F">
          <w:rPr>
            <w:rStyle w:val="Hyperlink"/>
            <w:bCs/>
            <w:noProof/>
          </w:rPr>
          <w:t>Figure 1 Original Gantt Chart</w:t>
        </w:r>
        <w:r w:rsidR="00E17A95">
          <w:rPr>
            <w:noProof/>
            <w:webHidden/>
          </w:rPr>
          <w:tab/>
        </w:r>
        <w:r w:rsidR="00E17A95">
          <w:rPr>
            <w:noProof/>
            <w:webHidden/>
          </w:rPr>
          <w:fldChar w:fldCharType="begin"/>
        </w:r>
        <w:r w:rsidR="00E17A95">
          <w:rPr>
            <w:noProof/>
            <w:webHidden/>
          </w:rPr>
          <w:instrText xml:space="preserve"> PAGEREF _Toc58337996 \h </w:instrText>
        </w:r>
        <w:r w:rsidR="00E17A95">
          <w:rPr>
            <w:noProof/>
            <w:webHidden/>
          </w:rPr>
        </w:r>
        <w:r w:rsidR="00E17A95">
          <w:rPr>
            <w:noProof/>
            <w:webHidden/>
          </w:rPr>
          <w:fldChar w:fldCharType="separate"/>
        </w:r>
        <w:r w:rsidR="00E17A95">
          <w:rPr>
            <w:noProof/>
            <w:webHidden/>
          </w:rPr>
          <w:t>9</w:t>
        </w:r>
        <w:r w:rsidR="00E17A95">
          <w:rPr>
            <w:noProof/>
            <w:webHidden/>
          </w:rPr>
          <w:fldChar w:fldCharType="end"/>
        </w:r>
      </w:hyperlink>
    </w:p>
    <w:p w14:paraId="00944EC2" w14:textId="0CEF93AB" w:rsidR="00E17A95" w:rsidRDefault="00E17A95">
      <w:pPr>
        <w:pStyle w:val="TableofFigures"/>
        <w:tabs>
          <w:tab w:val="right" w:pos="9350"/>
        </w:tabs>
        <w:rPr>
          <w:rFonts w:asciiTheme="minorHAnsi" w:eastAsiaTheme="minorEastAsia" w:hAnsiTheme="minorHAnsi" w:cstheme="minorBidi"/>
          <w:noProof/>
        </w:rPr>
      </w:pPr>
      <w:hyperlink w:anchor="_Toc58337997" w:history="1">
        <w:r w:rsidRPr="001E729F">
          <w:rPr>
            <w:rStyle w:val="Hyperlink"/>
            <w:noProof/>
          </w:rPr>
          <w:t>Figure 2 Final Gantt Chart</w:t>
        </w:r>
        <w:r>
          <w:rPr>
            <w:noProof/>
            <w:webHidden/>
          </w:rPr>
          <w:tab/>
        </w:r>
        <w:r>
          <w:rPr>
            <w:noProof/>
            <w:webHidden/>
          </w:rPr>
          <w:fldChar w:fldCharType="begin"/>
        </w:r>
        <w:r>
          <w:rPr>
            <w:noProof/>
            <w:webHidden/>
          </w:rPr>
          <w:instrText xml:space="preserve"> PAGEREF _Toc58337997 \h </w:instrText>
        </w:r>
        <w:r>
          <w:rPr>
            <w:noProof/>
            <w:webHidden/>
          </w:rPr>
        </w:r>
        <w:r>
          <w:rPr>
            <w:noProof/>
            <w:webHidden/>
          </w:rPr>
          <w:fldChar w:fldCharType="separate"/>
        </w:r>
        <w:r>
          <w:rPr>
            <w:noProof/>
            <w:webHidden/>
          </w:rPr>
          <w:t>11</w:t>
        </w:r>
        <w:r>
          <w:rPr>
            <w:noProof/>
            <w:webHidden/>
          </w:rPr>
          <w:fldChar w:fldCharType="end"/>
        </w:r>
      </w:hyperlink>
    </w:p>
    <w:p w14:paraId="549E1B21" w14:textId="2E950CF7" w:rsidR="00E17A95" w:rsidRDefault="00E17A95">
      <w:pPr>
        <w:pStyle w:val="TableofFigures"/>
        <w:tabs>
          <w:tab w:val="right" w:pos="9350"/>
        </w:tabs>
        <w:rPr>
          <w:rFonts w:asciiTheme="minorHAnsi" w:eastAsiaTheme="minorEastAsia" w:hAnsiTheme="minorHAnsi" w:cstheme="minorBidi"/>
          <w:noProof/>
        </w:rPr>
      </w:pPr>
      <w:hyperlink w:anchor="_Toc58337998" w:history="1">
        <w:r w:rsidRPr="001E729F">
          <w:rPr>
            <w:rStyle w:val="Hyperlink"/>
            <w:noProof/>
          </w:rPr>
          <w:t>Figure 3 Bluetooth Test Plan</w:t>
        </w:r>
        <w:r>
          <w:rPr>
            <w:noProof/>
            <w:webHidden/>
          </w:rPr>
          <w:tab/>
        </w:r>
        <w:r>
          <w:rPr>
            <w:noProof/>
            <w:webHidden/>
          </w:rPr>
          <w:fldChar w:fldCharType="begin"/>
        </w:r>
        <w:r>
          <w:rPr>
            <w:noProof/>
            <w:webHidden/>
          </w:rPr>
          <w:instrText xml:space="preserve"> PAGEREF _Toc58337998 \h </w:instrText>
        </w:r>
        <w:r>
          <w:rPr>
            <w:noProof/>
            <w:webHidden/>
          </w:rPr>
        </w:r>
        <w:r>
          <w:rPr>
            <w:noProof/>
            <w:webHidden/>
          </w:rPr>
          <w:fldChar w:fldCharType="separate"/>
        </w:r>
        <w:r>
          <w:rPr>
            <w:noProof/>
            <w:webHidden/>
          </w:rPr>
          <w:t>13</w:t>
        </w:r>
        <w:r>
          <w:rPr>
            <w:noProof/>
            <w:webHidden/>
          </w:rPr>
          <w:fldChar w:fldCharType="end"/>
        </w:r>
      </w:hyperlink>
    </w:p>
    <w:p w14:paraId="508392BC" w14:textId="7BD33D87" w:rsidR="00E17A95" w:rsidRDefault="00E17A95">
      <w:pPr>
        <w:pStyle w:val="TableofFigures"/>
        <w:tabs>
          <w:tab w:val="right" w:pos="9350"/>
        </w:tabs>
        <w:rPr>
          <w:rFonts w:asciiTheme="minorHAnsi" w:eastAsiaTheme="minorEastAsia" w:hAnsiTheme="minorHAnsi" w:cstheme="minorBidi"/>
          <w:noProof/>
        </w:rPr>
      </w:pPr>
      <w:hyperlink w:anchor="_Toc58337999" w:history="1">
        <w:r w:rsidRPr="001E729F">
          <w:rPr>
            <w:rStyle w:val="Hyperlink"/>
            <w:noProof/>
          </w:rPr>
          <w:t>Figure 4 Mobile Application Test Plan</w:t>
        </w:r>
        <w:r>
          <w:rPr>
            <w:noProof/>
            <w:webHidden/>
          </w:rPr>
          <w:tab/>
        </w:r>
        <w:r>
          <w:rPr>
            <w:noProof/>
            <w:webHidden/>
          </w:rPr>
          <w:fldChar w:fldCharType="begin"/>
        </w:r>
        <w:r>
          <w:rPr>
            <w:noProof/>
            <w:webHidden/>
          </w:rPr>
          <w:instrText xml:space="preserve"> PAGEREF _Toc58337999 \h </w:instrText>
        </w:r>
        <w:r>
          <w:rPr>
            <w:noProof/>
            <w:webHidden/>
          </w:rPr>
        </w:r>
        <w:r>
          <w:rPr>
            <w:noProof/>
            <w:webHidden/>
          </w:rPr>
          <w:fldChar w:fldCharType="separate"/>
        </w:r>
        <w:r>
          <w:rPr>
            <w:noProof/>
            <w:webHidden/>
          </w:rPr>
          <w:t>14</w:t>
        </w:r>
        <w:r>
          <w:rPr>
            <w:noProof/>
            <w:webHidden/>
          </w:rPr>
          <w:fldChar w:fldCharType="end"/>
        </w:r>
      </w:hyperlink>
    </w:p>
    <w:p w14:paraId="0D2579BC" w14:textId="2DF13876" w:rsidR="00294D87" w:rsidRPr="00E17A95" w:rsidRDefault="00D951FF">
      <w:r w:rsidRPr="00E17A95">
        <w:fldChar w:fldCharType="end"/>
      </w:r>
    </w:p>
    <w:p w14:paraId="71BBE840" w14:textId="77777777" w:rsidR="00294D87" w:rsidRPr="00141B33" w:rsidRDefault="00294D87"/>
    <w:p w14:paraId="50C9DFFA" w14:textId="77777777" w:rsidR="00294D87" w:rsidRPr="00141B33" w:rsidRDefault="00294D87"/>
    <w:p w14:paraId="6BA2560E" w14:textId="77777777" w:rsidR="00294D87" w:rsidRPr="00141B33" w:rsidRDefault="00294D87"/>
    <w:p w14:paraId="4DCC47ED" w14:textId="77777777" w:rsidR="00294D87" w:rsidRPr="00141B33" w:rsidRDefault="00294D87"/>
    <w:p w14:paraId="30F03E38" w14:textId="77777777" w:rsidR="00294D87" w:rsidRPr="00141B33" w:rsidRDefault="00294D87"/>
    <w:p w14:paraId="0B8FAC22" w14:textId="77777777" w:rsidR="00294D87" w:rsidRPr="00141B33" w:rsidRDefault="00294D87"/>
    <w:p w14:paraId="21CB5A43" w14:textId="77777777" w:rsidR="00294D87" w:rsidRPr="00141B33" w:rsidRDefault="00294D87"/>
    <w:p w14:paraId="115281E0" w14:textId="77777777" w:rsidR="00294D87" w:rsidRPr="00141B33" w:rsidRDefault="00294D87"/>
    <w:p w14:paraId="254D376F" w14:textId="77777777" w:rsidR="00294D87" w:rsidRPr="00141B33" w:rsidRDefault="00294D87"/>
    <w:p w14:paraId="1E5454A0" w14:textId="77777777" w:rsidR="00294D87" w:rsidRPr="00141B33" w:rsidRDefault="00294D87"/>
    <w:p w14:paraId="243F338D" w14:textId="77777777" w:rsidR="00294D87" w:rsidRPr="00141B33" w:rsidRDefault="00294D87"/>
    <w:p w14:paraId="27A96F42" w14:textId="77777777" w:rsidR="00294D87" w:rsidRPr="00141B33" w:rsidRDefault="00294D87"/>
    <w:p w14:paraId="2A1DF1F2" w14:textId="77777777" w:rsidR="00294D87" w:rsidRPr="00141B33" w:rsidRDefault="00294D87"/>
    <w:p w14:paraId="59D7A8E1" w14:textId="77777777" w:rsidR="00294D87" w:rsidRPr="00141B33" w:rsidRDefault="00294D87"/>
    <w:p w14:paraId="4176A305" w14:textId="77777777" w:rsidR="00294D87" w:rsidRPr="00141B33" w:rsidRDefault="00294D87"/>
    <w:p w14:paraId="7F58C424" w14:textId="77777777" w:rsidR="00294D87" w:rsidRPr="00141B33" w:rsidRDefault="00294D87"/>
    <w:p w14:paraId="0B69844E" w14:textId="77777777" w:rsidR="00294D87" w:rsidRPr="00141B33" w:rsidRDefault="00294D87"/>
    <w:p w14:paraId="6A05551D" w14:textId="77777777" w:rsidR="00294D87" w:rsidRPr="00141B33" w:rsidRDefault="00294D87"/>
    <w:p w14:paraId="699F1CE3" w14:textId="77777777" w:rsidR="00294D87" w:rsidRPr="00141B33" w:rsidRDefault="00294D87"/>
    <w:p w14:paraId="18242B20" w14:textId="77777777" w:rsidR="00294D87" w:rsidRPr="00141B33" w:rsidRDefault="00294D87"/>
    <w:p w14:paraId="3E972B5D" w14:textId="77777777" w:rsidR="00294D87" w:rsidRPr="00141B33" w:rsidRDefault="00EF02DB">
      <w:r w:rsidRPr="00141B33">
        <w:br w:type="page"/>
      </w:r>
    </w:p>
    <w:p w14:paraId="4867663A" w14:textId="77777777" w:rsidR="00294D87" w:rsidRPr="00141B33" w:rsidRDefault="00294D87"/>
    <w:p w14:paraId="41C997EF" w14:textId="5894DBEE" w:rsidR="00294D87" w:rsidRPr="00141B33" w:rsidRDefault="00EF02DB">
      <w:r w:rsidRPr="00141B33">
        <w:rPr>
          <w:b/>
          <w:sz w:val="28"/>
          <w:szCs w:val="28"/>
        </w:rPr>
        <w:t>Abstract</w:t>
      </w:r>
      <w:r w:rsidRPr="00141B33">
        <w:t xml:space="preserve"> </w:t>
      </w:r>
    </w:p>
    <w:p w14:paraId="61C62116" w14:textId="5B86CE7D" w:rsidR="005C77B9" w:rsidRPr="00141B33" w:rsidRDefault="005C77B9" w:rsidP="005C77B9">
      <w:pPr>
        <w:spacing w:after="0" w:line="240" w:lineRule="auto"/>
        <w:ind w:firstLine="720"/>
      </w:pPr>
      <w:r w:rsidRPr="00141B33">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Pr="00141B33" w:rsidRDefault="00EF02DB">
      <w:pPr>
        <w:pStyle w:val="Heading2"/>
      </w:pPr>
      <w:bookmarkStart w:id="4" w:name="_Toc58337926"/>
      <w:r w:rsidRPr="00141B33">
        <w:t>Background</w:t>
      </w:r>
      <w:bookmarkEnd w:id="4"/>
      <w:r w:rsidRPr="00141B33">
        <w:t xml:space="preserve"> </w:t>
      </w:r>
    </w:p>
    <w:p w14:paraId="3DA002B1" w14:textId="62482795" w:rsidR="00CE0F8A" w:rsidRPr="00141B33" w:rsidRDefault="00CE0F8A" w:rsidP="00D95B1A">
      <w:pPr>
        <w:spacing w:after="0" w:line="240" w:lineRule="auto"/>
        <w:ind w:firstLine="720"/>
      </w:pPr>
      <w:r w:rsidRPr="00141B33">
        <w:rPr>
          <w:color w:val="000000"/>
        </w:rPr>
        <w:t xml:space="preserve">The inspiration behind this project was to create a product that in some way addressed the current situation of the world. </w:t>
      </w:r>
      <w:r w:rsidR="001756DD" w:rsidRPr="00141B33">
        <w:rPr>
          <w:color w:val="000000"/>
        </w:rPr>
        <w:t xml:space="preserve">Grocery stores or dining halls are high-risk zones for contraction of the virus, which poses the inconvenience of having to frequently sanitize common surfaces between customers. </w:t>
      </w:r>
      <w:r w:rsidRPr="00141B33">
        <w:rPr>
          <w:color w:val="000000"/>
        </w:rPr>
        <w:t>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3B912BCE" w:rsidR="00CE0F8A" w:rsidRPr="00141B33" w:rsidRDefault="00CE0F8A" w:rsidP="00D95B1A">
      <w:pPr>
        <w:spacing w:after="0" w:line="240" w:lineRule="auto"/>
        <w:ind w:firstLine="720"/>
      </w:pPr>
      <w:r w:rsidRPr="00141B33">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r w:rsidR="001756DD" w:rsidRPr="00141B33">
        <w:rPr>
          <w:color w:val="000000"/>
        </w:rPr>
        <w:t>amount,</w:t>
      </w:r>
      <w:r w:rsidRPr="00141B33">
        <w:rPr>
          <w:color w:val="000000"/>
        </w:rPr>
        <w:t xml:space="preserve"> they </w:t>
      </w:r>
      <w:r w:rsidR="001756DD" w:rsidRPr="00141B33">
        <w:rPr>
          <w:color w:val="000000"/>
        </w:rPr>
        <w:t>will</w:t>
      </w:r>
      <w:r w:rsidRPr="00141B33">
        <w:rPr>
          <w:color w:val="000000"/>
        </w:rPr>
        <w:t xml:space="preserve">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141B33">
        <w:rPr>
          <w:color w:val="000000"/>
        </w:rPr>
        <w:t>food and</w:t>
      </w:r>
      <w:r w:rsidRPr="00141B33">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4B4A4FCF" w:rsidR="00CE0F8A" w:rsidRPr="00141B33" w:rsidRDefault="00CE0F8A" w:rsidP="00D95B1A">
      <w:pPr>
        <w:spacing w:after="0" w:line="240" w:lineRule="auto"/>
        <w:ind w:firstLine="720"/>
      </w:pPr>
      <w:r w:rsidRPr="00141B33">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r w:rsidR="001756DD" w:rsidRPr="00141B33">
        <w:rPr>
          <w:color w:val="000000"/>
        </w:rPr>
        <w:t>So,</w:t>
      </w:r>
      <w:r w:rsidRPr="00141B33">
        <w:rPr>
          <w:color w:val="000000"/>
        </w:rPr>
        <w:t xml:space="preserve"> while having to download an app is </w:t>
      </w:r>
      <w:r w:rsidRPr="00141B33">
        <w:rPr>
          <w:color w:val="000000"/>
        </w:rPr>
        <w:lastRenderedPageBreak/>
        <w:t xml:space="preserve">inconvenient for the customer, it’s a </w:t>
      </w:r>
      <w:r w:rsidR="00B201C6" w:rsidRPr="00141B33">
        <w:rPr>
          <w:color w:val="000000"/>
        </w:rPr>
        <w:t>one-time</w:t>
      </w:r>
      <w:r w:rsidRPr="00141B33">
        <w:rPr>
          <w:color w:val="000000"/>
        </w:rPr>
        <w:t xml:space="preserve"> action. The inconvenience would be diminished with each use of the Socially Distanced Dispenser.</w:t>
      </w:r>
    </w:p>
    <w:p w14:paraId="55CDAA1F" w14:textId="34B21BA5" w:rsidR="00CE0F8A" w:rsidRPr="00141B33" w:rsidRDefault="00CE0F8A" w:rsidP="00CE0F8A">
      <w:pPr>
        <w:spacing w:after="0" w:line="240" w:lineRule="auto"/>
      </w:pPr>
      <w:r w:rsidRPr="00141B33">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141B33">
        <w:rPr>
          <w:color w:val="000000"/>
        </w:rPr>
        <w:t>self-contained,</w:t>
      </w:r>
      <w:r w:rsidRPr="00141B33">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141B33" w:rsidRDefault="00CE0F8A" w:rsidP="00CE0F8A">
      <w:pPr>
        <w:spacing w:after="0" w:line="240" w:lineRule="auto"/>
        <w:ind w:firstLine="720"/>
      </w:pPr>
      <w:r w:rsidRPr="00141B33">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141B33" w:rsidRDefault="00CE0F8A" w:rsidP="00CE0F8A">
      <w:pPr>
        <w:spacing w:after="0" w:line="240" w:lineRule="auto"/>
      </w:pPr>
    </w:p>
    <w:p w14:paraId="4FF1F46A" w14:textId="77777777" w:rsidR="00294D87" w:rsidRPr="00141B33" w:rsidRDefault="00EF02DB">
      <w:pPr>
        <w:pStyle w:val="Heading2"/>
      </w:pPr>
      <w:bookmarkStart w:id="5" w:name="_Toc58337927"/>
      <w:r w:rsidRPr="00141B33">
        <w:t>Constraints</w:t>
      </w:r>
      <w:bookmarkEnd w:id="5"/>
    </w:p>
    <w:p w14:paraId="29289FBB" w14:textId="77777777" w:rsidR="005C77B9" w:rsidRPr="00141B33" w:rsidRDefault="005C77B9" w:rsidP="005C77B9">
      <w:pPr>
        <w:spacing w:after="0" w:line="240" w:lineRule="auto"/>
      </w:pPr>
      <w:r w:rsidRPr="00141B33">
        <w:rPr>
          <w:i/>
          <w:iCs/>
          <w:color w:val="000000"/>
        </w:rPr>
        <w:t>Manufacturability and Usability</w:t>
      </w:r>
    </w:p>
    <w:p w14:paraId="16848268" w14:textId="77777777" w:rsidR="005C77B9" w:rsidRPr="00141B33" w:rsidRDefault="005C77B9" w:rsidP="005C77B9">
      <w:pPr>
        <w:spacing w:after="0" w:line="240" w:lineRule="auto"/>
      </w:pPr>
      <w:r w:rsidRPr="00141B33">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141B33" w:rsidRDefault="005C77B9" w:rsidP="005C77B9">
      <w:pPr>
        <w:spacing w:after="0" w:line="240" w:lineRule="auto"/>
      </w:pPr>
      <w:r w:rsidRPr="00141B33">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141B33" w:rsidRDefault="005C77B9" w:rsidP="005C77B9">
      <w:pPr>
        <w:spacing w:after="0" w:line="240" w:lineRule="auto"/>
      </w:pPr>
      <w:r w:rsidRPr="00141B33">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141B33">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141B33" w:rsidRDefault="005C77B9" w:rsidP="005C77B9">
      <w:pPr>
        <w:spacing w:after="0" w:line="240" w:lineRule="auto"/>
      </w:pPr>
    </w:p>
    <w:p w14:paraId="7C724CCF" w14:textId="77777777" w:rsidR="005C77B9" w:rsidRPr="00141B33" w:rsidRDefault="005C77B9" w:rsidP="005C77B9">
      <w:pPr>
        <w:spacing w:after="0" w:line="240" w:lineRule="auto"/>
      </w:pPr>
      <w:r w:rsidRPr="00141B33">
        <w:rPr>
          <w:i/>
          <w:iCs/>
          <w:color w:val="000000"/>
        </w:rPr>
        <w:t>Part Availability</w:t>
      </w:r>
    </w:p>
    <w:p w14:paraId="47F9909E" w14:textId="3A29D4AC" w:rsidR="005C77B9" w:rsidRPr="00141B33" w:rsidRDefault="005C77B9" w:rsidP="005C77B9">
      <w:pPr>
        <w:spacing w:after="0" w:line="240" w:lineRule="auto"/>
      </w:pPr>
      <w:r w:rsidRPr="00141B33">
        <w:rPr>
          <w:color w:val="000000"/>
        </w:rPr>
        <w:tab/>
        <w:t xml:space="preserve">All parts that must be ordered from Digikey have been </w:t>
      </w:r>
      <w:r w:rsidR="001756DD" w:rsidRPr="00141B33">
        <w:rPr>
          <w:color w:val="000000"/>
        </w:rPr>
        <w:t>checked and</w:t>
      </w:r>
      <w:r w:rsidRPr="00141B33">
        <w:rPr>
          <w:color w:val="000000"/>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141B33" w:rsidRDefault="005C77B9" w:rsidP="005C77B9">
      <w:pPr>
        <w:spacing w:after="0" w:line="240" w:lineRule="auto"/>
      </w:pPr>
    </w:p>
    <w:p w14:paraId="163C8A1C" w14:textId="77777777" w:rsidR="005C77B9" w:rsidRPr="00141B33" w:rsidRDefault="005C77B9" w:rsidP="005C77B9">
      <w:pPr>
        <w:spacing w:after="0" w:line="240" w:lineRule="auto"/>
      </w:pPr>
      <w:r w:rsidRPr="00141B33">
        <w:rPr>
          <w:i/>
          <w:iCs/>
          <w:color w:val="000000"/>
        </w:rPr>
        <w:t>Economic Constraints</w:t>
      </w:r>
    </w:p>
    <w:p w14:paraId="2B8B1716" w14:textId="4E70B0DB" w:rsidR="005C77B9" w:rsidRPr="00141B33" w:rsidRDefault="005C77B9" w:rsidP="005C77B9">
      <w:pPr>
        <w:spacing w:after="0" w:line="240" w:lineRule="auto"/>
        <w:ind w:firstLine="720"/>
      </w:pPr>
      <w:r w:rsidRPr="00141B33">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141B33">
        <w:rPr>
          <w:color w:val="000000"/>
        </w:rPr>
        <w:br/>
      </w:r>
    </w:p>
    <w:p w14:paraId="12016257" w14:textId="77777777" w:rsidR="005C77B9" w:rsidRPr="00141B33" w:rsidRDefault="005C77B9" w:rsidP="005C77B9">
      <w:pPr>
        <w:spacing w:after="0" w:line="240" w:lineRule="auto"/>
      </w:pPr>
      <w:r w:rsidRPr="00141B33">
        <w:rPr>
          <w:i/>
          <w:iCs/>
          <w:color w:val="000000"/>
        </w:rPr>
        <w:t>Environmental Impact</w:t>
      </w:r>
    </w:p>
    <w:p w14:paraId="5A2651AF" w14:textId="6B81FE3A" w:rsidR="005C77B9" w:rsidRPr="00141B33" w:rsidRDefault="005C77B9" w:rsidP="005C77B9">
      <w:pPr>
        <w:spacing w:after="0" w:line="240" w:lineRule="auto"/>
      </w:pPr>
      <w:r w:rsidRPr="00141B33">
        <w:rPr>
          <w:color w:val="000000"/>
        </w:rPr>
        <w:tab/>
        <w:t xml:space="preserve">The day-to-day use of the Socially Distanced Dispenser will not have much of an environmental impact, besides perhaps saving resources spent on sanitization materials. The main environmental concern is during the manufacturing and the </w:t>
      </w:r>
      <w:r w:rsidR="001756DD" w:rsidRPr="00141B33">
        <w:rPr>
          <w:color w:val="000000"/>
        </w:rPr>
        <w:t>end-of-life</w:t>
      </w:r>
      <w:r w:rsidRPr="00141B33">
        <w:rPr>
          <w:color w:val="000000"/>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r w:rsidR="001756DD" w:rsidRPr="00141B33">
        <w:rPr>
          <w:color w:val="000000"/>
        </w:rPr>
        <w:t>In regard to</w:t>
      </w:r>
      <w:r w:rsidRPr="00141B33">
        <w:rPr>
          <w:color w:val="000000"/>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141B33" w:rsidRDefault="005C77B9" w:rsidP="005C77B9">
      <w:pPr>
        <w:spacing w:after="0" w:line="240" w:lineRule="auto"/>
      </w:pPr>
    </w:p>
    <w:p w14:paraId="4A16A53C" w14:textId="77777777" w:rsidR="005C77B9" w:rsidRPr="00141B33" w:rsidRDefault="005C77B9" w:rsidP="005C77B9">
      <w:pPr>
        <w:spacing w:after="0" w:line="240" w:lineRule="auto"/>
      </w:pPr>
      <w:r w:rsidRPr="00141B33">
        <w:rPr>
          <w:i/>
          <w:iCs/>
          <w:color w:val="000000"/>
        </w:rPr>
        <w:t>Sustainability</w:t>
      </w:r>
    </w:p>
    <w:p w14:paraId="61CDC869" w14:textId="77777777" w:rsidR="005C77B9" w:rsidRPr="00141B33" w:rsidRDefault="005C77B9" w:rsidP="005C77B9">
      <w:pPr>
        <w:spacing w:after="0" w:line="240" w:lineRule="auto"/>
      </w:pPr>
      <w:r w:rsidRPr="00141B33">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141B33">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141B33">
        <w:rPr>
          <w:i/>
          <w:iCs/>
          <w:color w:val="000000"/>
        </w:rPr>
        <w:t xml:space="preserve">Manufacturability and Usability </w:t>
      </w:r>
      <w:r w:rsidRPr="00141B33">
        <w:rPr>
          <w:color w:val="000000"/>
        </w:rPr>
        <w:t>section. </w:t>
      </w:r>
    </w:p>
    <w:p w14:paraId="2E8E4747" w14:textId="77777777" w:rsidR="005C77B9" w:rsidRPr="00141B33" w:rsidRDefault="005C77B9" w:rsidP="005C77B9">
      <w:pPr>
        <w:spacing w:after="0" w:line="240" w:lineRule="auto"/>
      </w:pPr>
    </w:p>
    <w:p w14:paraId="23512E2F" w14:textId="77777777" w:rsidR="005C77B9" w:rsidRPr="00141B33" w:rsidRDefault="005C77B9" w:rsidP="005C77B9">
      <w:pPr>
        <w:spacing w:after="0" w:line="240" w:lineRule="auto"/>
      </w:pPr>
      <w:r w:rsidRPr="00141B33">
        <w:rPr>
          <w:i/>
          <w:iCs/>
          <w:color w:val="000000"/>
        </w:rPr>
        <w:t>Health and Safety</w:t>
      </w:r>
    </w:p>
    <w:p w14:paraId="7C658E2C" w14:textId="77777777" w:rsidR="005C77B9" w:rsidRPr="00141B33" w:rsidRDefault="005C77B9" w:rsidP="005C77B9">
      <w:pPr>
        <w:spacing w:after="0" w:line="240" w:lineRule="auto"/>
      </w:pPr>
      <w:r w:rsidRPr="00141B33">
        <w:rPr>
          <w:i/>
          <w:iCs/>
          <w:color w:val="000000"/>
        </w:rPr>
        <w:tab/>
      </w:r>
      <w:r w:rsidRPr="00141B33">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141B33" w:rsidRDefault="005C77B9" w:rsidP="005C77B9">
      <w:pPr>
        <w:spacing w:after="0" w:line="240" w:lineRule="auto"/>
      </w:pPr>
      <w:r w:rsidRPr="00141B33">
        <w:rPr>
          <w:color w:val="000000"/>
        </w:rPr>
        <w:tab/>
        <w:t xml:space="preserve">Our project also involves moving parts, namely the stepper motor used to actuate the dispensing mechanism, which poses the concern of a user potentially injuring themselves. This is discussed further in the </w:t>
      </w:r>
      <w:r w:rsidRPr="00141B33">
        <w:rPr>
          <w:b/>
          <w:bCs/>
          <w:i/>
          <w:iCs/>
          <w:color w:val="000000"/>
        </w:rPr>
        <w:t>Standards</w:t>
      </w:r>
      <w:r w:rsidRPr="00141B33">
        <w:rPr>
          <w:color w:val="000000"/>
        </w:rPr>
        <w:t xml:space="preserve"> section of the proposal.</w:t>
      </w:r>
    </w:p>
    <w:p w14:paraId="70CD9F2F" w14:textId="77777777" w:rsidR="005C77B9" w:rsidRPr="00141B33" w:rsidRDefault="005C77B9" w:rsidP="005C77B9">
      <w:pPr>
        <w:spacing w:after="0" w:line="240" w:lineRule="auto"/>
      </w:pPr>
    </w:p>
    <w:p w14:paraId="1B60CFB4" w14:textId="77777777" w:rsidR="005C77B9" w:rsidRPr="00141B33" w:rsidRDefault="005C77B9" w:rsidP="005C77B9">
      <w:pPr>
        <w:spacing w:after="0" w:line="240" w:lineRule="auto"/>
      </w:pPr>
      <w:r w:rsidRPr="00141B33">
        <w:rPr>
          <w:i/>
          <w:iCs/>
          <w:color w:val="000000"/>
        </w:rPr>
        <w:t>Ethical Considerations</w:t>
      </w:r>
    </w:p>
    <w:p w14:paraId="6C0CE928" w14:textId="7502F639" w:rsidR="005C77B9" w:rsidRPr="00141B33" w:rsidRDefault="005C77B9" w:rsidP="005C77B9">
      <w:pPr>
        <w:spacing w:after="0" w:line="240" w:lineRule="auto"/>
      </w:pPr>
      <w:r w:rsidRPr="00141B33">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r w:rsidR="001756DD" w:rsidRPr="00141B33">
        <w:rPr>
          <w:color w:val="000000"/>
        </w:rPr>
        <w:t>So,</w:t>
      </w:r>
      <w:r w:rsidRPr="00141B33">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141B33" w:rsidRDefault="005C77B9" w:rsidP="005C77B9">
      <w:pPr>
        <w:spacing w:after="0" w:line="240" w:lineRule="auto"/>
      </w:pPr>
    </w:p>
    <w:p w14:paraId="67DC8974" w14:textId="77777777" w:rsidR="00294D87" w:rsidRPr="00141B33" w:rsidRDefault="00294D87"/>
    <w:p w14:paraId="12920494" w14:textId="77777777" w:rsidR="00294D87" w:rsidRPr="00141B33" w:rsidRDefault="00294D87"/>
    <w:p w14:paraId="06C668A7" w14:textId="77777777" w:rsidR="00294D87" w:rsidRPr="00141B33" w:rsidRDefault="00EF02DB">
      <w:pPr>
        <w:pStyle w:val="Heading3"/>
        <w:rPr>
          <w:sz w:val="28"/>
          <w:szCs w:val="28"/>
        </w:rPr>
      </w:pPr>
      <w:bookmarkStart w:id="6" w:name="_Toc58337928"/>
      <w:r w:rsidRPr="00141B33">
        <w:rPr>
          <w:sz w:val="28"/>
          <w:szCs w:val="28"/>
        </w:rPr>
        <w:t>Intellectual Property Issues</w:t>
      </w:r>
      <w:bookmarkEnd w:id="6"/>
    </w:p>
    <w:p w14:paraId="04A97BB4" w14:textId="67F1335B" w:rsidR="00294D87" w:rsidRPr="00141B33" w:rsidRDefault="00EF02DB">
      <w:r w:rsidRPr="00E17A95">
        <w:t xml:space="preserve">In this section you should discuss the patentability of your project. You should include references to 3 US patents whose claims encompass material similar to your project and </w:t>
      </w:r>
      <w:r w:rsidR="001756DD" w:rsidRPr="00141B33">
        <w:t>explain why</w:t>
      </w:r>
      <w:r w:rsidRPr="00141B33">
        <w:t xml:space="preserve"> (or why not!) you feel your project might be patentable in light of those claims. Your project does not have to be patentable, but you need to explain </w:t>
      </w:r>
      <w:r w:rsidR="001756DD" w:rsidRPr="00141B33">
        <w:t>why,</w:t>
      </w:r>
      <w:r w:rsidRPr="00141B33">
        <w:t xml:space="preserve"> or why not. You should list specific claims in the patents and explain of the are dependent or independent claims.</w:t>
      </w:r>
    </w:p>
    <w:p w14:paraId="74FB623B" w14:textId="77777777" w:rsidR="00294D87" w:rsidRPr="00141B33" w:rsidRDefault="00EF02DB">
      <w:pPr>
        <w:pStyle w:val="Heading2"/>
      </w:pPr>
      <w:bookmarkStart w:id="7" w:name="_Toc58337929"/>
      <w:r w:rsidRPr="00141B33">
        <w:lastRenderedPageBreak/>
        <w:t>Detailed Technical Description of Project</w:t>
      </w:r>
      <w:bookmarkEnd w:id="7"/>
    </w:p>
    <w:p w14:paraId="6AF47A53" w14:textId="77777777" w:rsidR="00294D87" w:rsidRPr="00141B33" w:rsidRDefault="00EF02DB">
      <w:r w:rsidRPr="00141B33">
        <w:t xml:space="preserve">This should a </w:t>
      </w:r>
      <w:r w:rsidRPr="00141B33">
        <w:rPr>
          <w:u w:val="single"/>
        </w:rPr>
        <w:t>very</w:t>
      </w:r>
      <w:r w:rsidRPr="00141B33">
        <w:t xml:space="preserve"> detailed section. It should include the points. (Not bulleted in your report!) It should explain in sufficient detail that would allow a 4</w:t>
      </w:r>
      <w:r w:rsidRPr="00141B33">
        <w:rPr>
          <w:vertAlign w:val="superscript"/>
        </w:rPr>
        <w:t>th</w:t>
      </w:r>
      <w:r w:rsidRPr="00141B33">
        <w:t xml:space="preserve"> year undergrad to exactly duplicate your results at the beginning of their fall semester.</w:t>
      </w:r>
    </w:p>
    <w:p w14:paraId="4005BCF6" w14:textId="77777777" w:rsidR="00294D87" w:rsidRPr="00141B33" w:rsidRDefault="00EF02DB">
      <w:pPr>
        <w:numPr>
          <w:ilvl w:val="0"/>
          <w:numId w:val="2"/>
        </w:numPr>
        <w:pBdr>
          <w:top w:val="nil"/>
          <w:left w:val="nil"/>
          <w:bottom w:val="nil"/>
          <w:right w:val="nil"/>
          <w:between w:val="nil"/>
        </w:pBdr>
        <w:spacing w:after="0"/>
      </w:pPr>
      <w:r w:rsidRPr="00141B33">
        <w:rPr>
          <w:color w:val="000000"/>
        </w:rPr>
        <w:t xml:space="preserve">What it is </w:t>
      </w:r>
    </w:p>
    <w:p w14:paraId="372EF81E" w14:textId="77777777" w:rsidR="00294D87" w:rsidRPr="00141B33" w:rsidRDefault="00EF02DB">
      <w:pPr>
        <w:numPr>
          <w:ilvl w:val="0"/>
          <w:numId w:val="2"/>
        </w:numPr>
        <w:pBdr>
          <w:top w:val="nil"/>
          <w:left w:val="nil"/>
          <w:bottom w:val="nil"/>
          <w:right w:val="nil"/>
          <w:between w:val="nil"/>
        </w:pBdr>
        <w:spacing w:after="0"/>
      </w:pPr>
      <w:r w:rsidRPr="00141B33">
        <w:rPr>
          <w:color w:val="000000"/>
        </w:rPr>
        <w:t>How it works</w:t>
      </w:r>
    </w:p>
    <w:p w14:paraId="1FF16D11" w14:textId="77777777" w:rsidR="00294D87" w:rsidRPr="00141B33" w:rsidRDefault="00EF02DB">
      <w:pPr>
        <w:numPr>
          <w:ilvl w:val="0"/>
          <w:numId w:val="2"/>
        </w:numPr>
        <w:pBdr>
          <w:top w:val="nil"/>
          <w:left w:val="nil"/>
          <w:bottom w:val="nil"/>
          <w:right w:val="nil"/>
          <w:between w:val="nil"/>
        </w:pBdr>
        <w:spacing w:after="0"/>
      </w:pPr>
      <w:r w:rsidRPr="00141B33">
        <w:rPr>
          <w:color w:val="000000"/>
        </w:rPr>
        <w:t>Components used – All should be referenced![2]</w:t>
      </w:r>
    </w:p>
    <w:p w14:paraId="0BF1FAAC" w14:textId="77777777" w:rsidR="00294D87" w:rsidRPr="00141B33" w:rsidRDefault="00EF02DB">
      <w:pPr>
        <w:numPr>
          <w:ilvl w:val="0"/>
          <w:numId w:val="2"/>
        </w:numPr>
        <w:pBdr>
          <w:top w:val="nil"/>
          <w:left w:val="nil"/>
          <w:bottom w:val="nil"/>
          <w:right w:val="nil"/>
          <w:between w:val="nil"/>
        </w:pBdr>
        <w:spacing w:after="0"/>
      </w:pPr>
      <w:r w:rsidRPr="00141B33">
        <w:rPr>
          <w:color w:val="000000"/>
        </w:rPr>
        <w:t>Design Decisions and tradeoffs</w:t>
      </w:r>
    </w:p>
    <w:p w14:paraId="5D2A55A0" w14:textId="77777777" w:rsidR="00294D87" w:rsidRPr="00141B33" w:rsidRDefault="00EF02DB">
      <w:pPr>
        <w:numPr>
          <w:ilvl w:val="0"/>
          <w:numId w:val="2"/>
        </w:numPr>
        <w:pBdr>
          <w:top w:val="nil"/>
          <w:left w:val="nil"/>
          <w:bottom w:val="nil"/>
          <w:right w:val="nil"/>
          <w:between w:val="nil"/>
        </w:pBdr>
        <w:spacing w:after="0"/>
      </w:pPr>
      <w:r w:rsidRPr="00141B33">
        <w:rPr>
          <w:color w:val="000000"/>
        </w:rPr>
        <w:t xml:space="preserve">Block Diagrams </w:t>
      </w:r>
    </w:p>
    <w:p w14:paraId="3C23BD5B" w14:textId="77777777" w:rsidR="00294D87" w:rsidRPr="00141B33" w:rsidRDefault="00EF02DB">
      <w:pPr>
        <w:numPr>
          <w:ilvl w:val="0"/>
          <w:numId w:val="2"/>
        </w:numPr>
        <w:pBdr>
          <w:top w:val="nil"/>
          <w:left w:val="nil"/>
          <w:bottom w:val="nil"/>
          <w:right w:val="nil"/>
          <w:between w:val="nil"/>
        </w:pBdr>
        <w:spacing w:after="0"/>
      </w:pPr>
      <w:r w:rsidRPr="00141B33">
        <w:rPr>
          <w:color w:val="000000"/>
        </w:rPr>
        <w:t>Schematics (use sections of schematics and explain thoroughly and legibly)</w:t>
      </w:r>
    </w:p>
    <w:p w14:paraId="42242AEB" w14:textId="77777777" w:rsidR="00294D87" w:rsidRPr="00141B33" w:rsidRDefault="00EF02DB">
      <w:pPr>
        <w:numPr>
          <w:ilvl w:val="0"/>
          <w:numId w:val="2"/>
        </w:numPr>
        <w:pBdr>
          <w:top w:val="nil"/>
          <w:left w:val="nil"/>
          <w:bottom w:val="nil"/>
          <w:right w:val="nil"/>
          <w:between w:val="nil"/>
        </w:pBdr>
        <w:spacing w:after="0"/>
      </w:pPr>
      <w:r w:rsidRPr="00141B33">
        <w:rPr>
          <w:color w:val="000000"/>
        </w:rPr>
        <w:t>Board Layouts (explain why layout decisions were made)</w:t>
      </w:r>
    </w:p>
    <w:p w14:paraId="4E48F456" w14:textId="74535510" w:rsidR="00294D87" w:rsidRPr="00141B33" w:rsidRDefault="00EF02DB" w:rsidP="00D951FF">
      <w:pPr>
        <w:numPr>
          <w:ilvl w:val="0"/>
          <w:numId w:val="2"/>
        </w:numPr>
        <w:pBdr>
          <w:top w:val="nil"/>
          <w:left w:val="nil"/>
          <w:bottom w:val="nil"/>
          <w:right w:val="nil"/>
          <w:between w:val="nil"/>
        </w:pBdr>
      </w:pPr>
      <w:r w:rsidRPr="00141B33">
        <w:rPr>
          <w:color w:val="000000"/>
        </w:rPr>
        <w:t>Problems and design modifications</w:t>
      </w:r>
    </w:p>
    <w:p w14:paraId="5FD2674C" w14:textId="615EF7C4" w:rsidR="00294D87" w:rsidRPr="00141B33" w:rsidRDefault="00EF02DB">
      <w:pPr>
        <w:pStyle w:val="Heading2"/>
      </w:pPr>
      <w:bookmarkStart w:id="8" w:name="_Toc58337930"/>
      <w:r w:rsidRPr="00141B33">
        <w:t>Project Time</w:t>
      </w:r>
      <w:r w:rsidR="008E1339" w:rsidRPr="00141B33">
        <w:t>l</w:t>
      </w:r>
      <w:r w:rsidRPr="00141B33">
        <w:t>ine</w:t>
      </w:r>
      <w:bookmarkEnd w:id="8"/>
    </w:p>
    <w:p w14:paraId="2AC57D30" w14:textId="3A5164AE" w:rsidR="00D951FF" w:rsidRPr="00141B33" w:rsidRDefault="0035539D" w:rsidP="00141B33">
      <w:pPr>
        <w:ind w:firstLine="720"/>
      </w:pPr>
      <w:r w:rsidRPr="00141B33">
        <w:t xml:space="preserve">Throughout our project there were many tasks that were able to be completed in parallel, and then towards the </w:t>
      </w:r>
      <w:r w:rsidR="00F50539" w:rsidRPr="00141B33">
        <w:t>culmination</w:t>
      </w:r>
      <w:r w:rsidRPr="00141B33">
        <w:t xml:space="preserve"> of the project all of these tasks </w:t>
      </w:r>
      <w:r w:rsidR="00F50539" w:rsidRPr="00141B33">
        <w:t>were polished and sequentially tested and built into the final dispenser.</w:t>
      </w:r>
      <w:r w:rsidRPr="00141B33">
        <w:t xml:space="preserve"> </w:t>
      </w:r>
      <w:r w:rsidR="00F50539" w:rsidRPr="00141B33">
        <w:t>Our original Gantt Chart— depicting our predicted timeline— is shown below, followed by the final Gantt Chart which shows our actual timeline:</w:t>
      </w:r>
    </w:p>
    <w:p w14:paraId="05645D68" w14:textId="77777777" w:rsidR="00F50539" w:rsidRPr="00E17A95" w:rsidRDefault="00F50539" w:rsidP="00F50539">
      <w:pPr>
        <w:keepNext/>
        <w:spacing w:after="0" w:line="240" w:lineRule="auto"/>
      </w:pPr>
      <w:r w:rsidRPr="00E17A95">
        <w:rPr>
          <w:color w:val="000000"/>
          <w:bdr w:val="none" w:sz="0" w:space="0" w:color="auto" w:frame="1"/>
        </w:rPr>
        <w:fldChar w:fldCharType="begin"/>
      </w:r>
      <w:r w:rsidRPr="00141B33">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141B33">
        <w:rPr>
          <w:color w:val="000000"/>
          <w:bdr w:val="none" w:sz="0" w:space="0" w:color="auto" w:frame="1"/>
        </w:rPr>
        <w:fldChar w:fldCharType="separate"/>
      </w:r>
      <w:r w:rsidRPr="00141B33">
        <w:rPr>
          <w:noProof/>
          <w:color w:val="000000"/>
          <w:bdr w:val="none" w:sz="0" w:space="0" w:color="auto" w:frame="1"/>
        </w:rPr>
        <w:drawing>
          <wp:inline distT="0" distB="0" distL="0" distR="0" wp14:anchorId="556FB567" wp14:editId="0A5D200F">
            <wp:extent cx="5802272" cy="3962400"/>
            <wp:effectExtent l="0" t="0" r="1905"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5816619" cy="3972197"/>
                    </a:xfrm>
                    <a:prstGeom prst="rect">
                      <a:avLst/>
                    </a:prstGeom>
                    <a:noFill/>
                    <a:ln>
                      <a:noFill/>
                    </a:ln>
                    <a:extLst>
                      <a:ext uri="{53640926-AAD7-44D8-BBD7-CCE9431645EC}">
                        <a14:shadowObscured xmlns:a14="http://schemas.microsoft.com/office/drawing/2010/main"/>
                      </a:ext>
                    </a:extLst>
                  </pic:spPr>
                </pic:pic>
              </a:graphicData>
            </a:graphic>
          </wp:inline>
        </w:drawing>
      </w:r>
      <w:r w:rsidRPr="00141B33">
        <w:rPr>
          <w:color w:val="000000"/>
          <w:bdr w:val="none" w:sz="0" w:space="0" w:color="auto" w:frame="1"/>
        </w:rPr>
        <w:fldChar w:fldCharType="end"/>
      </w:r>
    </w:p>
    <w:p w14:paraId="398F0D7B" w14:textId="34BCEAFD" w:rsidR="00F50539" w:rsidRPr="00E17A95" w:rsidRDefault="00F50539" w:rsidP="00F50539">
      <w:pPr>
        <w:pStyle w:val="Caption"/>
        <w:jc w:val="center"/>
        <w:rPr>
          <w:bCs/>
          <w:i w:val="0"/>
          <w:sz w:val="24"/>
          <w:szCs w:val="24"/>
        </w:rPr>
      </w:pPr>
      <w:bookmarkStart w:id="9" w:name="_Toc58337996"/>
      <w:r w:rsidRPr="00E17A95">
        <w:rPr>
          <w:bCs/>
          <w:i w:val="0"/>
          <w:sz w:val="24"/>
          <w:szCs w:val="24"/>
        </w:rPr>
        <w:t xml:space="preserve">Figure </w:t>
      </w:r>
      <w:r w:rsidRPr="00E17A95">
        <w:rPr>
          <w:bCs/>
          <w:i w:val="0"/>
          <w:sz w:val="24"/>
          <w:szCs w:val="24"/>
        </w:rPr>
        <w:fldChar w:fldCharType="begin"/>
      </w:r>
      <w:r w:rsidRPr="00141B33">
        <w:rPr>
          <w:bCs/>
          <w:i w:val="0"/>
          <w:sz w:val="24"/>
          <w:szCs w:val="24"/>
        </w:rPr>
        <w:instrText xml:space="preserve"> SEQ Figure \* ARABIC </w:instrText>
      </w:r>
      <w:r w:rsidRPr="00141B33">
        <w:rPr>
          <w:bCs/>
          <w:i w:val="0"/>
          <w:sz w:val="24"/>
          <w:szCs w:val="24"/>
        </w:rPr>
        <w:fldChar w:fldCharType="separate"/>
      </w:r>
      <w:r w:rsidR="003B7099" w:rsidRPr="00E17A95">
        <w:rPr>
          <w:bCs/>
          <w:i w:val="0"/>
          <w:noProof/>
          <w:sz w:val="24"/>
          <w:szCs w:val="24"/>
        </w:rPr>
        <w:t>1</w:t>
      </w:r>
      <w:r w:rsidRPr="00E17A95">
        <w:rPr>
          <w:bCs/>
          <w:i w:val="0"/>
          <w:sz w:val="24"/>
          <w:szCs w:val="24"/>
        </w:rPr>
        <w:fldChar w:fldCharType="end"/>
      </w:r>
      <w:r w:rsidRPr="00E17A95">
        <w:rPr>
          <w:bCs/>
          <w:i w:val="0"/>
          <w:sz w:val="24"/>
          <w:szCs w:val="24"/>
        </w:rPr>
        <w:t xml:space="preserve"> Original Gantt Chart</w:t>
      </w:r>
      <w:bookmarkEnd w:id="9"/>
    </w:p>
    <w:p w14:paraId="626EFE16" w14:textId="2B9BF3AE" w:rsidR="00571561" w:rsidRPr="00141B33" w:rsidRDefault="00571561" w:rsidP="00141B33">
      <w:pPr>
        <w:ind w:firstLine="720"/>
      </w:pPr>
      <w:r w:rsidRPr="00E17A95">
        <w:lastRenderedPageBreak/>
        <w:t xml:space="preserve">Originally, our team estimated that we would be able to complete the project by Thanksgiving break and </w:t>
      </w:r>
      <w:r w:rsidRPr="00141B33">
        <w:t>then focus on just performing the demo after break. However, due to difficulties with our voltage regulator—will go into more detail later on in this report—</w:t>
      </w:r>
      <w:r w:rsidR="008966A4" w:rsidRPr="00141B33">
        <w:t xml:space="preserve">we ended up not completing the project until after break, due to the need to wait for a final part order. In addition to this differentiation, in our original timeline we only scheduled 1 instance of soldering, PCB design, and part ordering, whereas in reality we had 2-3 instances of each of those tasks; this was due to the fact that errors in our first PCB iteration had to be corrected in a second board send-out. </w:t>
      </w:r>
      <w:r w:rsidR="005F755D" w:rsidRPr="00141B33">
        <w:t xml:space="preserve"> This makes up the main differences between the Original Gantt Chart and the Final Gantt Chart, the other differences being small date differences due to the mis-estimation of how long it would take to accomplish a specific task. An example of this small timeline difference is depicted in the time we estimated it would take to get the motor turning via the Bluetooth, as we estimated that this would only take about a week, however due to difficulties with the setup on the PCB we were not able to get Bluetooth-triggered motor turns until after 3 weeks.</w:t>
      </w:r>
    </w:p>
    <w:p w14:paraId="18E01CE6" w14:textId="47F9F0BD" w:rsidR="00B95474" w:rsidRPr="00E17A95" w:rsidRDefault="00B95474" w:rsidP="005F755D">
      <w:r w:rsidRPr="00141B33">
        <w:tab/>
        <w:t>Overall, the main causes of the differentiation of dates between our proposed timeline and the actual timeline were the need to have multiple board send</w:t>
      </w:r>
      <w:r w:rsidR="00461BEE" w:rsidRPr="00141B33">
        <w:t>-</w:t>
      </w:r>
      <w:r w:rsidRPr="00141B33">
        <w:t xml:space="preserve">outs as well as part orders. This also meant that had to do additional integration tests later on in the project and pushed back our project completion dates. Thankfully, since we </w:t>
      </w:r>
      <w:r w:rsidR="00461BEE" w:rsidRPr="00141B33">
        <w:t>were planning on having our project done before Thanksgiving break even with the delays we encountered, we were able to have our demo completed by the deadline of December 10</w:t>
      </w:r>
      <w:r w:rsidR="00461BEE" w:rsidRPr="00141B33">
        <w:rPr>
          <w:vertAlign w:val="superscript"/>
        </w:rPr>
        <w:t>th</w:t>
      </w:r>
      <w:r w:rsidR="00461BEE" w:rsidRPr="00E17A95">
        <w:t xml:space="preserve">. </w:t>
      </w:r>
    </w:p>
    <w:p w14:paraId="4EE88495" w14:textId="77777777" w:rsidR="00D951FF" w:rsidRPr="00E17A95" w:rsidRDefault="00D951FF" w:rsidP="00D951FF">
      <w:pPr>
        <w:keepNext/>
      </w:pPr>
      <w:r w:rsidRPr="00E17A95">
        <w:rPr>
          <w:noProof/>
        </w:rPr>
        <w:lastRenderedPageBreak/>
        <w:drawing>
          <wp:inline distT="0" distB="0" distL="0" distR="0" wp14:anchorId="08D182BF" wp14:editId="5E62BA71">
            <wp:extent cx="6765516" cy="474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752" r="17426"/>
                    <a:stretch/>
                  </pic:blipFill>
                  <pic:spPr bwMode="auto">
                    <a:xfrm>
                      <a:off x="0" y="0"/>
                      <a:ext cx="6765516" cy="4749800"/>
                    </a:xfrm>
                    <a:prstGeom prst="rect">
                      <a:avLst/>
                    </a:prstGeom>
                    <a:ln>
                      <a:noFill/>
                    </a:ln>
                    <a:extLst>
                      <a:ext uri="{53640926-AAD7-44D8-BBD7-CCE9431645EC}">
                        <a14:shadowObscured xmlns:a14="http://schemas.microsoft.com/office/drawing/2010/main"/>
                      </a:ext>
                    </a:extLst>
                  </pic:spPr>
                </pic:pic>
              </a:graphicData>
            </a:graphic>
          </wp:inline>
        </w:drawing>
      </w:r>
    </w:p>
    <w:p w14:paraId="66266AD0" w14:textId="190CE459" w:rsidR="00461BEE" w:rsidRPr="00141B33" w:rsidRDefault="00D951FF" w:rsidP="00461BEE">
      <w:pPr>
        <w:pStyle w:val="Caption"/>
        <w:jc w:val="center"/>
        <w:rPr>
          <w:i w:val="0"/>
          <w:iCs w:val="0"/>
          <w:color w:val="auto"/>
          <w:sz w:val="24"/>
          <w:szCs w:val="24"/>
        </w:rPr>
      </w:pPr>
      <w:bookmarkStart w:id="10" w:name="_Toc58337997"/>
      <w:r w:rsidRPr="00E17A95">
        <w:rPr>
          <w:i w:val="0"/>
          <w:iCs w:val="0"/>
          <w:sz w:val="24"/>
          <w:szCs w:val="24"/>
        </w:rPr>
        <w:t xml:space="preserve">Figure </w:t>
      </w:r>
      <w:r w:rsidRPr="00E17A95">
        <w:fldChar w:fldCharType="begin"/>
      </w:r>
      <w:r w:rsidRPr="00141B33">
        <w:rPr>
          <w:i w:val="0"/>
          <w:iCs w:val="0"/>
          <w:sz w:val="24"/>
          <w:szCs w:val="24"/>
        </w:rPr>
        <w:instrText xml:space="preserve"> SEQ Figure \* ARABIC </w:instrText>
      </w:r>
      <w:r w:rsidRPr="00141B33">
        <w:fldChar w:fldCharType="separate"/>
      </w:r>
      <w:r w:rsidR="003B7099" w:rsidRPr="00E17A95">
        <w:rPr>
          <w:i w:val="0"/>
          <w:iCs w:val="0"/>
          <w:noProof/>
          <w:sz w:val="24"/>
          <w:szCs w:val="24"/>
        </w:rPr>
        <w:t>2</w:t>
      </w:r>
      <w:r w:rsidRPr="00E17A95">
        <w:fldChar w:fldCharType="end"/>
      </w:r>
      <w:r w:rsidRPr="00E17A95">
        <w:rPr>
          <w:i w:val="0"/>
          <w:iCs w:val="0"/>
          <w:sz w:val="24"/>
          <w:szCs w:val="24"/>
        </w:rPr>
        <w:t xml:space="preserve"> </w:t>
      </w:r>
      <w:r w:rsidR="00F50539" w:rsidRPr="00E17A95">
        <w:rPr>
          <w:i w:val="0"/>
          <w:iCs w:val="0"/>
          <w:sz w:val="24"/>
          <w:szCs w:val="24"/>
        </w:rPr>
        <w:t xml:space="preserve">Final </w:t>
      </w:r>
      <w:r w:rsidRPr="00E17A95">
        <w:rPr>
          <w:i w:val="0"/>
          <w:iCs w:val="0"/>
          <w:sz w:val="24"/>
          <w:szCs w:val="24"/>
        </w:rPr>
        <w:t>Gantt Chart</w:t>
      </w:r>
      <w:bookmarkEnd w:id="10"/>
    </w:p>
    <w:p w14:paraId="722AEE5F" w14:textId="77777777" w:rsidR="00461BEE" w:rsidRPr="00141B33" w:rsidRDefault="00461BEE" w:rsidP="00141B33"/>
    <w:p w14:paraId="2FB6BBF7" w14:textId="713494D8" w:rsidR="0035539D" w:rsidRPr="00141B33" w:rsidRDefault="0035539D" w:rsidP="00141B33">
      <w:pPr>
        <w:ind w:firstLine="720"/>
      </w:pPr>
      <w:r w:rsidRPr="00141B33">
        <w:t xml:space="preserve">At the </w:t>
      </w:r>
      <w:r w:rsidR="00461BEE" w:rsidRPr="00141B33">
        <w:t xml:space="preserve">onset </w:t>
      </w:r>
      <w:r w:rsidRPr="00141B33">
        <w:t>of th</w:t>
      </w:r>
      <w:r w:rsidR="00461BEE" w:rsidRPr="00141B33">
        <w:t>is</w:t>
      </w:r>
      <w:r w:rsidRPr="00141B33">
        <w:t xml:space="preserve"> project there were </w:t>
      </w:r>
      <w:r w:rsidR="00461BEE" w:rsidRPr="00141B33">
        <w:t xml:space="preserve">multiple tasks that were worked on in parallel: the mobile application development, MSP430 embedded code development, and the PCB Multisim/Ultiboard layout/construction. This allowed each of us to specialize in a specific part of the project— primary and secondary roles are discussed below— and then later on sequentially test and add each of the relative components to the project. As can be seen in the Final Gantt Chart above, the schematic, mobile application, and embedded code were all done in </w:t>
      </w:r>
      <w:r w:rsidR="0032400F" w:rsidRPr="00141B33">
        <w:t>parallel in the months of September and October—MSP430 work was delayed due to delay in receiving the Launchpad. In the month of November (as well as late October), as all of the pieces of the project started to come together, we began performing more tasks sequentially. Especially after the first PCB came in</w:t>
      </w:r>
      <w:r w:rsidR="00EF02DB" w:rsidRPr="00141B33">
        <w:t xml:space="preserve"> Quincy and Jake had to sequentially go through and test the JTAG, motor, Bluetooth, and Hall Effect Sensor in order to figure out what we needed to do for our second board. At the same time, Jake was working with Jon and Justin on ensuring that the HM-11 Bluetooth Module effectively communicated with their mobile application. Towards the culmination of the project, the entire team came together to serially go through all of the tests on </w:t>
      </w:r>
      <w:r w:rsidR="00EF02DB" w:rsidRPr="00141B33">
        <w:lastRenderedPageBreak/>
        <w:t>the final board (with the new voltage regulator) and then add smaller features to the product to ensure that it was ready for the demo.</w:t>
      </w:r>
    </w:p>
    <w:p w14:paraId="14D42A9F" w14:textId="6546C403" w:rsidR="0035539D" w:rsidRPr="00141B33" w:rsidRDefault="0035539D"/>
    <w:p w14:paraId="66DA87D2" w14:textId="1579ACAA" w:rsidR="00EF02DB" w:rsidRPr="00141B33" w:rsidRDefault="00EF02DB">
      <w:pPr>
        <w:rPr>
          <w:b/>
          <w:bCs/>
        </w:rPr>
      </w:pPr>
      <w:r w:rsidRPr="00141B33">
        <w:rPr>
          <w:b/>
          <w:bCs/>
        </w:rPr>
        <w:t xml:space="preserve">Who did </w:t>
      </w:r>
      <w:r w:rsidR="001756DD" w:rsidRPr="00141B33">
        <w:rPr>
          <w:b/>
          <w:bCs/>
        </w:rPr>
        <w:t>What</w:t>
      </w:r>
    </w:p>
    <w:p w14:paraId="1DDCBA00" w14:textId="6677190D" w:rsidR="00EF02DB" w:rsidRPr="00E17A95" w:rsidRDefault="00EF02DB">
      <w:pPr>
        <w:rPr>
          <w:b/>
          <w:bCs/>
        </w:rPr>
      </w:pPr>
      <w:r w:rsidRPr="00E17A95">
        <w:rPr>
          <w:b/>
          <w:bCs/>
        </w:rPr>
        <w:t>Jake Moses</w:t>
      </w:r>
    </w:p>
    <w:p w14:paraId="02090455" w14:textId="22B44B7D" w:rsidR="00EF02DB" w:rsidRPr="00141B33" w:rsidRDefault="00824908" w:rsidP="00EF02DB">
      <w:pPr>
        <w:pStyle w:val="ListParagraph"/>
        <w:numPr>
          <w:ilvl w:val="0"/>
          <w:numId w:val="4"/>
        </w:numPr>
        <w:rPr>
          <w:b/>
          <w:bCs/>
        </w:rPr>
      </w:pPr>
      <w:r w:rsidRPr="00141B33">
        <w:t xml:space="preserve">Primary: </w:t>
      </w:r>
      <w:r w:rsidR="00EF02DB" w:rsidRPr="00141B33">
        <w:t xml:space="preserve"> JTAG on-board debugging, configuration of the HM-11 Bluetooth module, as well as was responsible for writing all of the embedded code— Motor, Hall Effect Sensor, &amp; Bluetooth — that was put in the MSP430FR2311 chip.</w:t>
      </w:r>
    </w:p>
    <w:p w14:paraId="12625DC9" w14:textId="1682E589" w:rsidR="00EF02DB" w:rsidRPr="00141B33" w:rsidRDefault="00824908" w:rsidP="00141B33">
      <w:pPr>
        <w:pStyle w:val="ListParagraph"/>
        <w:numPr>
          <w:ilvl w:val="0"/>
          <w:numId w:val="4"/>
        </w:numPr>
        <w:rPr>
          <w:b/>
          <w:bCs/>
        </w:rPr>
      </w:pPr>
      <w:r w:rsidRPr="00E17A95">
        <w:t xml:space="preserve">Secondary: </w:t>
      </w:r>
      <w:r w:rsidR="00EF02DB" w:rsidRPr="00E17A95">
        <w:t>develop</w:t>
      </w:r>
      <w:r w:rsidRPr="00E17A95">
        <w:t xml:space="preserve">ment </w:t>
      </w:r>
      <w:r w:rsidR="001756DD" w:rsidRPr="00E17A95">
        <w:t>of the</w:t>
      </w:r>
      <w:r w:rsidR="00EF02DB" w:rsidRPr="00E17A95">
        <w:t xml:space="preserve"> Ultiboard footprints for different PCB components</w:t>
      </w:r>
      <w:r w:rsidRPr="00141B33">
        <w:t>— independently worked on JTAG header and Bluetooth header footprints—</w:t>
      </w:r>
      <w:r w:rsidR="00EF02DB" w:rsidRPr="00141B33">
        <w:t xml:space="preserve"> as well as </w:t>
      </w:r>
      <w:r w:rsidRPr="00141B33">
        <w:t>other hardware debugging &amp; construction.</w:t>
      </w:r>
    </w:p>
    <w:p w14:paraId="4F320FEF" w14:textId="6D38B026" w:rsidR="00EF02DB" w:rsidRPr="00E17A95" w:rsidRDefault="00EF02DB">
      <w:pPr>
        <w:rPr>
          <w:b/>
          <w:bCs/>
        </w:rPr>
      </w:pPr>
      <w:r w:rsidRPr="00E17A95">
        <w:rPr>
          <w:b/>
          <w:bCs/>
        </w:rPr>
        <w:t>Quincy Mendelson</w:t>
      </w:r>
    </w:p>
    <w:p w14:paraId="287CBA4C" w14:textId="2C8C0791" w:rsidR="00EF02DB" w:rsidRPr="00141B33" w:rsidRDefault="00EF02DB">
      <w:pPr>
        <w:rPr>
          <w:b/>
          <w:bCs/>
        </w:rPr>
      </w:pPr>
      <w:r w:rsidRPr="00141B33">
        <w:rPr>
          <w:b/>
          <w:bCs/>
        </w:rPr>
        <w:t>Jon Burkher</w:t>
      </w:r>
    </w:p>
    <w:p w14:paraId="130AFF13" w14:textId="2A966395" w:rsidR="00EF02DB" w:rsidRPr="00141B33" w:rsidRDefault="00EF02DB">
      <w:pPr>
        <w:rPr>
          <w:b/>
          <w:bCs/>
        </w:rPr>
      </w:pPr>
      <w:r w:rsidRPr="00141B33">
        <w:rPr>
          <w:b/>
          <w:bCs/>
        </w:rPr>
        <w:t>Justin Galante</w:t>
      </w:r>
    </w:p>
    <w:p w14:paraId="72CCC24B" w14:textId="77777777" w:rsidR="00294D87" w:rsidRPr="00141B33" w:rsidRDefault="00EF02DB">
      <w:pPr>
        <w:pStyle w:val="Heading2"/>
      </w:pPr>
      <w:bookmarkStart w:id="11" w:name="_Toc58337931"/>
      <w:r w:rsidRPr="00141B33">
        <w:t>Test Plan</w:t>
      </w:r>
      <w:bookmarkEnd w:id="11"/>
    </w:p>
    <w:p w14:paraId="3446A744" w14:textId="00B00634" w:rsidR="00294D87" w:rsidRPr="00141B33" w:rsidRDefault="00EF02DB">
      <w:r w:rsidRPr="00141B33">
        <w:t>You should show the test plan from your proposal and explain how you followed this plan or how you modified it. You should explain each of your testing procedures, and how you divided your system into testable sub modules. If testing caused a partial redesign of your device, you should explain how you arrived at that conclusion and how it influenced your redesign.</w:t>
      </w:r>
    </w:p>
    <w:p w14:paraId="5CB6772D" w14:textId="774E0E2C" w:rsidR="003B7099" w:rsidRPr="00E17A95" w:rsidRDefault="003B7099">
      <w:pPr>
        <w:rPr>
          <w:b/>
          <w:bCs/>
        </w:rPr>
      </w:pPr>
      <w:r w:rsidRPr="00141B33">
        <w:rPr>
          <w:b/>
          <w:bCs/>
        </w:rPr>
        <w:t>Bluetooth Test Plan</w:t>
      </w:r>
    </w:p>
    <w:p w14:paraId="08829CE2" w14:textId="322F95EF" w:rsidR="003B7099" w:rsidRPr="00141B33" w:rsidRDefault="003B7099">
      <w:r w:rsidRPr="00E17A95">
        <w:t>The original test plan (from our proposal) is shown below:</w:t>
      </w:r>
    </w:p>
    <w:p w14:paraId="34288C7D" w14:textId="77777777" w:rsidR="003B7099" w:rsidRPr="00E17A95" w:rsidRDefault="003B7099" w:rsidP="00141B33">
      <w:pPr>
        <w:keepNext/>
        <w:spacing w:after="0" w:line="240" w:lineRule="auto"/>
        <w:jc w:val="center"/>
      </w:pPr>
      <w:r w:rsidRPr="00E17A95">
        <w:rPr>
          <w:color w:val="000000"/>
          <w:bdr w:val="none" w:sz="0" w:space="0" w:color="auto" w:frame="1"/>
        </w:rPr>
        <w:lastRenderedPageBreak/>
        <w:fldChar w:fldCharType="begin"/>
      </w:r>
      <w:r w:rsidRPr="00141B33">
        <w:rPr>
          <w:color w:val="000000"/>
          <w:bdr w:val="none" w:sz="0" w:space="0" w:color="auto" w:frame="1"/>
        </w:rPr>
        <w:instrText xml:space="preserve"> INCLUDEPICTURE "https://lh4.googleusercontent.com/Wfx6WwE6REPC3sqo7bOdplDDuawkdIq68FlS8MrsNFMgwVSaAJZfJLYYhszwsu_fnZq6NFc1YGakuftocFw3ypciSkQ4TzRmPcicMIonnJ9RLRRabNh4_XWsq18DfQMrJR5T5Bzf" \* MERGEFORMATINET </w:instrText>
      </w:r>
      <w:r w:rsidRPr="00141B33">
        <w:rPr>
          <w:color w:val="000000"/>
          <w:bdr w:val="none" w:sz="0" w:space="0" w:color="auto" w:frame="1"/>
        </w:rPr>
        <w:fldChar w:fldCharType="separate"/>
      </w:r>
      <w:r w:rsidRPr="00E17A95">
        <w:rPr>
          <w:noProof/>
          <w:color w:val="000000"/>
          <w:bdr w:val="none" w:sz="0" w:space="0" w:color="auto" w:frame="1"/>
        </w:rPr>
        <w:drawing>
          <wp:inline distT="0" distB="0" distL="0" distR="0" wp14:anchorId="62D865B3" wp14:editId="5DD5C6B6">
            <wp:extent cx="4898946" cy="72009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580" cy="7203302"/>
                    </a:xfrm>
                    <a:prstGeom prst="rect">
                      <a:avLst/>
                    </a:prstGeom>
                    <a:noFill/>
                    <a:ln>
                      <a:noFill/>
                    </a:ln>
                  </pic:spPr>
                </pic:pic>
              </a:graphicData>
            </a:graphic>
          </wp:inline>
        </w:drawing>
      </w:r>
      <w:r w:rsidRPr="00141B33">
        <w:rPr>
          <w:color w:val="000000"/>
          <w:bdr w:val="none" w:sz="0" w:space="0" w:color="auto" w:frame="1"/>
        </w:rPr>
        <w:fldChar w:fldCharType="end"/>
      </w:r>
    </w:p>
    <w:p w14:paraId="22C279F7" w14:textId="558DA09F" w:rsidR="003B7099" w:rsidRPr="00141B33" w:rsidRDefault="003B7099" w:rsidP="00141B33">
      <w:pPr>
        <w:pStyle w:val="Caption"/>
        <w:jc w:val="center"/>
        <w:rPr>
          <w:i w:val="0"/>
          <w:iCs w:val="0"/>
          <w:sz w:val="24"/>
          <w:szCs w:val="24"/>
        </w:rPr>
      </w:pPr>
      <w:bookmarkStart w:id="12" w:name="_Toc58337998"/>
      <w:r w:rsidRPr="00141B33">
        <w:rPr>
          <w:i w:val="0"/>
          <w:iCs w:val="0"/>
          <w:sz w:val="24"/>
          <w:szCs w:val="24"/>
        </w:rPr>
        <w:t xml:space="preserve">Figure </w:t>
      </w:r>
      <w:r w:rsidRPr="00141B33">
        <w:rPr>
          <w:i w:val="0"/>
          <w:iCs w:val="0"/>
          <w:sz w:val="24"/>
          <w:szCs w:val="24"/>
        </w:rPr>
        <w:fldChar w:fldCharType="begin"/>
      </w:r>
      <w:r w:rsidRPr="00141B33">
        <w:rPr>
          <w:i w:val="0"/>
          <w:iCs w:val="0"/>
          <w:sz w:val="24"/>
          <w:szCs w:val="24"/>
        </w:rPr>
        <w:instrText xml:space="preserve"> SEQ Figure \* ARABIC </w:instrText>
      </w:r>
      <w:r w:rsidRPr="00141B33">
        <w:rPr>
          <w:i w:val="0"/>
          <w:iCs w:val="0"/>
          <w:sz w:val="24"/>
          <w:szCs w:val="24"/>
        </w:rPr>
        <w:fldChar w:fldCharType="separate"/>
      </w:r>
      <w:r w:rsidRPr="00141B33">
        <w:rPr>
          <w:i w:val="0"/>
          <w:iCs w:val="0"/>
          <w:noProof/>
          <w:sz w:val="24"/>
          <w:szCs w:val="24"/>
        </w:rPr>
        <w:t>3</w:t>
      </w:r>
      <w:r w:rsidRPr="00141B33">
        <w:rPr>
          <w:i w:val="0"/>
          <w:iCs w:val="0"/>
          <w:sz w:val="24"/>
          <w:szCs w:val="24"/>
        </w:rPr>
        <w:fldChar w:fldCharType="end"/>
      </w:r>
      <w:r w:rsidRPr="00141B33">
        <w:rPr>
          <w:i w:val="0"/>
          <w:iCs w:val="0"/>
          <w:sz w:val="24"/>
          <w:szCs w:val="24"/>
        </w:rPr>
        <w:t xml:space="preserve"> Bluetooth Test Plan</w:t>
      </w:r>
      <w:bookmarkEnd w:id="12"/>
    </w:p>
    <w:p w14:paraId="6697AF1D" w14:textId="77777777" w:rsidR="003B7099" w:rsidRPr="00141B33" w:rsidRDefault="003B7099"/>
    <w:p w14:paraId="40F336A4" w14:textId="4D83F730" w:rsidR="003B7099" w:rsidRPr="00E17A95" w:rsidRDefault="003B7099">
      <w:pPr>
        <w:rPr>
          <w:b/>
          <w:bCs/>
        </w:rPr>
      </w:pPr>
    </w:p>
    <w:p w14:paraId="5AAEBC76" w14:textId="2F08F204" w:rsidR="003B7099" w:rsidRPr="00E17A95" w:rsidRDefault="003B7099">
      <w:pPr>
        <w:rPr>
          <w:b/>
          <w:bCs/>
        </w:rPr>
      </w:pPr>
      <w:r w:rsidRPr="00E17A95">
        <w:rPr>
          <w:b/>
          <w:bCs/>
        </w:rPr>
        <w:lastRenderedPageBreak/>
        <w:t>Mobile App Test Plan</w:t>
      </w:r>
    </w:p>
    <w:p w14:paraId="52317D9C" w14:textId="77777777" w:rsidR="003B7099" w:rsidRPr="00E17A95" w:rsidRDefault="003B7099" w:rsidP="00141B33">
      <w:pPr>
        <w:keepNext/>
        <w:spacing w:after="0" w:line="240" w:lineRule="auto"/>
        <w:jc w:val="center"/>
      </w:pPr>
      <w:r w:rsidRPr="00E17A95">
        <w:rPr>
          <w:color w:val="000000"/>
          <w:bdr w:val="none" w:sz="0" w:space="0" w:color="auto" w:frame="1"/>
        </w:rPr>
        <w:fldChar w:fldCharType="begin"/>
      </w:r>
      <w:r w:rsidRPr="00141B33">
        <w:rPr>
          <w:color w:val="000000"/>
          <w:bdr w:val="none" w:sz="0" w:space="0" w:color="auto" w:frame="1"/>
        </w:rPr>
        <w:instrText xml:space="preserve"> INCLUDEPICTURE "https://lh5.googleusercontent.com/D0YDbIqh2efC8uh3AKy_LDbKoDVRVDjzeYaPbsM_pYCNXLoGP8cmIdw64xzvpw3ufKdYeLbyumuv2qguNlOCvdKRpE40Eve0jqkYbpKA0NTjoOh7ipcZQnrBO1eYIcHw9mAbDktR" \* MERGEFORMATINET </w:instrText>
      </w:r>
      <w:r w:rsidRPr="00141B33">
        <w:rPr>
          <w:color w:val="000000"/>
          <w:bdr w:val="none" w:sz="0" w:space="0" w:color="auto" w:frame="1"/>
        </w:rPr>
        <w:fldChar w:fldCharType="separate"/>
      </w:r>
      <w:r w:rsidRPr="00E17A95">
        <w:rPr>
          <w:noProof/>
          <w:color w:val="000000"/>
          <w:bdr w:val="none" w:sz="0" w:space="0" w:color="auto" w:frame="1"/>
        </w:rPr>
        <w:drawing>
          <wp:inline distT="0" distB="0" distL="0" distR="0" wp14:anchorId="5A6E2373" wp14:editId="22A32FD6">
            <wp:extent cx="4769176" cy="765810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210" cy="7659760"/>
                    </a:xfrm>
                    <a:prstGeom prst="rect">
                      <a:avLst/>
                    </a:prstGeom>
                    <a:noFill/>
                    <a:ln>
                      <a:noFill/>
                    </a:ln>
                  </pic:spPr>
                </pic:pic>
              </a:graphicData>
            </a:graphic>
          </wp:inline>
        </w:drawing>
      </w:r>
      <w:r w:rsidRPr="00141B33">
        <w:rPr>
          <w:color w:val="000000"/>
          <w:bdr w:val="none" w:sz="0" w:space="0" w:color="auto" w:frame="1"/>
        </w:rPr>
        <w:fldChar w:fldCharType="end"/>
      </w:r>
    </w:p>
    <w:p w14:paraId="4E52E917" w14:textId="4D25AA52" w:rsidR="003B7099" w:rsidRPr="00141B33" w:rsidRDefault="003B7099" w:rsidP="00141B33">
      <w:pPr>
        <w:pStyle w:val="Caption"/>
        <w:jc w:val="center"/>
        <w:rPr>
          <w:i w:val="0"/>
          <w:iCs w:val="0"/>
          <w:sz w:val="24"/>
          <w:szCs w:val="24"/>
        </w:rPr>
      </w:pPr>
      <w:bookmarkStart w:id="13" w:name="_Toc58337999"/>
      <w:r w:rsidRPr="00141B33">
        <w:rPr>
          <w:i w:val="0"/>
          <w:iCs w:val="0"/>
          <w:sz w:val="24"/>
          <w:szCs w:val="24"/>
        </w:rPr>
        <w:t xml:space="preserve">Figure </w:t>
      </w:r>
      <w:r w:rsidRPr="00141B33">
        <w:rPr>
          <w:i w:val="0"/>
          <w:iCs w:val="0"/>
          <w:sz w:val="24"/>
          <w:szCs w:val="24"/>
        </w:rPr>
        <w:fldChar w:fldCharType="begin"/>
      </w:r>
      <w:r w:rsidRPr="00141B33">
        <w:rPr>
          <w:i w:val="0"/>
          <w:iCs w:val="0"/>
          <w:sz w:val="24"/>
          <w:szCs w:val="24"/>
        </w:rPr>
        <w:instrText xml:space="preserve"> SEQ Figure \* ARABIC </w:instrText>
      </w:r>
      <w:r w:rsidRPr="00141B33">
        <w:rPr>
          <w:i w:val="0"/>
          <w:iCs w:val="0"/>
          <w:sz w:val="24"/>
          <w:szCs w:val="24"/>
        </w:rPr>
        <w:fldChar w:fldCharType="separate"/>
      </w:r>
      <w:r w:rsidRPr="00141B33">
        <w:rPr>
          <w:i w:val="0"/>
          <w:iCs w:val="0"/>
          <w:noProof/>
          <w:sz w:val="24"/>
          <w:szCs w:val="24"/>
        </w:rPr>
        <w:t>4</w:t>
      </w:r>
      <w:r w:rsidRPr="00141B33">
        <w:rPr>
          <w:i w:val="0"/>
          <w:iCs w:val="0"/>
          <w:sz w:val="24"/>
          <w:szCs w:val="24"/>
        </w:rPr>
        <w:fldChar w:fldCharType="end"/>
      </w:r>
      <w:r w:rsidRPr="00141B33">
        <w:rPr>
          <w:i w:val="0"/>
          <w:iCs w:val="0"/>
          <w:sz w:val="24"/>
          <w:szCs w:val="24"/>
        </w:rPr>
        <w:t xml:space="preserve"> Mobile Application Test Plan</w:t>
      </w:r>
      <w:bookmarkEnd w:id="13"/>
    </w:p>
    <w:p w14:paraId="500C992A" w14:textId="77777777" w:rsidR="003B7099" w:rsidRPr="00E17A95" w:rsidRDefault="003B7099">
      <w:pPr>
        <w:rPr>
          <w:b/>
          <w:bCs/>
        </w:rPr>
      </w:pPr>
    </w:p>
    <w:p w14:paraId="58700178" w14:textId="5BF52B2A" w:rsidR="003B7099" w:rsidRPr="00141B33" w:rsidRDefault="003B7099">
      <w:pPr>
        <w:rPr>
          <w:b/>
          <w:bCs/>
        </w:rPr>
      </w:pPr>
    </w:p>
    <w:p w14:paraId="6785CA8A" w14:textId="1E2E7DDB" w:rsidR="003B7099" w:rsidRPr="00141B33" w:rsidRDefault="003B7099">
      <w:pPr>
        <w:rPr>
          <w:b/>
          <w:bCs/>
        </w:rPr>
      </w:pPr>
      <w:r w:rsidRPr="00141B33">
        <w:rPr>
          <w:b/>
          <w:bCs/>
        </w:rPr>
        <w:t>Motor Test Plan</w:t>
      </w:r>
    </w:p>
    <w:p w14:paraId="789EF5F9" w14:textId="054F533D" w:rsidR="003B7099" w:rsidRPr="00141B33" w:rsidRDefault="003B7099">
      <w:pPr>
        <w:rPr>
          <w:b/>
          <w:bCs/>
        </w:rPr>
      </w:pPr>
    </w:p>
    <w:p w14:paraId="4F38EF5A" w14:textId="542DE26A" w:rsidR="003B7099" w:rsidRPr="00141B33" w:rsidRDefault="003B7099">
      <w:pPr>
        <w:rPr>
          <w:b/>
          <w:bCs/>
        </w:rPr>
      </w:pPr>
      <w:r w:rsidRPr="00141B33">
        <w:rPr>
          <w:b/>
          <w:bCs/>
        </w:rPr>
        <w:t>Hall Effect Sensor Test Plan</w:t>
      </w:r>
    </w:p>
    <w:p w14:paraId="7F53D239" w14:textId="4DB4CD1E" w:rsidR="003B7099" w:rsidRPr="00141B33" w:rsidRDefault="003B7099">
      <w:pPr>
        <w:rPr>
          <w:b/>
          <w:bCs/>
        </w:rPr>
      </w:pPr>
    </w:p>
    <w:p w14:paraId="2C2DCDD8" w14:textId="402BBBCD" w:rsidR="003B7099" w:rsidRPr="00141B33" w:rsidRDefault="003B7099">
      <w:pPr>
        <w:rPr>
          <w:b/>
          <w:bCs/>
        </w:rPr>
      </w:pPr>
      <w:r w:rsidRPr="00141B33">
        <w:rPr>
          <w:b/>
          <w:bCs/>
        </w:rPr>
        <w:t>Integration/Overall Testing</w:t>
      </w:r>
    </w:p>
    <w:p w14:paraId="6583F497" w14:textId="124B3780" w:rsidR="003B7099" w:rsidRPr="00141B33" w:rsidRDefault="003B7099"/>
    <w:p w14:paraId="6A9CD987" w14:textId="77777777" w:rsidR="003B7099" w:rsidRPr="00141B33" w:rsidRDefault="003B7099">
      <w:pPr>
        <w:rPr>
          <w:i/>
          <w:iCs/>
        </w:rPr>
      </w:pPr>
    </w:p>
    <w:p w14:paraId="158BA476" w14:textId="77777777" w:rsidR="00294D87" w:rsidRPr="00E17A95" w:rsidRDefault="00294D87"/>
    <w:p w14:paraId="293104A8" w14:textId="77777777" w:rsidR="00294D87" w:rsidRPr="00E17A95" w:rsidRDefault="00294D87"/>
    <w:p w14:paraId="588C66F0" w14:textId="77777777" w:rsidR="00294D87" w:rsidRPr="00141B33" w:rsidRDefault="00EF02DB">
      <w:pPr>
        <w:pStyle w:val="Heading2"/>
      </w:pPr>
      <w:bookmarkStart w:id="14" w:name="_Toc58337932"/>
      <w:r w:rsidRPr="00141B33">
        <w:t>Final Results</w:t>
      </w:r>
      <w:bookmarkEnd w:id="14"/>
    </w:p>
    <w:p w14:paraId="1D55F116" w14:textId="77777777" w:rsidR="00294D87" w:rsidRPr="00141B33" w:rsidRDefault="00EF02DB">
      <w:r w:rsidRPr="00141B33">
        <w:t>In this section you should explain the functionality of your final device in detail. You should honestly assess and explain which of the success criteria defined in your proposal you met and which you did not.</w:t>
      </w:r>
    </w:p>
    <w:p w14:paraId="050EA20D" w14:textId="77777777" w:rsidR="00294D87" w:rsidRPr="00141B33" w:rsidRDefault="00EF02DB">
      <w:pPr>
        <w:pStyle w:val="Heading2"/>
      </w:pPr>
      <w:bookmarkStart w:id="15" w:name="_Toc58337933"/>
      <w:r w:rsidRPr="00141B33">
        <w:t>Costs</w:t>
      </w:r>
      <w:bookmarkEnd w:id="15"/>
    </w:p>
    <w:p w14:paraId="1D6B8406" w14:textId="303279C4" w:rsidR="00294D87" w:rsidRPr="00141B33" w:rsidRDefault="00EF02DB">
      <w:r w:rsidRPr="00141B33">
        <w:t xml:space="preserve">In this section, you should outline your costs, with a detailed spreadsheet in your appendix. You should also consider how costs would change if you were to manufacture in </w:t>
      </w:r>
      <w:r w:rsidR="001756DD" w:rsidRPr="00141B33">
        <w:t>10000-unit</w:t>
      </w:r>
      <w:r w:rsidRPr="00141B33">
        <w:t xml:space="preserve"> quantities, </w:t>
      </w:r>
      <w:r w:rsidR="001756DD" w:rsidRPr="00141B33">
        <w:t>i.e.,</w:t>
      </w:r>
      <w:r w:rsidRPr="00141B33">
        <w:t xml:space="preserve"> look at Digikey to get estimates of costs in large quantities, and consider if automated equipment could be used to assemble your device and how that might influence costs.</w:t>
      </w:r>
    </w:p>
    <w:p w14:paraId="40B48F9B" w14:textId="77777777" w:rsidR="00294D87" w:rsidRPr="00141B33" w:rsidRDefault="00EF02DB">
      <w:pPr>
        <w:pStyle w:val="Heading2"/>
      </w:pPr>
      <w:bookmarkStart w:id="16" w:name="_Toc58337934"/>
      <w:r w:rsidRPr="00141B33">
        <w:t>Future Work</w:t>
      </w:r>
      <w:bookmarkEnd w:id="16"/>
    </w:p>
    <w:p w14:paraId="69F5F457" w14:textId="6301A247" w:rsidR="00294D87" w:rsidRPr="00141B33" w:rsidRDefault="00EF02DB">
      <w:r w:rsidRPr="00141B33">
        <w:t xml:space="preserve">In this section you should offer suggestions as to how the project might be improved or expanded upon if a future group of students wished to create a new project based upon yours. You should consider difficulties that were not foreseen at the </w:t>
      </w:r>
      <w:r w:rsidR="001756DD" w:rsidRPr="00141B33">
        <w:t>beginning and</w:t>
      </w:r>
      <w:r w:rsidRPr="00141B33">
        <w:t xml:space="preserve"> offer advice on pitfalls to watch for.</w:t>
      </w:r>
    </w:p>
    <w:bookmarkStart w:id="17" w:name="_Toc58337935" w:displacedByCustomXml="next"/>
    <w:sdt>
      <w:sdtPr>
        <w:rPr>
          <w:rFonts w:ascii="Times New Roman" w:eastAsia="Times New Roman" w:hAnsi="Times New Roman" w:cs="Times New Roman"/>
          <w:b w:val="0"/>
          <w:color w:val="auto"/>
          <w:sz w:val="24"/>
          <w:szCs w:val="24"/>
        </w:rPr>
        <w:id w:val="855228371"/>
        <w:docPartObj>
          <w:docPartGallery w:val="Bibliographies"/>
          <w:docPartUnique/>
        </w:docPartObj>
      </w:sdtPr>
      <w:sdtEndPr>
        <w:rPr>
          <w:color w:val="000000"/>
        </w:rPr>
      </w:sdtEndPr>
      <w:sdtContent>
        <w:p w14:paraId="5F40958F" w14:textId="10E53872" w:rsidR="00F52757" w:rsidRPr="00141B33" w:rsidRDefault="00F52757">
          <w:pPr>
            <w:pStyle w:val="Heading1"/>
            <w:rPr>
              <w:rFonts w:ascii="Times New Roman" w:hAnsi="Times New Roman" w:cs="Times New Roman"/>
            </w:rPr>
          </w:pPr>
          <w:r w:rsidRPr="00141B33">
            <w:rPr>
              <w:rFonts w:ascii="Times New Roman" w:hAnsi="Times New Roman" w:cs="Times New Roman"/>
            </w:rPr>
            <w:t>References</w:t>
          </w:r>
          <w:bookmarkEnd w:id="17"/>
        </w:p>
        <w:p w14:paraId="4D129B27" w14:textId="7F125414" w:rsidR="00F52757" w:rsidRPr="00141B33" w:rsidRDefault="00F52757" w:rsidP="00F52757">
          <w:pPr>
            <w:spacing w:after="0" w:line="240" w:lineRule="auto"/>
          </w:pPr>
          <w:r w:rsidRPr="00E17A95">
            <w:rPr>
              <w:color w:val="000000"/>
              <w:sz w:val="22"/>
              <w:szCs w:val="22"/>
            </w:rPr>
            <w:t xml:space="preserve">[1] </w:t>
          </w:r>
          <w:r w:rsidRPr="00E17A95">
            <w:rPr>
              <w:color w:val="000000"/>
              <w:sz w:val="22"/>
              <w:szCs w:val="22"/>
              <w:shd w:val="clear" w:color="auto" w:fill="FFFFFF"/>
            </w:rPr>
            <w:t xml:space="preserve">Pullen, J., 2020. </w:t>
          </w:r>
          <w:r w:rsidRPr="00141B33">
            <w:rPr>
              <w:i/>
              <w:iCs/>
              <w:color w:val="000000"/>
              <w:sz w:val="22"/>
              <w:szCs w:val="22"/>
              <w:shd w:val="clear" w:color="auto" w:fill="FFFFFF"/>
            </w:rPr>
            <w:t xml:space="preserve">5 Technologies Changing </w:t>
          </w:r>
          <w:r w:rsidR="001756DD" w:rsidRPr="00141B33">
            <w:rPr>
              <w:i/>
              <w:iCs/>
              <w:color w:val="000000"/>
              <w:sz w:val="22"/>
              <w:szCs w:val="22"/>
              <w:shd w:val="clear" w:color="auto" w:fill="FFFFFF"/>
            </w:rPr>
            <w:t>the</w:t>
          </w:r>
          <w:r w:rsidRPr="00141B33">
            <w:rPr>
              <w:i/>
              <w:iCs/>
              <w:color w:val="000000"/>
              <w:sz w:val="22"/>
              <w:szCs w:val="22"/>
              <w:shd w:val="clear" w:color="auto" w:fill="FFFFFF"/>
            </w:rPr>
            <w:t xml:space="preserve"> Restaurant Industry</w:t>
          </w:r>
          <w:r w:rsidRPr="00141B33">
            <w:rPr>
              <w:color w:val="000000"/>
              <w:sz w:val="22"/>
              <w:szCs w:val="22"/>
              <w:shd w:val="clear" w:color="auto" w:fill="FFFFFF"/>
            </w:rPr>
            <w:t>. [online] msnbc.com. Available at:   &lt;http://www.nbcnews.com/id/48959179/ns/business-small_business/t/technologies-changing-restaurant-industry/#.X1WNXHlKiUk&gt; [Accessed 7 September 2020].</w:t>
          </w:r>
        </w:p>
        <w:p w14:paraId="5DD71097" w14:textId="77777777" w:rsidR="00F52757" w:rsidRPr="00141B33" w:rsidRDefault="00F52757" w:rsidP="00F52757">
          <w:pPr>
            <w:spacing w:after="0" w:line="240" w:lineRule="auto"/>
          </w:pPr>
        </w:p>
        <w:p w14:paraId="1EA46080" w14:textId="6829F0D9" w:rsidR="00F52757" w:rsidRPr="00141B33" w:rsidRDefault="00F52757" w:rsidP="00F52757">
          <w:pPr>
            <w:spacing w:after="0" w:line="240" w:lineRule="auto"/>
          </w:pPr>
          <w:r w:rsidRPr="00141B33">
            <w:rPr>
              <w:color w:val="000000"/>
              <w:sz w:val="22"/>
              <w:szCs w:val="22"/>
            </w:rPr>
            <w:t xml:space="preserve">[2] </w:t>
          </w:r>
          <w:r w:rsidRPr="00141B33">
            <w:rPr>
              <w:color w:val="000000"/>
              <w:sz w:val="22"/>
              <w:szCs w:val="22"/>
              <w:shd w:val="clear" w:color="auto" w:fill="FFFFFF"/>
            </w:rPr>
            <w:t xml:space="preserve">urdesignmag. 2020. </w:t>
          </w:r>
          <w:r w:rsidRPr="00141B33">
            <w:rPr>
              <w:i/>
              <w:iCs/>
              <w:color w:val="000000"/>
              <w:sz w:val="22"/>
              <w:szCs w:val="22"/>
              <w:shd w:val="clear" w:color="auto" w:fill="FFFFFF"/>
            </w:rPr>
            <w:t xml:space="preserve">An Insight </w:t>
          </w:r>
          <w:r w:rsidR="001756DD" w:rsidRPr="00141B33">
            <w:rPr>
              <w:i/>
              <w:iCs/>
              <w:color w:val="000000"/>
              <w:sz w:val="22"/>
              <w:szCs w:val="22"/>
              <w:shd w:val="clear" w:color="auto" w:fill="FFFFFF"/>
            </w:rPr>
            <w:t>on</w:t>
          </w:r>
          <w:r w:rsidRPr="00141B33">
            <w:rPr>
              <w:i/>
              <w:iCs/>
              <w:color w:val="000000"/>
              <w:sz w:val="22"/>
              <w:szCs w:val="22"/>
              <w:shd w:val="clear" w:color="auto" w:fill="FFFFFF"/>
            </w:rPr>
            <w:t xml:space="preserve"> How </w:t>
          </w:r>
          <w:r w:rsidR="001756DD" w:rsidRPr="00141B33">
            <w:rPr>
              <w:i/>
              <w:iCs/>
              <w:color w:val="000000"/>
              <w:sz w:val="22"/>
              <w:szCs w:val="22"/>
              <w:shd w:val="clear" w:color="auto" w:fill="FFFFFF"/>
            </w:rPr>
            <w:t>the</w:t>
          </w:r>
          <w:r w:rsidRPr="00141B33">
            <w:rPr>
              <w:i/>
              <w:iCs/>
              <w:color w:val="000000"/>
              <w:sz w:val="22"/>
              <w:szCs w:val="22"/>
              <w:shd w:val="clear" w:color="auto" w:fill="FFFFFF"/>
            </w:rPr>
            <w:t xml:space="preserve"> Best Automatic Soap Dispensers Work</w:t>
          </w:r>
          <w:r w:rsidRPr="00141B33">
            <w:rPr>
              <w:color w:val="000000"/>
              <w:sz w:val="22"/>
              <w:szCs w:val="22"/>
              <w:shd w:val="clear" w:color="auto" w:fill="FFFFFF"/>
            </w:rPr>
            <w:t>. [online] Available at: &lt;https://www.urdesignmag.com/technology/2018/05/14/an-insight-on-how-the-best-automatic-soap-dispensers-work/&gt; [Accessed 6 September 2020].</w:t>
          </w:r>
        </w:p>
        <w:p w14:paraId="2316DAB4" w14:textId="77777777" w:rsidR="00F52757" w:rsidRPr="00141B33" w:rsidRDefault="00F52757" w:rsidP="00F52757">
          <w:pPr>
            <w:spacing w:after="0" w:line="240" w:lineRule="auto"/>
          </w:pPr>
        </w:p>
        <w:p w14:paraId="3ED0FAD1" w14:textId="77777777" w:rsidR="00F52757" w:rsidRPr="00141B33" w:rsidRDefault="00F52757" w:rsidP="00F52757">
          <w:pPr>
            <w:spacing w:after="0" w:line="240" w:lineRule="auto"/>
          </w:pPr>
          <w:r w:rsidRPr="00141B33">
            <w:rPr>
              <w:color w:val="000000"/>
              <w:sz w:val="22"/>
              <w:szCs w:val="22"/>
            </w:rPr>
            <w:lastRenderedPageBreak/>
            <w:t xml:space="preserve">[3] </w:t>
          </w:r>
          <w:r w:rsidRPr="00141B33">
            <w:rPr>
              <w:color w:val="000000"/>
              <w:sz w:val="22"/>
              <w:szCs w:val="22"/>
              <w:shd w:val="clear" w:color="auto" w:fill="FFFFFF"/>
            </w:rPr>
            <w:t xml:space="preserve">Magloff, L., 2020. </w:t>
          </w:r>
          <w:r w:rsidRPr="00141B33">
            <w:rPr>
              <w:i/>
              <w:iCs/>
              <w:color w:val="000000"/>
              <w:sz w:val="22"/>
              <w:szCs w:val="22"/>
              <w:shd w:val="clear" w:color="auto" w:fill="FFFFFF"/>
            </w:rPr>
            <w:t>'Freestyle' Beverage Dispenser Offers Restaurants Contactless Pouring</w:t>
          </w:r>
          <w:r w:rsidRPr="00141B33">
            <w:rPr>
              <w:color w:val="000000"/>
              <w:sz w:val="22"/>
              <w:szCs w:val="22"/>
              <w:shd w:val="clear" w:color="auto" w:fill="FFFFFF"/>
            </w:rPr>
            <w:t>. [online] Springwise. Available at: &lt;https://www.springwise.com/innovation/food-drink/coca-cola-vending-machine-qr-codes-covid&gt; [Accessed 6 September 2020].</w:t>
          </w:r>
        </w:p>
        <w:p w14:paraId="7232EC14" w14:textId="77777777" w:rsidR="00F52757" w:rsidRPr="00141B33" w:rsidRDefault="00F52757" w:rsidP="00F52757">
          <w:pPr>
            <w:spacing w:after="0" w:line="240" w:lineRule="auto"/>
          </w:pPr>
        </w:p>
        <w:p w14:paraId="2697B866" w14:textId="77777777" w:rsidR="00F52757" w:rsidRPr="00141B33" w:rsidRDefault="00F52757" w:rsidP="00F52757">
          <w:pPr>
            <w:spacing w:after="0" w:line="240" w:lineRule="auto"/>
          </w:pPr>
          <w:r w:rsidRPr="00141B33">
            <w:rPr>
              <w:color w:val="000000"/>
              <w:sz w:val="22"/>
              <w:szCs w:val="22"/>
              <w:shd w:val="clear" w:color="auto" w:fill="FFFFFF"/>
            </w:rPr>
            <w:t xml:space="preserve">[4] Cost Aide. 2020. </w:t>
          </w:r>
          <w:r w:rsidRPr="00141B33">
            <w:rPr>
              <w:i/>
              <w:iCs/>
              <w:color w:val="000000"/>
              <w:sz w:val="22"/>
              <w:szCs w:val="22"/>
              <w:shd w:val="clear" w:color="auto" w:fill="FFFFFF"/>
            </w:rPr>
            <w:t>How Much Does Coca-Cola Freestyle Cost In 2020?</w:t>
          </w:r>
          <w:r w:rsidRPr="00141B33">
            <w:rPr>
              <w:color w:val="000000"/>
              <w:sz w:val="22"/>
              <w:szCs w:val="22"/>
              <w:shd w:val="clear" w:color="auto" w:fill="FFFFFF"/>
            </w:rPr>
            <w:t>. [online] Available at: &lt;https://costaide.com/coca-cola-freestyle-cost/&gt; [Accessed 7 September 2020].</w:t>
          </w:r>
        </w:p>
        <w:p w14:paraId="2589E1B8" w14:textId="77777777" w:rsidR="00F52757" w:rsidRPr="00141B33" w:rsidRDefault="00F52757" w:rsidP="00F52757">
          <w:pPr>
            <w:spacing w:after="0" w:line="240" w:lineRule="auto"/>
          </w:pPr>
        </w:p>
        <w:p w14:paraId="35A52051" w14:textId="77777777" w:rsidR="00F52757" w:rsidRPr="00141B33" w:rsidRDefault="00F52757" w:rsidP="00F52757">
          <w:pPr>
            <w:spacing w:after="0" w:line="240" w:lineRule="auto"/>
          </w:pPr>
          <w:r w:rsidRPr="00141B33">
            <w:rPr>
              <w:color w:val="000000"/>
              <w:sz w:val="22"/>
              <w:szCs w:val="22"/>
              <w:shd w:val="clear" w:color="auto" w:fill="FFFFFF"/>
            </w:rPr>
            <w:t xml:space="preserve">[5] Components101. 2020. </w:t>
          </w:r>
          <w:r w:rsidRPr="00141B33">
            <w:rPr>
              <w:i/>
              <w:iCs/>
              <w:color w:val="000000"/>
              <w:sz w:val="22"/>
              <w:szCs w:val="22"/>
              <w:shd w:val="clear" w:color="auto" w:fill="FFFFFF"/>
            </w:rPr>
            <w:t>HC-05 - Bluetooth Module</w:t>
          </w:r>
          <w:r w:rsidRPr="00141B33">
            <w:rPr>
              <w:color w:val="000000"/>
              <w:sz w:val="22"/>
              <w:szCs w:val="22"/>
              <w:shd w:val="clear" w:color="auto" w:fill="FFFFFF"/>
            </w:rPr>
            <w:t>. [online] Available at: &lt;https://components101.com/wireless/hc-05-bluetooth-module&gt; [Accessed 7 September 2020].</w:t>
          </w:r>
        </w:p>
        <w:p w14:paraId="1AD5A06A" w14:textId="77777777" w:rsidR="00F52757" w:rsidRPr="00141B33" w:rsidRDefault="00F52757" w:rsidP="00F52757">
          <w:pPr>
            <w:spacing w:after="0" w:line="240" w:lineRule="auto"/>
          </w:pPr>
        </w:p>
        <w:p w14:paraId="1077C5F2" w14:textId="77777777" w:rsidR="00F52757" w:rsidRPr="00141B33" w:rsidRDefault="00F52757" w:rsidP="00F52757">
          <w:pPr>
            <w:spacing w:after="0" w:line="240" w:lineRule="auto"/>
          </w:pPr>
          <w:r w:rsidRPr="00141B33">
            <w:rPr>
              <w:color w:val="000000"/>
              <w:sz w:val="22"/>
              <w:szCs w:val="22"/>
              <w:shd w:val="clear" w:color="auto" w:fill="FFFFFF"/>
            </w:rPr>
            <w:t>[6] “Stepper Motor Control Using MSP430™ MCUs.” Texas Instruments, Dallas, Texas, Sep-2017.</w:t>
          </w:r>
        </w:p>
        <w:p w14:paraId="5DF19AAC" w14:textId="77777777" w:rsidR="00F52757" w:rsidRPr="00141B33" w:rsidRDefault="00F52757" w:rsidP="00F52757">
          <w:pPr>
            <w:spacing w:after="0" w:line="240" w:lineRule="auto"/>
          </w:pPr>
        </w:p>
        <w:p w14:paraId="18C79672" w14:textId="77777777" w:rsidR="00F52757" w:rsidRPr="00141B33" w:rsidRDefault="00F52757" w:rsidP="00F52757">
          <w:pPr>
            <w:spacing w:after="0" w:line="240" w:lineRule="auto"/>
          </w:pPr>
          <w:r w:rsidRPr="00141B33">
            <w:rPr>
              <w:color w:val="000000"/>
              <w:sz w:val="22"/>
              <w:szCs w:val="22"/>
              <w:shd w:val="clear" w:color="auto" w:fill="FFFFFF"/>
            </w:rPr>
            <w:t>[7] "Visual Studio IDE, Code Editor, Azure DevOps, &amp; App Center - Visual Studio", </w:t>
          </w:r>
          <w:r w:rsidRPr="00141B33">
            <w:rPr>
              <w:i/>
              <w:iCs/>
              <w:color w:val="000000"/>
              <w:sz w:val="22"/>
              <w:szCs w:val="22"/>
              <w:shd w:val="clear" w:color="auto" w:fill="FFFFFF"/>
            </w:rPr>
            <w:t>Visual Studio</w:t>
          </w:r>
          <w:r w:rsidRPr="00141B33">
            <w:rPr>
              <w:color w:val="000000"/>
              <w:sz w:val="22"/>
              <w:szCs w:val="22"/>
              <w:shd w:val="clear" w:color="auto" w:fill="FFFFFF"/>
            </w:rPr>
            <w:t>, 2020. [Online]. Available: https://visualstudio.microsoft.com/. [Accessed: 14- Sep- 2020].</w:t>
          </w:r>
        </w:p>
        <w:p w14:paraId="3BE364B6" w14:textId="77777777" w:rsidR="00F52757" w:rsidRPr="00141B33" w:rsidRDefault="00F52757" w:rsidP="00F52757">
          <w:pPr>
            <w:spacing w:after="0" w:line="240" w:lineRule="auto"/>
          </w:pPr>
        </w:p>
        <w:p w14:paraId="1D9B7708" w14:textId="77777777" w:rsidR="00F52757" w:rsidRPr="00141B33" w:rsidRDefault="00F52757" w:rsidP="00F52757">
          <w:pPr>
            <w:spacing w:after="0" w:line="240" w:lineRule="auto"/>
          </w:pPr>
          <w:r w:rsidRPr="00141B33">
            <w:rPr>
              <w:color w:val="000000"/>
              <w:sz w:val="22"/>
              <w:szCs w:val="22"/>
              <w:shd w:val="clear" w:color="auto" w:fill="FFFFFF"/>
            </w:rPr>
            <w:t>[8] "Code Composer Studio (CCS) Integrated Development Environment (IDE)", </w:t>
          </w:r>
          <w:r w:rsidRPr="00141B33">
            <w:rPr>
              <w:i/>
              <w:iCs/>
              <w:color w:val="000000"/>
              <w:sz w:val="22"/>
              <w:szCs w:val="22"/>
              <w:shd w:val="clear" w:color="auto" w:fill="FFFFFF"/>
            </w:rPr>
            <w:t>Texas Instruments</w:t>
          </w:r>
          <w:r w:rsidRPr="00141B33">
            <w:rPr>
              <w:color w:val="000000"/>
              <w:sz w:val="22"/>
              <w:szCs w:val="22"/>
              <w:shd w:val="clear" w:color="auto" w:fill="FFFFFF"/>
            </w:rPr>
            <w:t>, 2020. [Online]. Available: https://www.ti.com/tool/CCSTUDIO. [Accessed: 14- Sep- 2020].</w:t>
          </w:r>
        </w:p>
        <w:p w14:paraId="70322A5F" w14:textId="77777777" w:rsidR="00F52757" w:rsidRPr="00141B33" w:rsidRDefault="00F52757" w:rsidP="00F52757">
          <w:pPr>
            <w:spacing w:after="0" w:line="240" w:lineRule="auto"/>
          </w:pPr>
        </w:p>
        <w:p w14:paraId="4F906EC1" w14:textId="77777777" w:rsidR="00F52757" w:rsidRPr="00141B33" w:rsidRDefault="00F52757" w:rsidP="00F52757">
          <w:pPr>
            <w:spacing w:after="0" w:line="240" w:lineRule="auto"/>
          </w:pPr>
          <w:r w:rsidRPr="00141B33">
            <w:rPr>
              <w:color w:val="000000"/>
              <w:sz w:val="22"/>
              <w:szCs w:val="22"/>
              <w:shd w:val="clear" w:color="auto" w:fill="FFFFFF"/>
            </w:rPr>
            <w:t>[9] "What is Multisim™?", </w:t>
          </w:r>
          <w:r w:rsidRPr="00141B33">
            <w:rPr>
              <w:i/>
              <w:iCs/>
              <w:color w:val="000000"/>
              <w:sz w:val="22"/>
              <w:szCs w:val="22"/>
              <w:shd w:val="clear" w:color="auto" w:fill="FFFFFF"/>
            </w:rPr>
            <w:t>Ni.com</w:t>
          </w:r>
          <w:r w:rsidRPr="00141B33">
            <w:rPr>
              <w:color w:val="000000"/>
              <w:sz w:val="22"/>
              <w:szCs w:val="22"/>
              <w:shd w:val="clear" w:color="auto" w:fill="FFFFFF"/>
            </w:rPr>
            <w:t>, 2020. [Online]. Available: https://www.ni.com/en-us/shop/electronic-test-instrumentation/application-software-for-electronic-test-and-instrumentation-category/what-is-multisim.html. [Accessed: 14- Sep- 2020].</w:t>
          </w:r>
        </w:p>
        <w:p w14:paraId="72F5BFD9" w14:textId="77777777" w:rsidR="00F52757" w:rsidRPr="00141B33" w:rsidRDefault="00F52757" w:rsidP="00F52757">
          <w:pPr>
            <w:spacing w:after="0" w:line="240" w:lineRule="auto"/>
          </w:pPr>
        </w:p>
        <w:p w14:paraId="58CDCA96" w14:textId="77777777" w:rsidR="00F52757" w:rsidRPr="00141B33" w:rsidRDefault="00F52757" w:rsidP="00F52757">
          <w:pPr>
            <w:spacing w:after="0" w:line="240" w:lineRule="auto"/>
          </w:pPr>
          <w:r w:rsidRPr="00141B33">
            <w:rPr>
              <w:color w:val="000000"/>
              <w:sz w:val="22"/>
              <w:szCs w:val="22"/>
              <w:shd w:val="clear" w:color="auto" w:fill="FFFFFF"/>
            </w:rPr>
            <w:t>[10] "Fusion 360 | 3D CAD, CAM, CAE &amp; PCB Cloud-Based Software | Autodesk", </w:t>
          </w:r>
          <w:r w:rsidRPr="00141B33">
            <w:rPr>
              <w:i/>
              <w:iCs/>
              <w:color w:val="000000"/>
              <w:sz w:val="22"/>
              <w:szCs w:val="22"/>
              <w:shd w:val="clear" w:color="auto" w:fill="FFFFFF"/>
            </w:rPr>
            <w:t>Autodesk.com</w:t>
          </w:r>
          <w:r w:rsidRPr="00141B33">
            <w:rPr>
              <w:color w:val="000000"/>
              <w:sz w:val="22"/>
              <w:szCs w:val="22"/>
              <w:shd w:val="clear" w:color="auto" w:fill="FFFFFF"/>
            </w:rPr>
            <w:t>, 2020. [Online]. Available: https://www.autodesk.com/products/fusion-360/overview. [Accessed: 14- Sep- 2020].</w:t>
          </w:r>
        </w:p>
        <w:p w14:paraId="69E1C5EA" w14:textId="77777777" w:rsidR="00F52757" w:rsidRPr="00141B33" w:rsidRDefault="00F52757" w:rsidP="00F52757">
          <w:pPr>
            <w:spacing w:after="0" w:line="240" w:lineRule="auto"/>
          </w:pPr>
        </w:p>
        <w:p w14:paraId="157291A7" w14:textId="0B226F91" w:rsidR="00F52757" w:rsidRPr="00141B33" w:rsidRDefault="00F52757" w:rsidP="00F52757">
          <w:pPr>
            <w:spacing w:after="0" w:line="240" w:lineRule="auto"/>
          </w:pPr>
          <w:r w:rsidRPr="00141B33">
            <w:rPr>
              <w:color w:val="000000"/>
              <w:sz w:val="22"/>
              <w:szCs w:val="22"/>
            </w:rPr>
            <w:t xml:space="preserve">[11] Sedaghat, L., 2020. 7 Things You </w:t>
          </w:r>
          <w:r w:rsidR="001756DD" w:rsidRPr="00141B33">
            <w:rPr>
              <w:color w:val="000000"/>
              <w:sz w:val="22"/>
              <w:szCs w:val="22"/>
            </w:rPr>
            <w:t>Didn’t</w:t>
          </w:r>
          <w:r w:rsidRPr="00141B33">
            <w:rPr>
              <w:color w:val="000000"/>
              <w:sz w:val="22"/>
              <w:szCs w:val="22"/>
            </w:rPr>
            <w:t xml:space="preserve"> Know About Plastic (And Recycling). [online] National Geographic Society Newsroom. Available at: &lt;https://blog.nationalgeographic.org/2018/04/04/7-things-you-didnt-know-about-plastic-and-recycling/&gt; [Accessed 14 September 2020].</w:t>
          </w:r>
        </w:p>
        <w:p w14:paraId="674A7FDE" w14:textId="77777777" w:rsidR="00F52757" w:rsidRPr="00141B33" w:rsidRDefault="00F52757" w:rsidP="00F52757">
          <w:pPr>
            <w:spacing w:after="240" w:line="240" w:lineRule="auto"/>
          </w:pPr>
        </w:p>
        <w:p w14:paraId="30185D70" w14:textId="77777777" w:rsidR="00F52757" w:rsidRPr="00141B33" w:rsidRDefault="00F52757" w:rsidP="00F52757">
          <w:pPr>
            <w:spacing w:after="0" w:line="240" w:lineRule="auto"/>
          </w:pPr>
          <w:r w:rsidRPr="00141B33">
            <w:rPr>
              <w:color w:val="000000"/>
              <w:sz w:val="22"/>
              <w:szCs w:val="22"/>
            </w:rPr>
            <w:t>[12] Des.nh.gov. 2020. All About Batteries. [online] Available at: &lt;https://www.des.nh.gov/organization/commissioner/pip/factsheets/hw/documents/hw-23.pdf&gt; [Accessed 14 September 2020].</w:t>
          </w:r>
        </w:p>
        <w:p w14:paraId="31C559D8" w14:textId="77777777" w:rsidR="00F52757" w:rsidRPr="00141B33" w:rsidRDefault="00F52757" w:rsidP="00F52757">
          <w:pPr>
            <w:spacing w:after="0" w:line="240" w:lineRule="auto"/>
          </w:pPr>
        </w:p>
        <w:p w14:paraId="7B148A3C" w14:textId="77777777" w:rsidR="00F52757" w:rsidRPr="00141B33" w:rsidRDefault="00F52757" w:rsidP="00F52757">
          <w:pPr>
            <w:spacing w:after="0" w:line="240" w:lineRule="auto"/>
          </w:pPr>
          <w:r w:rsidRPr="00141B33">
            <w:rPr>
              <w:color w:val="000000"/>
              <w:sz w:val="22"/>
              <w:szCs w:val="22"/>
            </w:rPr>
            <w:t>[13] US EPA. 2020. Certified Electronics Recyclers | US EPA. [online] Available at: &lt;https://www.epa.gov/smm-electronics/certified-electronics-recyclers#:~:text=Currently%20two%20accredited%20certification%20standards,e%2DStewards%C2%AE%22).&gt; [Accessed 14 September 2020].</w:t>
          </w:r>
        </w:p>
        <w:p w14:paraId="5E0806AC" w14:textId="77777777" w:rsidR="00F52757" w:rsidRPr="00141B33" w:rsidRDefault="00F52757" w:rsidP="00F52757">
          <w:pPr>
            <w:spacing w:after="0" w:line="240" w:lineRule="auto"/>
          </w:pPr>
        </w:p>
        <w:p w14:paraId="74F4DD75" w14:textId="0DDF071A" w:rsidR="00F52757" w:rsidRPr="00141B33" w:rsidRDefault="00F52757" w:rsidP="00F52757">
          <w:pPr>
            <w:spacing w:after="0" w:line="240" w:lineRule="auto"/>
          </w:pPr>
          <w:r w:rsidRPr="00141B33">
            <w:rPr>
              <w:color w:val="000000"/>
              <w:sz w:val="22"/>
              <w:szCs w:val="22"/>
              <w:shd w:val="clear" w:color="auto" w:fill="FFFFFF"/>
            </w:rPr>
            <w:t>[14</w:t>
          </w:r>
          <w:r w:rsidR="001756DD" w:rsidRPr="00141B33">
            <w:rPr>
              <w:color w:val="000000"/>
              <w:sz w:val="22"/>
              <w:szCs w:val="22"/>
              <w:shd w:val="clear" w:color="auto" w:fill="FFFFFF"/>
            </w:rPr>
            <w:t>] Food</w:t>
          </w:r>
          <w:r w:rsidRPr="00141B33">
            <w:rPr>
              <w:color w:val="000000"/>
              <w:sz w:val="22"/>
              <w:szCs w:val="22"/>
              <w:shd w:val="clear" w:color="auto" w:fill="FFFFFF"/>
            </w:rPr>
            <w:t xml:space="preserve"> and Drug Administration, "FDA Food Code 2017", U.S. Department of Health and Human Services, College Park, MD, 2017.</w:t>
          </w:r>
        </w:p>
        <w:p w14:paraId="70E0BDB3" w14:textId="77777777" w:rsidR="00F52757" w:rsidRPr="00141B33" w:rsidRDefault="00F52757" w:rsidP="00F52757">
          <w:pPr>
            <w:spacing w:after="0" w:line="240" w:lineRule="auto"/>
          </w:pPr>
        </w:p>
        <w:p w14:paraId="78DA60F4" w14:textId="1571B4C3" w:rsidR="00F52757" w:rsidRPr="00141B33" w:rsidRDefault="00F52757" w:rsidP="00F52757">
          <w:pPr>
            <w:spacing w:after="0" w:line="240" w:lineRule="auto"/>
          </w:pPr>
          <w:r w:rsidRPr="00141B33">
            <w:rPr>
              <w:color w:val="000000"/>
              <w:sz w:val="22"/>
              <w:szCs w:val="22"/>
            </w:rPr>
            <w:t xml:space="preserve">[15] Pew Research Center: Internet, Science &amp; Tech. 2020. Demographics </w:t>
          </w:r>
          <w:r w:rsidR="001756DD" w:rsidRPr="00141B33">
            <w:rPr>
              <w:color w:val="000000"/>
              <w:sz w:val="22"/>
              <w:szCs w:val="22"/>
            </w:rPr>
            <w:t>of</w:t>
          </w:r>
          <w:r w:rsidRPr="00141B33">
            <w:rPr>
              <w:color w:val="000000"/>
              <w:sz w:val="22"/>
              <w:szCs w:val="22"/>
            </w:rPr>
            <w:t xml:space="preserve"> Mobile Device Ownership </w:t>
          </w:r>
          <w:r w:rsidR="001756DD" w:rsidRPr="00141B33">
            <w:rPr>
              <w:color w:val="000000"/>
              <w:sz w:val="22"/>
              <w:szCs w:val="22"/>
            </w:rPr>
            <w:t>and</w:t>
          </w:r>
          <w:r w:rsidRPr="00141B33">
            <w:rPr>
              <w:color w:val="000000"/>
              <w:sz w:val="22"/>
              <w:szCs w:val="22"/>
            </w:rPr>
            <w:t xml:space="preserve"> Adoption </w:t>
          </w:r>
          <w:r w:rsidR="001756DD" w:rsidRPr="00141B33">
            <w:rPr>
              <w:color w:val="000000"/>
              <w:sz w:val="22"/>
              <w:szCs w:val="22"/>
            </w:rPr>
            <w:t>in</w:t>
          </w:r>
          <w:r w:rsidRPr="00141B33">
            <w:rPr>
              <w:color w:val="000000"/>
              <w:sz w:val="22"/>
              <w:szCs w:val="22"/>
            </w:rPr>
            <w:t xml:space="preserve"> The United States. [online] Available at: &lt;https://www.pewresearch.org/internet/fact-sheet/mobile/&gt; [Accessed 14 September 2020].</w:t>
          </w:r>
        </w:p>
        <w:p w14:paraId="6CC66441" w14:textId="77777777" w:rsidR="00F52757" w:rsidRPr="00141B33" w:rsidRDefault="00F52757" w:rsidP="00F52757">
          <w:pPr>
            <w:spacing w:after="0" w:line="240" w:lineRule="auto"/>
          </w:pPr>
        </w:p>
        <w:p w14:paraId="28F0E1AB" w14:textId="426F0C10" w:rsidR="00294D87" w:rsidRPr="00141B33" w:rsidRDefault="00B868BB"/>
      </w:sdtContent>
    </w:sdt>
    <w:p w14:paraId="3C0E3430" w14:textId="77777777" w:rsidR="00294D87" w:rsidRPr="00141B33" w:rsidRDefault="00294D87"/>
    <w:p w14:paraId="07F4F1D4" w14:textId="77777777" w:rsidR="00294D87" w:rsidRPr="00141B33" w:rsidRDefault="00EF02DB">
      <w:pPr>
        <w:pStyle w:val="Heading2"/>
      </w:pPr>
      <w:bookmarkStart w:id="18" w:name="_Toc58337936"/>
      <w:r w:rsidRPr="00141B33">
        <w:lastRenderedPageBreak/>
        <w:t>Appendix</w:t>
      </w:r>
      <w:bookmarkEnd w:id="18"/>
    </w:p>
    <w:p w14:paraId="5AEE0411" w14:textId="68D06FDB" w:rsidR="00294D87" w:rsidRPr="00141B33" w:rsidRDefault="00EF02DB">
      <w:r w:rsidRPr="00141B33">
        <w:t>In this section you should include helpful information that does not fit into the above categories but will be helpful in understanding and assessing your work. Complete code listings should be in this section, and detailed cad drawings.</w:t>
      </w:r>
    </w:p>
    <w:p w14:paraId="5A323F5A" w14:textId="54B53A48" w:rsidR="003B7099" w:rsidRPr="00141B33" w:rsidRDefault="003B7099"/>
    <w:p w14:paraId="4789CD26" w14:textId="45E67B97" w:rsidR="003B7099" w:rsidRPr="00141B33" w:rsidRDefault="003B7099">
      <w:pPr>
        <w:rPr>
          <w:b/>
          <w:bCs/>
        </w:rPr>
      </w:pPr>
      <w:r w:rsidRPr="00141B33">
        <w:rPr>
          <w:b/>
          <w:bCs/>
        </w:rPr>
        <w:t>Embedded (MSP430) Code</w:t>
      </w:r>
    </w:p>
    <w:p w14:paraId="36201A1C" w14:textId="44243DB4" w:rsidR="003B7099" w:rsidRPr="00141B33" w:rsidRDefault="003B7099">
      <w:pPr>
        <w:rPr>
          <w:b/>
          <w:bCs/>
          <w:sz w:val="22"/>
          <w:szCs w:val="22"/>
        </w:rPr>
      </w:pPr>
      <w:proofErr w:type="spellStart"/>
      <w:r w:rsidRPr="00141B33">
        <w:rPr>
          <w:b/>
          <w:bCs/>
          <w:sz w:val="22"/>
          <w:szCs w:val="22"/>
        </w:rPr>
        <w:t>Main.c</w:t>
      </w:r>
      <w:proofErr w:type="spellEnd"/>
    </w:p>
    <w:p w14:paraId="1AAFFB81" w14:textId="77777777" w:rsidR="003B7099" w:rsidRPr="00141B33" w:rsidRDefault="003B7099" w:rsidP="003B7099">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bluetooth.h</w:t>
      </w:r>
      <w:proofErr w:type="spellEnd"/>
      <w:r w:rsidRPr="00141B33">
        <w:rPr>
          <w:rFonts w:ascii="Times New Roman" w:hAnsi="Times New Roman" w:cs="Times New Roman"/>
        </w:rPr>
        <w:t>&gt;</w:t>
      </w:r>
    </w:p>
    <w:p w14:paraId="6C50353D" w14:textId="77777777" w:rsidR="003B7099" w:rsidRPr="00141B33" w:rsidRDefault="003B7099" w:rsidP="003B7099">
      <w:pPr>
        <w:pStyle w:val="PlainText"/>
        <w:rPr>
          <w:rFonts w:ascii="Times New Roman" w:hAnsi="Times New Roman" w:cs="Times New Roman"/>
        </w:rPr>
      </w:pPr>
      <w:r w:rsidRPr="00141B33">
        <w:rPr>
          <w:rFonts w:ascii="Times New Roman" w:hAnsi="Times New Roman" w:cs="Times New Roman"/>
        </w:rPr>
        <w:t>#include &lt;msp430.h&gt;</w:t>
      </w:r>
    </w:p>
    <w:p w14:paraId="5C1759E6"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motor.h</w:t>
      </w:r>
      <w:proofErr w:type="spellEnd"/>
      <w:r w:rsidRPr="00141B33">
        <w:rPr>
          <w:rFonts w:ascii="Times New Roman" w:hAnsi="Times New Roman" w:cs="Times New Roman"/>
        </w:rPr>
        <w:t>&gt;</w:t>
      </w:r>
    </w:p>
    <w:p w14:paraId="06E0A666"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MSP430FR2xx_4xx/</w:t>
      </w:r>
      <w:proofErr w:type="spellStart"/>
      <w:r w:rsidRPr="00141B33">
        <w:rPr>
          <w:rFonts w:ascii="Times New Roman" w:hAnsi="Times New Roman" w:cs="Times New Roman"/>
        </w:rPr>
        <w:t>driverlib.h</w:t>
      </w:r>
      <w:proofErr w:type="spellEnd"/>
      <w:r w:rsidRPr="00141B33">
        <w:rPr>
          <w:rFonts w:ascii="Times New Roman" w:hAnsi="Times New Roman" w:cs="Times New Roman"/>
        </w:rPr>
        <w:t>&gt;</w:t>
      </w:r>
    </w:p>
    <w:p w14:paraId="735C425C" w14:textId="77777777" w:rsidR="003B7099" w:rsidRPr="00141B33" w:rsidRDefault="003B7099" w:rsidP="00D00036">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ensor.h</w:t>
      </w:r>
      <w:proofErr w:type="spellEnd"/>
      <w:r w:rsidRPr="00141B33">
        <w:rPr>
          <w:rFonts w:ascii="Times New Roman" w:hAnsi="Times New Roman" w:cs="Times New Roman"/>
        </w:rPr>
        <w:t>&gt;</w:t>
      </w:r>
    </w:p>
    <w:p w14:paraId="356AC32D" w14:textId="77777777" w:rsidR="003B7099" w:rsidRPr="00141B33" w:rsidRDefault="003B7099" w:rsidP="00E17A95">
      <w:pPr>
        <w:pStyle w:val="PlainText"/>
        <w:rPr>
          <w:rFonts w:ascii="Times New Roman" w:hAnsi="Times New Roman" w:cs="Times New Roman"/>
        </w:rPr>
      </w:pPr>
    </w:p>
    <w:p w14:paraId="5BCE63A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latile unsigned char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17D1AA0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int </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6174966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bool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false;</w:t>
      </w:r>
      <w:proofErr w:type="gramEnd"/>
    </w:p>
    <w:p w14:paraId="50BAA850" w14:textId="77777777" w:rsidR="003B7099" w:rsidRPr="00141B33" w:rsidRDefault="003B7099" w:rsidP="00141B33">
      <w:pPr>
        <w:pStyle w:val="PlainText"/>
        <w:rPr>
          <w:rFonts w:ascii="Times New Roman" w:hAnsi="Times New Roman" w:cs="Times New Roman"/>
        </w:rPr>
      </w:pPr>
    </w:p>
    <w:p w14:paraId="23D7D61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2A3BE4D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int turns);</w:t>
      </w:r>
    </w:p>
    <w:p w14:paraId="56C74C25" w14:textId="77777777" w:rsidR="003B7099" w:rsidRPr="00141B33" w:rsidRDefault="003B7099" w:rsidP="00141B33">
      <w:pPr>
        <w:pStyle w:val="PlainText"/>
        <w:rPr>
          <w:rFonts w:ascii="Times New Roman" w:hAnsi="Times New Roman" w:cs="Times New Roman"/>
        </w:rPr>
      </w:pPr>
    </w:p>
    <w:p w14:paraId="36C1163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int main(void)</w:t>
      </w:r>
    </w:p>
    <w:p w14:paraId="287CF4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5CC61DE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DTCTL = WDTPW | WDTHOLD; // stop watchdog timer</w:t>
      </w:r>
    </w:p>
    <w:p w14:paraId="3775EA94" w14:textId="77777777" w:rsidR="003B7099" w:rsidRPr="00141B33" w:rsidRDefault="003B7099" w:rsidP="00141B33">
      <w:pPr>
        <w:pStyle w:val="PlainText"/>
        <w:rPr>
          <w:rFonts w:ascii="Times New Roman" w:hAnsi="Times New Roman" w:cs="Times New Roman"/>
        </w:rPr>
      </w:pPr>
    </w:p>
    <w:p w14:paraId="41B50A6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PMM_unlockLPM5(</w:t>
      </w:r>
      <w:proofErr w:type="gramStart"/>
      <w:r w:rsidRPr="00141B33">
        <w:rPr>
          <w:rFonts w:ascii="Times New Roman" w:hAnsi="Times New Roman" w:cs="Times New Roman"/>
        </w:rPr>
        <w:t>);</w:t>
      </w:r>
      <w:proofErr w:type="gramEnd"/>
    </w:p>
    <w:p w14:paraId="595DEF8E" w14:textId="77777777" w:rsidR="003B7099" w:rsidRPr="00141B33" w:rsidRDefault="003B7099" w:rsidP="00141B33">
      <w:pPr>
        <w:pStyle w:val="PlainText"/>
        <w:rPr>
          <w:rFonts w:ascii="Times New Roman" w:hAnsi="Times New Roman" w:cs="Times New Roman"/>
        </w:rPr>
      </w:pPr>
    </w:p>
    <w:p w14:paraId="03BC136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 // initializes </w:t>
      </w:r>
      <w:proofErr w:type="spellStart"/>
      <w:r w:rsidRPr="00141B33">
        <w:rPr>
          <w:rFonts w:ascii="Times New Roman" w:hAnsi="Times New Roman" w:cs="Times New Roman"/>
        </w:rPr>
        <w:t>bluetooth</w:t>
      </w:r>
      <w:proofErr w:type="spellEnd"/>
      <w:r w:rsidRPr="00141B33">
        <w:rPr>
          <w:rFonts w:ascii="Times New Roman" w:hAnsi="Times New Roman" w:cs="Times New Roman"/>
        </w:rPr>
        <w:t xml:space="preserve">, sensor, and motor connection with </w:t>
      </w:r>
      <w:proofErr w:type="spellStart"/>
      <w:r w:rsidRPr="00141B33">
        <w:rPr>
          <w:rFonts w:ascii="Times New Roman" w:hAnsi="Times New Roman" w:cs="Times New Roman"/>
        </w:rPr>
        <w:t>msp</w:t>
      </w:r>
      <w:proofErr w:type="spellEnd"/>
    </w:p>
    <w:p w14:paraId="613FF5DB" w14:textId="77777777" w:rsidR="003B7099" w:rsidRPr="00141B33" w:rsidRDefault="003B7099" w:rsidP="00141B33">
      <w:pPr>
        <w:pStyle w:val="PlainText"/>
        <w:rPr>
          <w:rFonts w:ascii="Times New Roman" w:hAnsi="Times New Roman" w:cs="Times New Roman"/>
        </w:rPr>
      </w:pPr>
    </w:p>
    <w:p w14:paraId="6DC7C44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enable_</w:t>
      </w:r>
      <w:proofErr w:type="gramStart"/>
      <w:r w:rsidRPr="00141B33">
        <w:rPr>
          <w:rFonts w:ascii="Times New Roman" w:hAnsi="Times New Roman" w:cs="Times New Roman"/>
        </w:rPr>
        <w:t>interrupt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23C28D79" w14:textId="77777777" w:rsidR="003B7099" w:rsidRPr="00141B33" w:rsidRDefault="003B7099" w:rsidP="00141B33">
      <w:pPr>
        <w:pStyle w:val="PlainText"/>
        <w:rPr>
          <w:rFonts w:ascii="Times New Roman" w:hAnsi="Times New Roman" w:cs="Times New Roman"/>
        </w:rPr>
      </w:pPr>
    </w:p>
    <w:p w14:paraId="065EA0E8" w14:textId="77777777" w:rsidR="003B7099" w:rsidRPr="00141B33" w:rsidRDefault="003B7099" w:rsidP="00141B33">
      <w:pPr>
        <w:pStyle w:val="PlainText"/>
        <w:rPr>
          <w:rFonts w:ascii="Times New Roman" w:hAnsi="Times New Roman" w:cs="Times New Roman"/>
        </w:rPr>
      </w:pPr>
    </w:p>
    <w:p w14:paraId="096E6FA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w:t>
      </w:r>
    </w:p>
    <w:p w14:paraId="6CBD77A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Main function</w:t>
      </w:r>
    </w:p>
    <w:p w14:paraId="3BA4781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w:t>
      </w:r>
    </w:p>
    <w:p w14:paraId="2FA0FC2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4DF540A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54BEF9A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while(</w:t>
      </w:r>
      <w:proofErr w:type="gramEnd"/>
      <w:r w:rsidRPr="00141B33">
        <w:rPr>
          <w:rFonts w:ascii="Times New Roman" w:hAnsi="Times New Roman" w:cs="Times New Roman"/>
        </w:rPr>
        <w:t>1){</w:t>
      </w:r>
    </w:p>
    <w:p w14:paraId="3D7C361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SLEEP; //set sleep high</w:t>
      </w:r>
    </w:p>
    <w:p w14:paraId="6134C41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NENBL; // set enable </w:t>
      </w:r>
      <w:proofErr w:type="spellStart"/>
      <w:r w:rsidRPr="00141B33">
        <w:rPr>
          <w:rFonts w:ascii="Times New Roman" w:hAnsi="Times New Roman" w:cs="Times New Roman"/>
        </w:rPr>
        <w:t>to</w:t>
      </w:r>
      <w:proofErr w:type="spellEnd"/>
      <w:r w:rsidRPr="00141B33">
        <w:rPr>
          <w:rFonts w:ascii="Times New Roman" w:hAnsi="Times New Roman" w:cs="Times New Roman"/>
        </w:rPr>
        <w:t xml:space="preserve"> low to turn on</w:t>
      </w:r>
    </w:p>
    <w:p w14:paraId="405359C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CONFIG;</w:t>
      </w:r>
      <w:proofErr w:type="gramEnd"/>
    </w:p>
    <w:p w14:paraId="58A7322E"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DIR;</w:t>
      </w:r>
      <w:proofErr w:type="gramEnd"/>
    </w:p>
    <w:p w14:paraId="213CEC3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w:t>
      </w:r>
      <w:proofErr w:type="gramStart"/>
      <w:r w:rsidRPr="00141B33">
        <w:rPr>
          <w:rFonts w:ascii="Times New Roman" w:hAnsi="Times New Roman" w:cs="Times New Roman"/>
        </w:rPr>
        <w:t>M0;</w:t>
      </w:r>
      <w:proofErr w:type="gramEnd"/>
    </w:p>
    <w:p w14:paraId="393F148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LOW_</w:t>
      </w:r>
      <w:proofErr w:type="gramStart"/>
      <w:r w:rsidRPr="00141B33">
        <w:rPr>
          <w:rFonts w:ascii="Times New Roman" w:hAnsi="Times New Roman" w:cs="Times New Roman"/>
        </w:rPr>
        <w:t>M1;</w:t>
      </w:r>
      <w:proofErr w:type="gramEnd"/>
    </w:p>
    <w:p w14:paraId="4404813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7BDE4849" w14:textId="77777777" w:rsidR="003B7099" w:rsidRPr="00141B33" w:rsidRDefault="003B7099" w:rsidP="00141B33">
      <w:pPr>
        <w:pStyle w:val="PlainText"/>
        <w:rPr>
          <w:rFonts w:ascii="Times New Roman" w:hAnsi="Times New Roman" w:cs="Times New Roman"/>
        </w:rPr>
      </w:pPr>
    </w:p>
    <w:p w14:paraId="19881DE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hil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 // wait until user connects to the device and sends a value</w:t>
      </w:r>
    </w:p>
    <w:p w14:paraId="15EF99F5" w14:textId="77777777" w:rsidR="003B7099" w:rsidRPr="00141B33" w:rsidRDefault="003B7099" w:rsidP="00141B33">
      <w:pPr>
        <w:pStyle w:val="PlainText"/>
        <w:rPr>
          <w:rFonts w:ascii="Times New Roman" w:hAnsi="Times New Roman" w:cs="Times New Roman"/>
        </w:rPr>
      </w:pPr>
    </w:p>
    <w:p w14:paraId="23F2159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TB0CTL |= MC_1; // set Timer B to </w:t>
      </w:r>
      <w:proofErr w:type="spellStart"/>
      <w:r w:rsidRPr="00141B33">
        <w:rPr>
          <w:rFonts w:ascii="Times New Roman" w:hAnsi="Times New Roman" w:cs="Times New Roman"/>
        </w:rPr>
        <w:t>upmode</w:t>
      </w:r>
      <w:proofErr w:type="spellEnd"/>
    </w:p>
    <w:p w14:paraId="1932DD3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switch (</w:t>
      </w:r>
      <w:proofErr w:type="spellStart"/>
      <w:r w:rsidRPr="00141B33">
        <w:rPr>
          <w:rFonts w:ascii="Times New Roman" w:hAnsi="Times New Roman" w:cs="Times New Roman"/>
        </w:rPr>
        <w:t>ReceivedValue</w:t>
      </w:r>
      <w:proofErr w:type="spellEnd"/>
      <w:proofErr w:type="gramStart"/>
      <w:r w:rsidRPr="00141B33">
        <w:rPr>
          <w:rFonts w:ascii="Times New Roman" w:hAnsi="Times New Roman" w:cs="Times New Roman"/>
        </w:rPr>
        <w:t>){</w:t>
      </w:r>
      <w:proofErr w:type="gramEnd"/>
    </w:p>
    <w:p w14:paraId="4F5CF93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lastRenderedPageBreak/>
        <w:t xml:space="preserve">            case '1':</w:t>
      </w:r>
    </w:p>
    <w:p w14:paraId="3CD0BCD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2EE88CF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1);</w:t>
      </w:r>
    </w:p>
    <w:p w14:paraId="2A74E74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61D958D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6A315BC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2':</w:t>
      </w:r>
    </w:p>
    <w:p w14:paraId="029C0725" w14:textId="77777777" w:rsidR="003B7099" w:rsidRPr="00141B33" w:rsidRDefault="003B7099" w:rsidP="00141B33">
      <w:pPr>
        <w:pStyle w:val="PlainText"/>
        <w:rPr>
          <w:rFonts w:ascii="Times New Roman" w:hAnsi="Times New Roman" w:cs="Times New Roman"/>
        </w:rPr>
      </w:pPr>
    </w:p>
    <w:p w14:paraId="36CABBF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1A9A661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2);</w:t>
      </w:r>
    </w:p>
    <w:p w14:paraId="304BBCB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6493F7C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1B95365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3':</w:t>
      </w:r>
    </w:p>
    <w:p w14:paraId="4653093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7A9559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3);</w:t>
      </w:r>
    </w:p>
    <w:p w14:paraId="4EA0DB4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0C08825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3D7C234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case '4':</w:t>
      </w:r>
    </w:p>
    <w:p w14:paraId="5E617FE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5D74B47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4);</w:t>
      </w:r>
    </w:p>
    <w:p w14:paraId="613BC9C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4DB929B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538146F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efault:</w:t>
      </w:r>
    </w:p>
    <w:p w14:paraId="218B44A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Please select a different choice");</w:t>
      </w:r>
    </w:p>
    <w:p w14:paraId="76D5578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718B3A2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break;</w:t>
      </w:r>
      <w:proofErr w:type="gramEnd"/>
    </w:p>
    <w:p w14:paraId="05436DF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6DDAD2B" w14:textId="77777777" w:rsidR="003B7099" w:rsidRPr="00141B33" w:rsidRDefault="003B7099" w:rsidP="00141B33">
      <w:pPr>
        <w:pStyle w:val="PlainText"/>
        <w:rPr>
          <w:rFonts w:ascii="Times New Roman" w:hAnsi="Times New Roman" w:cs="Times New Roman"/>
        </w:rPr>
      </w:pPr>
    </w:p>
    <w:p w14:paraId="0148EC5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659F956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36337B6B" w14:textId="77777777" w:rsidR="003B7099" w:rsidRPr="00141B33" w:rsidRDefault="003B7099" w:rsidP="00141B33">
      <w:pPr>
        <w:pStyle w:val="PlainText"/>
        <w:rPr>
          <w:rFonts w:ascii="Times New Roman" w:hAnsi="Times New Roman" w:cs="Times New Roman"/>
        </w:rPr>
      </w:pPr>
    </w:p>
    <w:p w14:paraId="7012857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119839DF" w14:textId="77777777" w:rsidR="003B7099" w:rsidRPr="00141B33" w:rsidRDefault="003B7099" w:rsidP="00141B33">
      <w:pPr>
        <w:pStyle w:val="PlainText"/>
        <w:rPr>
          <w:rFonts w:ascii="Times New Roman" w:hAnsi="Times New Roman" w:cs="Times New Roman"/>
        </w:rPr>
      </w:pPr>
    </w:p>
    <w:p w14:paraId="17F0E6A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gramStart"/>
      <w:r w:rsidRPr="00141B33">
        <w:rPr>
          <w:rFonts w:ascii="Times New Roman" w:hAnsi="Times New Roman" w:cs="Times New Roman"/>
        </w:rPr>
        <w:t>send(</w:t>
      </w:r>
      <w:proofErr w:type="gramEnd"/>
      <w:r w:rsidRPr="00141B33">
        <w:rPr>
          <w:rFonts w:ascii="Times New Roman" w:hAnsi="Times New Roman" w:cs="Times New Roman"/>
        </w:rPr>
        <w:t>){</w:t>
      </w:r>
    </w:p>
    <w:p w14:paraId="0FCE12F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z</w:t>
      </w:r>
      <w:proofErr w:type="gramStart"/>
      <w:r w:rsidRPr="00141B33">
        <w:rPr>
          <w:rFonts w:ascii="Times New Roman" w:hAnsi="Times New Roman" w:cs="Times New Roman"/>
        </w:rPr>
        <w:t>'){</w:t>
      </w:r>
      <w:proofErr w:type="gramEnd"/>
    </w:p>
    <w:p w14:paraId="6FBAC70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0</w:t>
      </w:r>
      <w:proofErr w:type="gramStart"/>
      <w:r w:rsidRPr="00141B33">
        <w:rPr>
          <w:rFonts w:ascii="Times New Roman" w:hAnsi="Times New Roman" w:cs="Times New Roman"/>
        </w:rPr>
        <w:t>';</w:t>
      </w:r>
      <w:proofErr w:type="gramEnd"/>
    </w:p>
    <w:p w14:paraId="6B7238F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Error Dispensing");</w:t>
      </w:r>
    </w:p>
    <w:p w14:paraId="17FFA13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44D873D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else{</w:t>
      </w:r>
      <w:proofErr w:type="gramEnd"/>
    </w:p>
    <w:p w14:paraId="3EE146D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Successfully Dispensed");</w:t>
      </w:r>
    </w:p>
    <w:p w14:paraId="63686FD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38985A7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return;</w:t>
      </w:r>
      <w:proofErr w:type="gramEnd"/>
    </w:p>
    <w:p w14:paraId="47D421C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020F496" w14:textId="77777777" w:rsidR="003B7099" w:rsidRPr="00141B33" w:rsidRDefault="003B7099" w:rsidP="00141B33">
      <w:pPr>
        <w:pStyle w:val="PlainText"/>
        <w:rPr>
          <w:rFonts w:ascii="Times New Roman" w:hAnsi="Times New Roman" w:cs="Times New Roman"/>
        </w:rPr>
      </w:pPr>
    </w:p>
    <w:p w14:paraId="7B53ECC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motorTurns</w:t>
      </w:r>
      <w:proofErr w:type="spellEnd"/>
      <w:r w:rsidRPr="00141B33">
        <w:rPr>
          <w:rFonts w:ascii="Times New Roman" w:hAnsi="Times New Roman" w:cs="Times New Roman"/>
        </w:rPr>
        <w:t>(</w:t>
      </w:r>
      <w:proofErr w:type="gramEnd"/>
      <w:r w:rsidRPr="00141B33">
        <w:rPr>
          <w:rFonts w:ascii="Times New Roman" w:hAnsi="Times New Roman" w:cs="Times New Roman"/>
        </w:rPr>
        <w:t>int turns){</w:t>
      </w:r>
    </w:p>
    <w:p w14:paraId="5DAFFA7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true;</w:t>
      </w:r>
      <w:proofErr w:type="gramEnd"/>
    </w:p>
    <w:p w14:paraId="4328957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 xml:space="preserve"> = turns + </w:t>
      </w:r>
      <w:proofErr w:type="gramStart"/>
      <w:r w:rsidRPr="00141B33">
        <w:rPr>
          <w:rFonts w:ascii="Times New Roman" w:hAnsi="Times New Roman" w:cs="Times New Roman"/>
        </w:rPr>
        <w:t>1;</w:t>
      </w:r>
      <w:proofErr w:type="gramEnd"/>
    </w:p>
    <w:p w14:paraId="06FA3E0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hile(</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492AB04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05B9081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delay_</w:t>
      </w:r>
      <w:proofErr w:type="gramStart"/>
      <w:r w:rsidRPr="00141B33">
        <w:rPr>
          <w:rFonts w:ascii="Times New Roman" w:hAnsi="Times New Roman" w:cs="Times New Roman"/>
        </w:rPr>
        <w:t>cycles</w:t>
      </w:r>
      <w:proofErr w:type="spellEnd"/>
      <w:r w:rsidRPr="00141B33">
        <w:rPr>
          <w:rFonts w:ascii="Times New Roman" w:hAnsi="Times New Roman" w:cs="Times New Roman"/>
        </w:rPr>
        <w:t>(</w:t>
      </w:r>
      <w:proofErr w:type="gramEnd"/>
      <w:r w:rsidRPr="00141B33">
        <w:rPr>
          <w:rFonts w:ascii="Times New Roman" w:hAnsi="Times New Roman" w:cs="Times New Roman"/>
        </w:rPr>
        <w:t>5000);</w:t>
      </w:r>
    </w:p>
    <w:p w14:paraId="2678C0C3"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ENABLE_</w:t>
      </w:r>
      <w:proofErr w:type="gramStart"/>
      <w:r w:rsidRPr="00141B33">
        <w:rPr>
          <w:rFonts w:ascii="Times New Roman" w:hAnsi="Times New Roman" w:cs="Times New Roman"/>
        </w:rPr>
        <w:t>STEP;</w:t>
      </w:r>
      <w:proofErr w:type="gramEnd"/>
    </w:p>
    <w:p w14:paraId="0187C13A"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_</w:t>
      </w:r>
      <w:proofErr w:type="spellStart"/>
      <w:r w:rsidRPr="00141B33">
        <w:rPr>
          <w:rFonts w:ascii="Times New Roman" w:hAnsi="Times New Roman" w:cs="Times New Roman"/>
        </w:rPr>
        <w:t>delay_</w:t>
      </w:r>
      <w:proofErr w:type="gramStart"/>
      <w:r w:rsidRPr="00141B33">
        <w:rPr>
          <w:rFonts w:ascii="Times New Roman" w:hAnsi="Times New Roman" w:cs="Times New Roman"/>
        </w:rPr>
        <w:t>cycles</w:t>
      </w:r>
      <w:proofErr w:type="spellEnd"/>
      <w:r w:rsidRPr="00141B33">
        <w:rPr>
          <w:rFonts w:ascii="Times New Roman" w:hAnsi="Times New Roman" w:cs="Times New Roman"/>
        </w:rPr>
        <w:t>(</w:t>
      </w:r>
      <w:proofErr w:type="gramEnd"/>
      <w:r w:rsidRPr="00141B33">
        <w:rPr>
          <w:rFonts w:ascii="Times New Roman" w:hAnsi="Times New Roman" w:cs="Times New Roman"/>
        </w:rPr>
        <w:t>5000);</w:t>
      </w:r>
    </w:p>
    <w:p w14:paraId="500C6D0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7BF0CF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DISABLE_</w:t>
      </w:r>
      <w:proofErr w:type="gramStart"/>
      <w:r w:rsidRPr="00141B33">
        <w:rPr>
          <w:rFonts w:ascii="Times New Roman" w:hAnsi="Times New Roman" w:cs="Times New Roman"/>
        </w:rPr>
        <w:t>STEP;</w:t>
      </w:r>
      <w:proofErr w:type="gramEnd"/>
    </w:p>
    <w:p w14:paraId="4761553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lastRenderedPageBreak/>
        <w:t xml:space="preserve">    HIGH_</w:t>
      </w:r>
      <w:proofErr w:type="gramStart"/>
      <w:r w:rsidRPr="00141B33">
        <w:rPr>
          <w:rFonts w:ascii="Times New Roman" w:hAnsi="Times New Roman" w:cs="Times New Roman"/>
        </w:rPr>
        <w:t>NENBL;</w:t>
      </w:r>
      <w:proofErr w:type="gramEnd"/>
    </w:p>
    <w:p w14:paraId="7C0F17F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startTurning</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false;</w:t>
      </w:r>
      <w:proofErr w:type="gramEnd"/>
    </w:p>
    <w:p w14:paraId="6A182C29" w14:textId="77777777" w:rsidR="003B7099" w:rsidRPr="00141B33" w:rsidRDefault="003B7099" w:rsidP="00141B33">
      <w:pPr>
        <w:pStyle w:val="PlainText"/>
        <w:rPr>
          <w:rFonts w:ascii="Times New Roman" w:hAnsi="Times New Roman" w:cs="Times New Roman"/>
        </w:rPr>
      </w:pPr>
    </w:p>
    <w:p w14:paraId="3C63066C"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Motor set up</w:t>
      </w:r>
    </w:p>
    <w:p w14:paraId="3DFA3BC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TB0CTL |= MC_0; // stops timer b</w:t>
      </w:r>
    </w:p>
    <w:p w14:paraId="43D4BD6D"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TB0R &amp;= 0; // Resets Timer B count to 0</w:t>
      </w:r>
    </w:p>
    <w:p w14:paraId="5373E0E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gramStart"/>
      <w:r w:rsidRPr="00141B33">
        <w:rPr>
          <w:rFonts w:ascii="Times New Roman" w:hAnsi="Times New Roman" w:cs="Times New Roman"/>
        </w:rPr>
        <w:t>return;</w:t>
      </w:r>
      <w:proofErr w:type="gramEnd"/>
    </w:p>
    <w:p w14:paraId="1F87E3B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B38EA75" w14:textId="77777777" w:rsidR="003B7099" w:rsidRPr="00141B33" w:rsidRDefault="003B7099" w:rsidP="00141B33">
      <w:pPr>
        <w:pStyle w:val="PlainText"/>
        <w:rPr>
          <w:rFonts w:ascii="Times New Roman" w:hAnsi="Times New Roman" w:cs="Times New Roman"/>
        </w:rPr>
      </w:pPr>
    </w:p>
    <w:p w14:paraId="11875CB4"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For UART interrupt (communication with Bluetooth)</w:t>
      </w:r>
    </w:p>
    <w:p w14:paraId="10FC22D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pragma vector = USCI_A0_VECTOR</w:t>
      </w:r>
    </w:p>
    <w:p w14:paraId="33D11D1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__interrupt</w:t>
      </w:r>
    </w:p>
    <w:p w14:paraId="7856FCA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void USCIAB0RX_</w:t>
      </w:r>
      <w:proofErr w:type="gramStart"/>
      <w:r w:rsidRPr="00141B33">
        <w:rPr>
          <w:rFonts w:ascii="Times New Roman" w:hAnsi="Times New Roman" w:cs="Times New Roman"/>
        </w:rPr>
        <w:t>ISR(</w:t>
      </w:r>
      <w:proofErr w:type="gramEnd"/>
      <w:r w:rsidRPr="00141B33">
        <w:rPr>
          <w:rFonts w:ascii="Times New Roman" w:hAnsi="Times New Roman" w:cs="Times New Roman"/>
        </w:rPr>
        <w:t>void)</w:t>
      </w:r>
    </w:p>
    <w:p w14:paraId="3C26D2E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875D218"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   // read user input</w:t>
      </w:r>
    </w:p>
    <w:p w14:paraId="1B09A4F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ReceivedValue</w:t>
      </w:r>
      <w:proofErr w:type="spellEnd"/>
      <w:r w:rsidRPr="00141B33">
        <w:rPr>
          <w:rFonts w:ascii="Times New Roman" w:hAnsi="Times New Roman" w:cs="Times New Roman"/>
        </w:rPr>
        <w:t xml:space="preserve"> == 'z</w:t>
      </w:r>
      <w:proofErr w:type="gramStart"/>
      <w:r w:rsidRPr="00141B33">
        <w:rPr>
          <w:rFonts w:ascii="Times New Roman" w:hAnsi="Times New Roman" w:cs="Times New Roman"/>
        </w:rPr>
        <w:t>'){</w:t>
      </w:r>
      <w:proofErr w:type="gramEnd"/>
    </w:p>
    <w:p w14:paraId="5C0A145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 xml:space="preserve"> = </w:t>
      </w:r>
      <w:proofErr w:type="gramStart"/>
      <w:r w:rsidRPr="00141B33">
        <w:rPr>
          <w:rFonts w:ascii="Times New Roman" w:hAnsi="Times New Roman" w:cs="Times New Roman"/>
        </w:rPr>
        <w:t>0;</w:t>
      </w:r>
      <w:proofErr w:type="gramEnd"/>
    </w:p>
    <w:p w14:paraId="09BBE09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07A3F28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UCA0IFG &amp;= ~</w:t>
      </w:r>
      <w:proofErr w:type="gramStart"/>
      <w:r w:rsidRPr="00141B33">
        <w:rPr>
          <w:rFonts w:ascii="Times New Roman" w:hAnsi="Times New Roman" w:cs="Times New Roman"/>
        </w:rPr>
        <w:t>UCRXIFG;</w:t>
      </w:r>
      <w:proofErr w:type="gramEnd"/>
    </w:p>
    <w:p w14:paraId="379BC73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6E3635DC" w14:textId="77777777" w:rsidR="003B7099" w:rsidRPr="00141B33" w:rsidRDefault="003B7099" w:rsidP="00141B33">
      <w:pPr>
        <w:pStyle w:val="PlainText"/>
        <w:rPr>
          <w:rFonts w:ascii="Times New Roman" w:hAnsi="Times New Roman" w:cs="Times New Roman"/>
        </w:rPr>
      </w:pPr>
    </w:p>
    <w:p w14:paraId="30BD318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For Hall Effect Sensor Interrupt</w:t>
      </w:r>
    </w:p>
    <w:p w14:paraId="6522FF82"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pragma vector=PORT1_VECTOR</w:t>
      </w:r>
    </w:p>
    <w:p w14:paraId="0AB0FFC9"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__interrupt void Port_1(void)</w:t>
      </w:r>
    </w:p>
    <w:p w14:paraId="43518887"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29EF79F6"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P1IFG &amp;= ~SENSOR_</w:t>
      </w:r>
      <w:proofErr w:type="gramStart"/>
      <w:r w:rsidRPr="00141B33">
        <w:rPr>
          <w:rFonts w:ascii="Times New Roman" w:hAnsi="Times New Roman" w:cs="Times New Roman"/>
        </w:rPr>
        <w:t xml:space="preserve">BIT;   </w:t>
      </w:r>
      <w:proofErr w:type="gramEnd"/>
      <w:r w:rsidRPr="00141B33">
        <w:rPr>
          <w:rFonts w:ascii="Times New Roman" w:hAnsi="Times New Roman" w:cs="Times New Roman"/>
        </w:rPr>
        <w:t xml:space="preserve"> // Clear P1.1 IFG</w:t>
      </w:r>
    </w:p>
    <w:p w14:paraId="6326A0D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startTurning</w:t>
      </w:r>
      <w:proofErr w:type="spellEnd"/>
      <w:proofErr w:type="gramStart"/>
      <w:r w:rsidRPr="00141B33">
        <w:rPr>
          <w:rFonts w:ascii="Times New Roman" w:hAnsi="Times New Roman" w:cs="Times New Roman"/>
        </w:rPr>
        <w:t>){</w:t>
      </w:r>
      <w:proofErr w:type="gramEnd"/>
    </w:p>
    <w:p w14:paraId="5BF45295"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if (</w:t>
      </w:r>
      <w:proofErr w:type="spellStart"/>
      <w:r w:rsidRPr="00141B33">
        <w:rPr>
          <w:rFonts w:ascii="Times New Roman" w:hAnsi="Times New Roman" w:cs="Times New Roman"/>
        </w:rPr>
        <w:t>num_</w:t>
      </w:r>
      <w:proofErr w:type="gramStart"/>
      <w:r w:rsidRPr="00141B33">
        <w:rPr>
          <w:rFonts w:ascii="Times New Roman" w:hAnsi="Times New Roman" w:cs="Times New Roman"/>
        </w:rPr>
        <w:t>turns</w:t>
      </w:r>
      <w:proofErr w:type="spellEnd"/>
      <w:r w:rsidRPr="00141B33">
        <w:rPr>
          <w:rFonts w:ascii="Times New Roman" w:hAnsi="Times New Roman" w:cs="Times New Roman"/>
        </w:rPr>
        <w:t>){</w:t>
      </w:r>
      <w:proofErr w:type="gramEnd"/>
    </w:p>
    <w:p w14:paraId="4711041B"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num_turns</w:t>
      </w:r>
      <w:proofErr w:type="spellEnd"/>
      <w:r w:rsidRPr="00141B33">
        <w:rPr>
          <w:rFonts w:ascii="Times New Roman" w:hAnsi="Times New Roman" w:cs="Times New Roman"/>
        </w:rPr>
        <w:t>-</w:t>
      </w:r>
      <w:proofErr w:type="gramStart"/>
      <w:r w:rsidRPr="00141B33">
        <w:rPr>
          <w:rFonts w:ascii="Times New Roman" w:hAnsi="Times New Roman" w:cs="Times New Roman"/>
        </w:rPr>
        <w:t>-;</w:t>
      </w:r>
      <w:proofErr w:type="gramEnd"/>
    </w:p>
    <w:p w14:paraId="72D761D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 else {</w:t>
      </w:r>
    </w:p>
    <w:p w14:paraId="4BD058E1"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HIGH_</w:t>
      </w:r>
      <w:proofErr w:type="gramStart"/>
      <w:r w:rsidRPr="00141B33">
        <w:rPr>
          <w:rFonts w:ascii="Times New Roman" w:hAnsi="Times New Roman" w:cs="Times New Roman"/>
        </w:rPr>
        <w:t>NENBL;</w:t>
      </w:r>
      <w:proofErr w:type="gramEnd"/>
    </w:p>
    <w:p w14:paraId="12EE945F"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65BEB1D0" w14:textId="77777777"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 xml:space="preserve">    }</w:t>
      </w:r>
    </w:p>
    <w:p w14:paraId="2728B10D" w14:textId="137AB736" w:rsidR="003B7099" w:rsidRPr="00141B33" w:rsidRDefault="003B7099" w:rsidP="00141B33">
      <w:pPr>
        <w:pStyle w:val="PlainText"/>
        <w:rPr>
          <w:rFonts w:ascii="Times New Roman" w:hAnsi="Times New Roman" w:cs="Times New Roman"/>
        </w:rPr>
      </w:pPr>
      <w:r w:rsidRPr="00141B33">
        <w:rPr>
          <w:rFonts w:ascii="Times New Roman" w:hAnsi="Times New Roman" w:cs="Times New Roman"/>
        </w:rPr>
        <w:t>}</w:t>
      </w:r>
    </w:p>
    <w:p w14:paraId="3D600991" w14:textId="65D35CF2" w:rsidR="003B7099" w:rsidRPr="00E17A95" w:rsidRDefault="003B7099">
      <w:pPr>
        <w:rPr>
          <w:b/>
          <w:bCs/>
          <w:sz w:val="22"/>
          <w:szCs w:val="22"/>
        </w:rPr>
      </w:pPr>
    </w:p>
    <w:p w14:paraId="3F8CAA07" w14:textId="5E43561B" w:rsidR="003B7099" w:rsidRPr="00141B33" w:rsidRDefault="00D00036" w:rsidP="000831BD">
      <w:pPr>
        <w:pStyle w:val="PlainText"/>
        <w:rPr>
          <w:rFonts w:ascii="Times New Roman" w:hAnsi="Times New Roman" w:cs="Times New Roman"/>
          <w:b/>
          <w:bCs/>
          <w:sz w:val="24"/>
          <w:szCs w:val="24"/>
        </w:rPr>
      </w:pPr>
      <w:proofErr w:type="spellStart"/>
      <w:r w:rsidRPr="00141B33">
        <w:rPr>
          <w:rFonts w:ascii="Times New Roman" w:hAnsi="Times New Roman" w:cs="Times New Roman"/>
          <w:b/>
          <w:bCs/>
          <w:sz w:val="24"/>
          <w:szCs w:val="24"/>
        </w:rPr>
        <w:t>bluetooth_motor_sensor_setup.c</w:t>
      </w:r>
      <w:proofErr w:type="spellEnd"/>
    </w:p>
    <w:p w14:paraId="5F09290F" w14:textId="507F527F"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bluetooth.h</w:t>
      </w:r>
      <w:proofErr w:type="spellEnd"/>
      <w:r w:rsidRPr="00141B33">
        <w:rPr>
          <w:rFonts w:ascii="Times New Roman" w:hAnsi="Times New Roman" w:cs="Times New Roman"/>
        </w:rPr>
        <w:t>&gt;</w:t>
      </w:r>
    </w:p>
    <w:p w14:paraId="7D791BF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motor.h</w:t>
      </w:r>
      <w:proofErr w:type="spellEnd"/>
      <w:r w:rsidRPr="00141B33">
        <w:rPr>
          <w:rFonts w:ascii="Times New Roman" w:hAnsi="Times New Roman" w:cs="Times New Roman"/>
        </w:rPr>
        <w:t>&gt;</w:t>
      </w:r>
    </w:p>
    <w:p w14:paraId="2A327B5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ensor.h</w:t>
      </w:r>
      <w:proofErr w:type="spellEnd"/>
      <w:r w:rsidRPr="00141B33">
        <w:rPr>
          <w:rFonts w:ascii="Times New Roman" w:hAnsi="Times New Roman" w:cs="Times New Roman"/>
        </w:rPr>
        <w:t>&gt;</w:t>
      </w:r>
    </w:p>
    <w:p w14:paraId="6DB2A3D3" w14:textId="77777777" w:rsidR="003B7099" w:rsidRPr="00141B33" w:rsidRDefault="003B7099" w:rsidP="000831BD">
      <w:pPr>
        <w:pStyle w:val="PlainText"/>
        <w:rPr>
          <w:rFonts w:ascii="Times New Roman" w:hAnsi="Times New Roman" w:cs="Times New Roman"/>
        </w:rPr>
      </w:pPr>
    </w:p>
    <w:p w14:paraId="7943D31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3A05A92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063796B0" w14:textId="77777777" w:rsidR="003B7099" w:rsidRPr="00141B33" w:rsidRDefault="003B7099" w:rsidP="000831BD">
      <w:pPr>
        <w:pStyle w:val="PlainText"/>
        <w:rPr>
          <w:rFonts w:ascii="Times New Roman" w:hAnsi="Times New Roman" w:cs="Times New Roman"/>
        </w:rPr>
      </w:pPr>
    </w:p>
    <w:p w14:paraId="1D9C9D0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Software reset enabled. USCI logic held in reset state.</w:t>
      </w:r>
    </w:p>
    <w:p w14:paraId="1C40ED2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1 |= UCSWRST;</w:t>
      </w:r>
    </w:p>
    <w:p w14:paraId="01D61828" w14:textId="77777777" w:rsidR="003B7099" w:rsidRPr="00141B33" w:rsidRDefault="003B7099" w:rsidP="000831BD">
      <w:pPr>
        <w:pStyle w:val="PlainText"/>
        <w:rPr>
          <w:rFonts w:ascii="Times New Roman" w:hAnsi="Times New Roman" w:cs="Times New Roman"/>
        </w:rPr>
      </w:pPr>
    </w:p>
    <w:p w14:paraId="0D69721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Select USCI UART functionality.</w:t>
      </w:r>
    </w:p>
    <w:p w14:paraId="214B127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W0 |= UCSSEL__SMCLK + UCRXEIE;</w:t>
      </w:r>
    </w:p>
    <w:p w14:paraId="580F05A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Baud Rate calculation</w:t>
      </w:r>
    </w:p>
    <w:p w14:paraId="53582BD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BRW = </w:t>
      </w:r>
      <w:proofErr w:type="gramStart"/>
      <w:r w:rsidRPr="00141B33">
        <w:rPr>
          <w:rFonts w:ascii="Times New Roman" w:hAnsi="Times New Roman" w:cs="Times New Roman"/>
        </w:rPr>
        <w:t xml:space="preserve">6;   </w:t>
      </w:r>
      <w:proofErr w:type="gramEnd"/>
      <w:r w:rsidRPr="00141B33">
        <w:rPr>
          <w:rFonts w:ascii="Times New Roman" w:hAnsi="Times New Roman" w:cs="Times New Roman"/>
        </w:rPr>
        <w:t xml:space="preserve">                           // 1000000/115200 = 8.68</w:t>
      </w:r>
    </w:p>
    <w:p w14:paraId="7896809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MCTLW |= UCOS16 | UCBRF_8 | 0x</w:t>
      </w:r>
      <w:proofErr w:type="gramStart"/>
      <w:r w:rsidRPr="00141B33">
        <w:rPr>
          <w:rFonts w:ascii="Times New Roman" w:hAnsi="Times New Roman" w:cs="Times New Roman"/>
        </w:rPr>
        <w:t xml:space="preserve">20;   </w:t>
      </w:r>
      <w:proofErr w:type="gramEnd"/>
      <w:r w:rsidRPr="00141B33">
        <w:rPr>
          <w:rFonts w:ascii="Times New Roman" w:hAnsi="Times New Roman" w:cs="Times New Roman"/>
        </w:rPr>
        <w:t xml:space="preserve">//0xD600 is </w:t>
      </w:r>
      <w:proofErr w:type="spellStart"/>
      <w:r w:rsidRPr="00141B33">
        <w:rPr>
          <w:rFonts w:ascii="Times New Roman" w:hAnsi="Times New Roman" w:cs="Times New Roman"/>
        </w:rPr>
        <w:t>UCBRSx</w:t>
      </w:r>
      <w:proofErr w:type="spellEnd"/>
      <w:r w:rsidRPr="00141B33">
        <w:rPr>
          <w:rFonts w:ascii="Times New Roman" w:hAnsi="Times New Roman" w:cs="Times New Roman"/>
        </w:rPr>
        <w:t xml:space="preserve"> = 0xD6</w:t>
      </w:r>
    </w:p>
    <w:p w14:paraId="40D0F90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w:t>
      </w:r>
      <w:proofErr w:type="spellStart"/>
      <w:r w:rsidRPr="00141B33">
        <w:rPr>
          <w:rFonts w:ascii="Times New Roman" w:hAnsi="Times New Roman" w:cs="Times New Roman"/>
        </w:rPr>
        <w:t>UCBRSx</w:t>
      </w:r>
      <w:proofErr w:type="spellEnd"/>
      <w:r w:rsidRPr="00141B33">
        <w:rPr>
          <w:rFonts w:ascii="Times New Roman" w:hAnsi="Times New Roman" w:cs="Times New Roman"/>
        </w:rPr>
        <w:t xml:space="preserve"> value = 0xD6 (See UG)</w:t>
      </w:r>
    </w:p>
    <w:p w14:paraId="2BED597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lastRenderedPageBreak/>
        <w:t xml:space="preserve">    UCA0BR1 = 0;</w:t>
      </w:r>
    </w:p>
    <w:p w14:paraId="4B8E8D6A" w14:textId="77777777" w:rsidR="003B7099" w:rsidRPr="00141B33" w:rsidRDefault="003B7099" w:rsidP="000831BD">
      <w:pPr>
        <w:pStyle w:val="PlainText"/>
        <w:rPr>
          <w:rFonts w:ascii="Times New Roman" w:hAnsi="Times New Roman" w:cs="Times New Roman"/>
        </w:rPr>
      </w:pPr>
    </w:p>
    <w:p w14:paraId="36D3EB2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SEL1 &amp;= </w:t>
      </w:r>
      <w:proofErr w:type="gramStart"/>
      <w:r w:rsidRPr="00141B33">
        <w:rPr>
          <w:rFonts w:ascii="Times New Roman" w:hAnsi="Times New Roman" w:cs="Times New Roman"/>
        </w:rPr>
        <w:t>~(</w:t>
      </w:r>
      <w:proofErr w:type="gramEnd"/>
      <w:r w:rsidRPr="00141B33">
        <w:rPr>
          <w:rFonts w:ascii="Times New Roman" w:hAnsi="Times New Roman" w:cs="Times New Roman"/>
        </w:rPr>
        <w:t>BIT6 | BIT7);        // USCI_A0 UART operation</w:t>
      </w:r>
    </w:p>
    <w:p w14:paraId="7AF13A9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SEL0 |= BIT6 | BIT7;</w:t>
      </w:r>
    </w:p>
    <w:p w14:paraId="1361A3A0" w14:textId="77777777" w:rsidR="003B7099" w:rsidRPr="00141B33" w:rsidRDefault="003B7099" w:rsidP="000831BD">
      <w:pPr>
        <w:pStyle w:val="PlainText"/>
        <w:rPr>
          <w:rFonts w:ascii="Times New Roman" w:hAnsi="Times New Roman" w:cs="Times New Roman"/>
        </w:rPr>
      </w:pPr>
    </w:p>
    <w:p w14:paraId="23CEF2D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RECEIVE_AS_AN_INPUT;</w:t>
      </w:r>
    </w:p>
    <w:p w14:paraId="5546E10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TRANSMIT_AS_AN_OUTPUT;</w:t>
      </w:r>
    </w:p>
    <w:p w14:paraId="1B345304" w14:textId="77777777" w:rsidR="003B7099" w:rsidRPr="00141B33" w:rsidRDefault="003B7099" w:rsidP="000831BD">
      <w:pPr>
        <w:pStyle w:val="PlainText"/>
        <w:rPr>
          <w:rFonts w:ascii="Times New Roman" w:hAnsi="Times New Roman" w:cs="Times New Roman"/>
        </w:rPr>
      </w:pPr>
    </w:p>
    <w:p w14:paraId="4161892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SET_STATE_AS_AN_OUTPUT; // Bluetooth state pin (not needed)</w:t>
      </w:r>
    </w:p>
    <w:p w14:paraId="55D6BE88"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SET_EN_AS_AN_OUTPUT; // Bluetooth enable pin (not needed)</w:t>
      </w:r>
    </w:p>
    <w:p w14:paraId="2A5857CD" w14:textId="77777777" w:rsidR="003B7099" w:rsidRPr="00141B33" w:rsidRDefault="003B7099" w:rsidP="000831BD">
      <w:pPr>
        <w:pStyle w:val="PlainText"/>
        <w:rPr>
          <w:rFonts w:ascii="Times New Roman" w:hAnsi="Times New Roman" w:cs="Times New Roman"/>
        </w:rPr>
      </w:pPr>
    </w:p>
    <w:p w14:paraId="1A2D18A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Motor Configurations</w:t>
      </w:r>
    </w:p>
    <w:p w14:paraId="4F16CB6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LEEP_AS_AN_OUTPUT;</w:t>
      </w:r>
    </w:p>
    <w:p w14:paraId="388706D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NENBL_AS_AN_OUTPUT;</w:t>
      </w:r>
    </w:p>
    <w:p w14:paraId="2F1F263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TEP_AS_AN_OUTPUT;</w:t>
      </w:r>
    </w:p>
    <w:p w14:paraId="59094B2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DIR_AS_AN_OUTPUT;</w:t>
      </w:r>
    </w:p>
    <w:p w14:paraId="549585E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M0_AS_AN_OUTPUT;</w:t>
      </w:r>
    </w:p>
    <w:p w14:paraId="073E4A6F"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M1_AS_AN_OUTPUT;</w:t>
      </w:r>
    </w:p>
    <w:p w14:paraId="7BBA263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CONFIG_AS_AN_OUTPUT;</w:t>
      </w:r>
    </w:p>
    <w:p w14:paraId="2F58038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NFAULT_AS_AN_INPUT;</w:t>
      </w:r>
    </w:p>
    <w:p w14:paraId="5E8C8199" w14:textId="77777777" w:rsidR="003B7099" w:rsidRPr="00141B33" w:rsidRDefault="003B7099" w:rsidP="000831BD">
      <w:pPr>
        <w:pStyle w:val="PlainText"/>
        <w:rPr>
          <w:rFonts w:ascii="Times New Roman" w:hAnsi="Times New Roman" w:cs="Times New Roman"/>
        </w:rPr>
      </w:pPr>
    </w:p>
    <w:p w14:paraId="4F54BAD3" w14:textId="77777777" w:rsidR="003B7099" w:rsidRPr="00141B33" w:rsidRDefault="003B7099" w:rsidP="000831BD">
      <w:pPr>
        <w:pStyle w:val="PlainText"/>
        <w:rPr>
          <w:rFonts w:ascii="Times New Roman" w:hAnsi="Times New Roman" w:cs="Times New Roman"/>
        </w:rPr>
      </w:pPr>
    </w:p>
    <w:p w14:paraId="00900E3E"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 Hall Effect Sensor Configuration</w:t>
      </w:r>
    </w:p>
    <w:p w14:paraId="317F0EF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ET_SENSOR_AS_AN_INPUT;</w:t>
      </w:r>
    </w:p>
    <w:p w14:paraId="726E7E56" w14:textId="77777777" w:rsidR="003B7099" w:rsidRPr="00141B33" w:rsidRDefault="003B7099" w:rsidP="000831BD">
      <w:pPr>
        <w:pStyle w:val="PlainText"/>
        <w:rPr>
          <w:rFonts w:ascii="Times New Roman" w:hAnsi="Times New Roman" w:cs="Times New Roman"/>
        </w:rPr>
      </w:pPr>
    </w:p>
    <w:p w14:paraId="13F195B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TXBUF = 0; // initialize transmit buffer to 0 (for UART communication with Bluetooth)</w:t>
      </w:r>
    </w:p>
    <w:p w14:paraId="3608DE34" w14:textId="77777777" w:rsidR="003B7099" w:rsidRPr="00141B33" w:rsidRDefault="003B7099" w:rsidP="000831BD">
      <w:pPr>
        <w:pStyle w:val="PlainText"/>
        <w:rPr>
          <w:rFonts w:ascii="Times New Roman" w:hAnsi="Times New Roman" w:cs="Times New Roman"/>
        </w:rPr>
      </w:pPr>
    </w:p>
    <w:p w14:paraId="0D413321"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CTL1 &amp;= ~</w:t>
      </w:r>
      <w:proofErr w:type="gramStart"/>
      <w:r w:rsidRPr="00141B33">
        <w:rPr>
          <w:rFonts w:ascii="Times New Roman" w:hAnsi="Times New Roman" w:cs="Times New Roman"/>
        </w:rPr>
        <w:t xml:space="preserve">UCSWRST;   </w:t>
      </w:r>
      <w:proofErr w:type="gramEnd"/>
      <w:r w:rsidRPr="00141B33">
        <w:rPr>
          <w:rFonts w:ascii="Times New Roman" w:hAnsi="Times New Roman" w:cs="Times New Roman"/>
        </w:rPr>
        <w:t xml:space="preserve">// Initialize </w:t>
      </w:r>
      <w:proofErr w:type="spellStart"/>
      <w:r w:rsidRPr="00141B33">
        <w:rPr>
          <w:rFonts w:ascii="Times New Roman" w:hAnsi="Times New Roman" w:cs="Times New Roman"/>
        </w:rPr>
        <w:t>eUSCI</w:t>
      </w:r>
      <w:proofErr w:type="spellEnd"/>
      <w:r w:rsidRPr="00141B33">
        <w:rPr>
          <w:rFonts w:ascii="Times New Roman" w:hAnsi="Times New Roman" w:cs="Times New Roman"/>
        </w:rPr>
        <w:t xml:space="preserve"> (gets out of Reset state)</w:t>
      </w:r>
    </w:p>
    <w:p w14:paraId="19534259" w14:textId="77777777" w:rsidR="003B7099" w:rsidRPr="00141B33" w:rsidRDefault="003B7099" w:rsidP="000831BD">
      <w:pPr>
        <w:pStyle w:val="PlainText"/>
        <w:rPr>
          <w:rFonts w:ascii="Times New Roman" w:hAnsi="Times New Roman" w:cs="Times New Roman"/>
        </w:rPr>
      </w:pPr>
    </w:p>
    <w:p w14:paraId="2A24FD2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IE |= </w:t>
      </w:r>
      <w:proofErr w:type="gramStart"/>
      <w:r w:rsidRPr="00141B33">
        <w:rPr>
          <w:rFonts w:ascii="Times New Roman" w:hAnsi="Times New Roman" w:cs="Times New Roman"/>
        </w:rPr>
        <w:t xml:space="preserve">UCRXIE;   </w:t>
      </w:r>
      <w:proofErr w:type="gramEnd"/>
      <w:r w:rsidRPr="00141B33">
        <w:rPr>
          <w:rFonts w:ascii="Times New Roman" w:hAnsi="Times New Roman" w:cs="Times New Roman"/>
        </w:rPr>
        <w:t>// Enable USCI_A0 RX interrupt</w:t>
      </w:r>
    </w:p>
    <w:p w14:paraId="68101961" w14:textId="77777777" w:rsidR="003B7099" w:rsidRPr="00141B33" w:rsidRDefault="003B7099" w:rsidP="000831BD">
      <w:pPr>
        <w:pStyle w:val="PlainText"/>
        <w:rPr>
          <w:rFonts w:ascii="Times New Roman" w:hAnsi="Times New Roman" w:cs="Times New Roman"/>
        </w:rPr>
      </w:pPr>
    </w:p>
    <w:p w14:paraId="4CAA8D22"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E |= SENSOR_BIT; // Enable </w:t>
      </w:r>
      <w:proofErr w:type="spellStart"/>
      <w:r w:rsidRPr="00141B33">
        <w:rPr>
          <w:rFonts w:ascii="Times New Roman" w:hAnsi="Times New Roman" w:cs="Times New Roman"/>
        </w:rPr>
        <w:t>HallEffectSensor</w:t>
      </w:r>
      <w:proofErr w:type="spellEnd"/>
      <w:r w:rsidRPr="00141B33">
        <w:rPr>
          <w:rFonts w:ascii="Times New Roman" w:hAnsi="Times New Roman" w:cs="Times New Roman"/>
        </w:rPr>
        <w:t xml:space="preserve"> Interrupt</w:t>
      </w:r>
    </w:p>
    <w:p w14:paraId="45F5249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ES |= SENSOR_BIT; // make interrupt falling edge</w:t>
      </w:r>
    </w:p>
    <w:p w14:paraId="6889D3D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P1IFG &amp;= ~SENSOR_BIT; // Clear interrupt flag</w:t>
      </w:r>
    </w:p>
    <w:p w14:paraId="0A913CF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00DCC9B8" w14:textId="77777777" w:rsidR="003B7099" w:rsidRPr="00141B33" w:rsidRDefault="003B7099" w:rsidP="000831BD">
      <w:pPr>
        <w:pStyle w:val="PlainText"/>
        <w:rPr>
          <w:rFonts w:ascii="Times New Roman" w:hAnsi="Times New Roman" w:cs="Times New Roman"/>
        </w:rPr>
      </w:pPr>
    </w:p>
    <w:p w14:paraId="3133403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Byte</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unsigned char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1633ED9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612F0DF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w:t>
      </w:r>
      <w:proofErr w:type="gramEnd"/>
      <w:r w:rsidRPr="00141B33">
        <w:rPr>
          <w:rFonts w:ascii="Times New Roman" w:hAnsi="Times New Roman" w:cs="Times New Roman"/>
        </w:rPr>
        <w:t>UCA0IFG &amp; UCTXIFG)); //wait to be ready</w:t>
      </w:r>
    </w:p>
    <w:p w14:paraId="6536A25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CA0TXBUF =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7BFEC63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UCA0STATW &amp; UCBUSY));</w:t>
      </w:r>
    </w:p>
    <w:p w14:paraId="7806E0F4"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3AF0DAAA" w14:textId="77777777" w:rsidR="003B7099" w:rsidRPr="00141B33" w:rsidRDefault="003B7099" w:rsidP="000831BD">
      <w:pPr>
        <w:pStyle w:val="PlainText"/>
        <w:rPr>
          <w:rFonts w:ascii="Times New Roman" w:hAnsi="Times New Roman" w:cs="Times New Roman"/>
        </w:rPr>
      </w:pPr>
    </w:p>
    <w:p w14:paraId="4501867F"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unsigned char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66918EB3"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791C5DB0"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w:t>
      </w:r>
      <w:proofErr w:type="gramEnd"/>
      <w:r w:rsidRPr="00141B33">
        <w:rPr>
          <w:rFonts w:ascii="Times New Roman" w:hAnsi="Times New Roman" w:cs="Times New Roman"/>
        </w:rPr>
        <w:t>UCA0IFG &amp; UCRXIFG)); //wait until ready to read</w:t>
      </w:r>
    </w:p>
    <w:p w14:paraId="50432205"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unsigned char </w:t>
      </w:r>
      <w:proofErr w:type="spellStart"/>
      <w:r w:rsidRPr="00141B33">
        <w:rPr>
          <w:rFonts w:ascii="Times New Roman" w:hAnsi="Times New Roman" w:cs="Times New Roman"/>
        </w:rPr>
        <w:t>ReceiveValue</w:t>
      </w:r>
      <w:proofErr w:type="spellEnd"/>
      <w:r w:rsidRPr="00141B33">
        <w:rPr>
          <w:rFonts w:ascii="Times New Roman" w:hAnsi="Times New Roman" w:cs="Times New Roman"/>
        </w:rPr>
        <w:t xml:space="preserve"> = UCA0RXBUF;</w:t>
      </w:r>
    </w:p>
    <w:p w14:paraId="3A7D080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UCA0STATW &amp; UCBUSY));</w:t>
      </w:r>
    </w:p>
    <w:p w14:paraId="69AA228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return </w:t>
      </w:r>
      <w:proofErr w:type="spellStart"/>
      <w:r w:rsidRPr="00141B33">
        <w:rPr>
          <w:rFonts w:ascii="Times New Roman" w:hAnsi="Times New Roman" w:cs="Times New Roman"/>
        </w:rPr>
        <w:t>ReceiveValue</w:t>
      </w:r>
      <w:proofErr w:type="spellEnd"/>
      <w:r w:rsidRPr="00141B33">
        <w:rPr>
          <w:rFonts w:ascii="Times New Roman" w:hAnsi="Times New Roman" w:cs="Times New Roman"/>
        </w:rPr>
        <w:t>;</w:t>
      </w:r>
    </w:p>
    <w:p w14:paraId="3EFB660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4D867509" w14:textId="77777777" w:rsidR="003B7099" w:rsidRPr="00141B33" w:rsidRDefault="003B7099" w:rsidP="000831BD">
      <w:pPr>
        <w:pStyle w:val="PlainText"/>
        <w:rPr>
          <w:rFonts w:ascii="Times New Roman" w:hAnsi="Times New Roman" w:cs="Times New Roman"/>
        </w:rPr>
      </w:pPr>
    </w:p>
    <w:p w14:paraId="3A44A73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unsigned char *str)</w:t>
      </w:r>
    </w:p>
    <w:p w14:paraId="76CFFE1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24537DA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lastRenderedPageBreak/>
        <w:t xml:space="preserve">    if (</w:t>
      </w:r>
      <w:proofErr w:type="gramStart"/>
      <w:r w:rsidRPr="00141B33">
        <w:rPr>
          <w:rFonts w:ascii="Times New Roman" w:hAnsi="Times New Roman" w:cs="Times New Roman"/>
        </w:rPr>
        <w:t>str !</w:t>
      </w:r>
      <w:proofErr w:type="gramEnd"/>
      <w:r w:rsidRPr="00141B33">
        <w:rPr>
          <w:rFonts w:ascii="Times New Roman" w:hAnsi="Times New Roman" w:cs="Times New Roman"/>
        </w:rPr>
        <w:t>= NULL) {</w:t>
      </w:r>
    </w:p>
    <w:p w14:paraId="3208BD59"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hile (*</w:t>
      </w:r>
      <w:proofErr w:type="gramStart"/>
      <w:r w:rsidRPr="00141B33">
        <w:rPr>
          <w:rFonts w:ascii="Times New Roman" w:hAnsi="Times New Roman" w:cs="Times New Roman"/>
        </w:rPr>
        <w:t>str !</w:t>
      </w:r>
      <w:proofErr w:type="gramEnd"/>
      <w:r w:rsidRPr="00141B33">
        <w:rPr>
          <w:rFonts w:ascii="Times New Roman" w:hAnsi="Times New Roman" w:cs="Times New Roman"/>
        </w:rPr>
        <w:t>= '\0') {</w:t>
      </w:r>
    </w:p>
    <w:p w14:paraId="1454C9F7"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roofErr w:type="spellStart"/>
      <w:r w:rsidRPr="00141B33">
        <w:rPr>
          <w:rFonts w:ascii="Times New Roman" w:hAnsi="Times New Roman" w:cs="Times New Roman"/>
        </w:rPr>
        <w:t>UARTSendByte</w:t>
      </w:r>
      <w:proofErr w:type="spellEnd"/>
      <w:r w:rsidRPr="00141B33">
        <w:rPr>
          <w:rFonts w:ascii="Times New Roman" w:hAnsi="Times New Roman" w:cs="Times New Roman"/>
        </w:rPr>
        <w:t>(*str);</w:t>
      </w:r>
    </w:p>
    <w:p w14:paraId="13D4B8EA"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str++;</w:t>
      </w:r>
    </w:p>
    <w:p w14:paraId="62C6949D"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
    <w:p w14:paraId="7740404B"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 xml:space="preserve">    }</w:t>
      </w:r>
    </w:p>
    <w:p w14:paraId="76EF87B6" w14:textId="77777777" w:rsidR="003B7099" w:rsidRPr="00141B33" w:rsidRDefault="003B7099" w:rsidP="000831BD">
      <w:pPr>
        <w:pStyle w:val="PlainText"/>
        <w:rPr>
          <w:rFonts w:ascii="Times New Roman" w:hAnsi="Times New Roman" w:cs="Times New Roman"/>
        </w:rPr>
      </w:pPr>
      <w:r w:rsidRPr="00141B33">
        <w:rPr>
          <w:rFonts w:ascii="Times New Roman" w:hAnsi="Times New Roman" w:cs="Times New Roman"/>
        </w:rPr>
        <w:t>}</w:t>
      </w:r>
    </w:p>
    <w:p w14:paraId="5E3644BB" w14:textId="77777777" w:rsidR="003B7099" w:rsidRPr="00141B33" w:rsidRDefault="003B7099" w:rsidP="000831BD">
      <w:pPr>
        <w:pStyle w:val="PlainText"/>
        <w:rPr>
          <w:rFonts w:ascii="Times New Roman" w:hAnsi="Times New Roman" w:cs="Times New Roman"/>
        </w:rPr>
      </w:pPr>
    </w:p>
    <w:p w14:paraId="78A19C72" w14:textId="62F79E43" w:rsidR="003B7099" w:rsidRPr="00141B33" w:rsidRDefault="003B7099">
      <w:pPr>
        <w:rPr>
          <w:b/>
          <w:bCs/>
          <w:sz w:val="22"/>
          <w:szCs w:val="22"/>
        </w:rPr>
      </w:pPr>
    </w:p>
    <w:p w14:paraId="781EE6E6" w14:textId="339C4120" w:rsidR="00294D87" w:rsidRPr="00141B33" w:rsidRDefault="00D00036">
      <w:proofErr w:type="spellStart"/>
      <w:r w:rsidRPr="00E17A95">
        <w:t>b</w:t>
      </w:r>
      <w:r w:rsidRPr="00141B33">
        <w:t>luetooth.h</w:t>
      </w:r>
      <w:proofErr w:type="spellEnd"/>
    </w:p>
    <w:p w14:paraId="08FDAEF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fndef BLUETOOTH_H</w:t>
      </w:r>
    </w:p>
    <w:p w14:paraId="072EAAE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H</w:t>
      </w:r>
    </w:p>
    <w:p w14:paraId="2460147A" w14:textId="77777777" w:rsidR="00D00036" w:rsidRPr="00141B33" w:rsidRDefault="00D00036" w:rsidP="00D71B01">
      <w:pPr>
        <w:pStyle w:val="PlainText"/>
        <w:rPr>
          <w:rFonts w:ascii="Times New Roman" w:hAnsi="Times New Roman" w:cs="Times New Roman"/>
        </w:rPr>
      </w:pPr>
    </w:p>
    <w:p w14:paraId="14FE3FA6"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nclude &lt;msp430.h&gt;</w:t>
      </w:r>
    </w:p>
    <w:p w14:paraId="78DC8709"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3F356C44" w14:textId="77777777" w:rsidR="00D00036" w:rsidRPr="00141B33" w:rsidRDefault="00D00036" w:rsidP="00D71B01">
      <w:pPr>
        <w:pStyle w:val="PlainText"/>
        <w:rPr>
          <w:rFonts w:ascii="Times New Roman" w:hAnsi="Times New Roman" w:cs="Times New Roman"/>
        </w:rPr>
      </w:pPr>
    </w:p>
    <w:p w14:paraId="7F873A40" w14:textId="77777777" w:rsidR="00D00036" w:rsidRPr="00141B33" w:rsidRDefault="00D00036" w:rsidP="00D71B01">
      <w:pPr>
        <w:pStyle w:val="PlainText"/>
        <w:rPr>
          <w:rFonts w:ascii="Times New Roman" w:hAnsi="Times New Roman" w:cs="Times New Roman"/>
        </w:rPr>
      </w:pPr>
    </w:p>
    <w:p w14:paraId="01D2A96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w:t>
      </w:r>
    </w:p>
    <w:p w14:paraId="09B8B918"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UC0RX USCI_A0 receive data input in UART mode</w:t>
      </w:r>
    </w:p>
    <w:p w14:paraId="0EA192CF"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6789C57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GPIO    </w:t>
      </w:r>
      <w:proofErr w:type="gramStart"/>
      <w:r w:rsidRPr="00141B33">
        <w:rPr>
          <w:rFonts w:ascii="Times New Roman" w:hAnsi="Times New Roman" w:cs="Times New Roman"/>
        </w:rPr>
        <w:t xml:space="preserve">  :</w:t>
      </w:r>
      <w:proofErr w:type="gramEnd"/>
      <w:r w:rsidRPr="00141B33">
        <w:rPr>
          <w:rFonts w:ascii="Times New Roman" w:hAnsi="Times New Roman" w:cs="Times New Roman"/>
        </w:rPr>
        <w:t xml:space="preserve">  P1.6</w:t>
      </w:r>
    </w:p>
    <w:p w14:paraId="2B6837C3"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582FFC5F"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w:t>
      </w:r>
    </w:p>
    <w:p w14:paraId="43F19BC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BIT              BIT6</w:t>
      </w:r>
    </w:p>
    <w:p w14:paraId="26F133C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PORT             P1IN</w:t>
      </w:r>
    </w:p>
    <w:p w14:paraId="0E5B112A"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RECEIVE_DDR              P1DIR</w:t>
      </w:r>
    </w:p>
    <w:p w14:paraId="56AE2583"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RECEIVE_AS_AN_INPUT         USCIA0_RECEIVE_DDR &amp;= ~USCIA0_RECEIVE_BIT</w:t>
      </w:r>
    </w:p>
    <w:p w14:paraId="71E207B3" w14:textId="77777777" w:rsidR="00D00036" w:rsidRPr="00141B33" w:rsidRDefault="00D00036" w:rsidP="00D71B01">
      <w:pPr>
        <w:pStyle w:val="PlainText"/>
        <w:rPr>
          <w:rFonts w:ascii="Times New Roman" w:hAnsi="Times New Roman" w:cs="Times New Roman"/>
        </w:rPr>
      </w:pPr>
    </w:p>
    <w:p w14:paraId="074E5A90"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w:t>
      </w:r>
    </w:p>
    <w:p w14:paraId="63F4F597"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UC0TX USCI_A0 transmit data output in UART mode</w:t>
      </w:r>
    </w:p>
    <w:p w14:paraId="477E934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5DE5A499"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GPIO    </w:t>
      </w:r>
      <w:proofErr w:type="gramStart"/>
      <w:r w:rsidRPr="00141B33">
        <w:rPr>
          <w:rFonts w:ascii="Times New Roman" w:hAnsi="Times New Roman" w:cs="Times New Roman"/>
        </w:rPr>
        <w:t xml:space="preserve">  :</w:t>
      </w:r>
      <w:proofErr w:type="gramEnd"/>
      <w:r w:rsidRPr="00141B33">
        <w:rPr>
          <w:rFonts w:ascii="Times New Roman" w:hAnsi="Times New Roman" w:cs="Times New Roman"/>
        </w:rPr>
        <w:t xml:space="preserve">  P1.7</w:t>
      </w:r>
    </w:p>
    <w:p w14:paraId="4DE8613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 ~~~~~~~~~~~~~~~~~~~~~~~~~~~~~~~~~~~~~~~</w:t>
      </w:r>
    </w:p>
    <w:p w14:paraId="66E565F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 */</w:t>
      </w:r>
    </w:p>
    <w:p w14:paraId="0984EA4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BIT             BIT7</w:t>
      </w:r>
    </w:p>
    <w:p w14:paraId="4B1B845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PORT            P1OUT</w:t>
      </w:r>
    </w:p>
    <w:p w14:paraId="79B02D47"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USCIA0_TRANSMIT_DDR             P1DIR</w:t>
      </w:r>
    </w:p>
    <w:p w14:paraId="76C607C8"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TRANSMIT_AS_AN_OUTPUT       USCIA0_TRANSMIT_DDR |= USCIA0_TRANSMIT_BIT</w:t>
      </w:r>
    </w:p>
    <w:p w14:paraId="262581C3" w14:textId="77777777" w:rsidR="00D00036" w:rsidRPr="00141B33" w:rsidRDefault="00D00036" w:rsidP="00D71B01">
      <w:pPr>
        <w:pStyle w:val="PlainText"/>
        <w:rPr>
          <w:rFonts w:ascii="Times New Roman" w:hAnsi="Times New Roman" w:cs="Times New Roman"/>
        </w:rPr>
      </w:pPr>
    </w:p>
    <w:p w14:paraId="07EFE44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BIT              BIT5</w:t>
      </w:r>
    </w:p>
    <w:p w14:paraId="1915CB8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PORT             P1OUT</w:t>
      </w:r>
    </w:p>
    <w:p w14:paraId="742E531B"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EN_DDR              P1DIR</w:t>
      </w:r>
    </w:p>
    <w:p w14:paraId="30373B2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EN_AS_AN_OUTPUT           BLUETOOTH_EN_DDR |= BLUETOOTH_EN_BIT</w:t>
      </w:r>
    </w:p>
    <w:p w14:paraId="51E61DAA" w14:textId="77777777" w:rsidR="00D00036" w:rsidRPr="00141B33" w:rsidRDefault="00D00036" w:rsidP="00D71B01">
      <w:pPr>
        <w:pStyle w:val="PlainText"/>
        <w:rPr>
          <w:rFonts w:ascii="Times New Roman" w:hAnsi="Times New Roman" w:cs="Times New Roman"/>
        </w:rPr>
      </w:pPr>
    </w:p>
    <w:p w14:paraId="040CE751"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BIT              BIT0</w:t>
      </w:r>
    </w:p>
    <w:p w14:paraId="7E12B8C2"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PORT             P2OUT</w:t>
      </w:r>
    </w:p>
    <w:p w14:paraId="2F46DC5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BLUETOOTH_STATE_DDR              P2DIR</w:t>
      </w:r>
    </w:p>
    <w:p w14:paraId="4C80DF95"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define SET_STATE_AS_AN_OUTPUT           BLUETOOTH_STATE_DDR |= BLUETOOTH_STATE_BIT</w:t>
      </w:r>
    </w:p>
    <w:p w14:paraId="070E4461" w14:textId="77777777" w:rsidR="00D00036" w:rsidRPr="00141B33" w:rsidRDefault="00D00036" w:rsidP="00D71B01">
      <w:pPr>
        <w:pStyle w:val="PlainText"/>
        <w:rPr>
          <w:rFonts w:ascii="Times New Roman" w:hAnsi="Times New Roman" w:cs="Times New Roman"/>
        </w:rPr>
      </w:pPr>
    </w:p>
    <w:p w14:paraId="4961EA45" w14:textId="77777777" w:rsidR="00D00036" w:rsidRPr="00141B33" w:rsidRDefault="00D00036" w:rsidP="00D71B01">
      <w:pPr>
        <w:pStyle w:val="PlainText"/>
        <w:rPr>
          <w:rFonts w:ascii="Times New Roman" w:hAnsi="Times New Roman" w:cs="Times New Roman"/>
        </w:rPr>
      </w:pPr>
    </w:p>
    <w:p w14:paraId="4C653946"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InitializePins</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625314F5"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Byte</w:t>
      </w:r>
      <w:proofErr w:type="spellEnd"/>
      <w:r w:rsidRPr="00141B33">
        <w:rPr>
          <w:rFonts w:ascii="Times New Roman" w:hAnsi="Times New Roman" w:cs="Times New Roman"/>
        </w:rPr>
        <w:t>(</w:t>
      </w:r>
      <w:proofErr w:type="gramEnd"/>
      <w:r w:rsidRPr="00141B33">
        <w:rPr>
          <w:rFonts w:ascii="Times New Roman" w:hAnsi="Times New Roman" w:cs="Times New Roman"/>
        </w:rPr>
        <w:t xml:space="preserve">unsigned char </w:t>
      </w:r>
      <w:proofErr w:type="spellStart"/>
      <w:r w:rsidRPr="00141B33">
        <w:rPr>
          <w:rFonts w:ascii="Times New Roman" w:hAnsi="Times New Roman" w:cs="Times New Roman"/>
        </w:rPr>
        <w:t>SendValue</w:t>
      </w:r>
      <w:proofErr w:type="spellEnd"/>
      <w:r w:rsidRPr="00141B33">
        <w:rPr>
          <w:rFonts w:ascii="Times New Roman" w:hAnsi="Times New Roman" w:cs="Times New Roman"/>
        </w:rPr>
        <w:t>);</w:t>
      </w:r>
    </w:p>
    <w:p w14:paraId="2857F5BD"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unsigned char </w:t>
      </w:r>
      <w:proofErr w:type="spellStart"/>
      <w:proofErr w:type="gramStart"/>
      <w:r w:rsidRPr="00141B33">
        <w:rPr>
          <w:rFonts w:ascii="Times New Roman" w:hAnsi="Times New Roman" w:cs="Times New Roman"/>
        </w:rPr>
        <w:t>UARTReceiveByte</w:t>
      </w:r>
      <w:proofErr w:type="spellEnd"/>
      <w:r w:rsidRPr="00141B33">
        <w:rPr>
          <w:rFonts w:ascii="Times New Roman" w:hAnsi="Times New Roman" w:cs="Times New Roman"/>
        </w:rPr>
        <w:t>(</w:t>
      </w:r>
      <w:proofErr w:type="gramEnd"/>
      <w:r w:rsidRPr="00141B33">
        <w:rPr>
          <w:rFonts w:ascii="Times New Roman" w:hAnsi="Times New Roman" w:cs="Times New Roman"/>
        </w:rPr>
        <w:t>);</w:t>
      </w:r>
    </w:p>
    <w:p w14:paraId="517B1B5E"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 xml:space="preserve">void </w:t>
      </w:r>
      <w:proofErr w:type="spellStart"/>
      <w:proofErr w:type="gramStart"/>
      <w:r w:rsidRPr="00141B33">
        <w:rPr>
          <w:rFonts w:ascii="Times New Roman" w:hAnsi="Times New Roman" w:cs="Times New Roman"/>
        </w:rPr>
        <w:t>UARTSendString</w:t>
      </w:r>
      <w:proofErr w:type="spellEnd"/>
      <w:r w:rsidRPr="00141B33">
        <w:rPr>
          <w:rFonts w:ascii="Times New Roman" w:hAnsi="Times New Roman" w:cs="Times New Roman"/>
        </w:rPr>
        <w:t>(</w:t>
      </w:r>
      <w:proofErr w:type="gramEnd"/>
      <w:r w:rsidRPr="00141B33">
        <w:rPr>
          <w:rFonts w:ascii="Times New Roman" w:hAnsi="Times New Roman" w:cs="Times New Roman"/>
        </w:rPr>
        <w:t>unsigned char *str);</w:t>
      </w:r>
    </w:p>
    <w:p w14:paraId="7AD5B877" w14:textId="77777777" w:rsidR="00D00036" w:rsidRPr="00141B33" w:rsidRDefault="00D00036" w:rsidP="00D71B01">
      <w:pPr>
        <w:pStyle w:val="PlainText"/>
        <w:rPr>
          <w:rFonts w:ascii="Times New Roman" w:hAnsi="Times New Roman" w:cs="Times New Roman"/>
        </w:rPr>
      </w:pPr>
    </w:p>
    <w:p w14:paraId="7412ACD5" w14:textId="77777777" w:rsidR="00D00036" w:rsidRPr="00141B33" w:rsidRDefault="00D00036" w:rsidP="00D71B01">
      <w:pPr>
        <w:pStyle w:val="PlainText"/>
        <w:rPr>
          <w:rFonts w:ascii="Times New Roman" w:hAnsi="Times New Roman" w:cs="Times New Roman"/>
        </w:rPr>
      </w:pPr>
    </w:p>
    <w:p w14:paraId="0B7D4E1C" w14:textId="77777777" w:rsidR="00D00036" w:rsidRPr="00141B33" w:rsidRDefault="00D00036" w:rsidP="00D71B01">
      <w:pPr>
        <w:pStyle w:val="PlainText"/>
        <w:rPr>
          <w:rFonts w:ascii="Times New Roman" w:hAnsi="Times New Roman" w:cs="Times New Roman"/>
        </w:rPr>
      </w:pPr>
      <w:r w:rsidRPr="00141B33">
        <w:rPr>
          <w:rFonts w:ascii="Times New Roman" w:hAnsi="Times New Roman" w:cs="Times New Roman"/>
        </w:rPr>
        <w:t>#endif</w:t>
      </w:r>
    </w:p>
    <w:p w14:paraId="612A3CD8" w14:textId="0C7B4431" w:rsidR="00D00036" w:rsidRPr="00141B33" w:rsidRDefault="00D00036" w:rsidP="00D71B01">
      <w:pPr>
        <w:pStyle w:val="PlainText"/>
        <w:rPr>
          <w:rFonts w:ascii="Times New Roman" w:hAnsi="Times New Roman" w:cs="Times New Roman"/>
        </w:rPr>
      </w:pPr>
    </w:p>
    <w:p w14:paraId="6FF3BDED" w14:textId="74CA1ACA" w:rsidR="00D00036" w:rsidRPr="00141B33" w:rsidRDefault="00D00036" w:rsidP="00D71B01">
      <w:pPr>
        <w:pStyle w:val="PlainText"/>
        <w:rPr>
          <w:rFonts w:ascii="Times New Roman" w:hAnsi="Times New Roman" w:cs="Times New Roman"/>
        </w:rPr>
      </w:pPr>
    </w:p>
    <w:p w14:paraId="0872B497" w14:textId="19067B95" w:rsidR="00D00036" w:rsidRPr="00141B33" w:rsidRDefault="00D00036" w:rsidP="00D71B01">
      <w:pPr>
        <w:pStyle w:val="PlainText"/>
        <w:rPr>
          <w:rFonts w:ascii="Times New Roman" w:hAnsi="Times New Roman" w:cs="Times New Roman"/>
          <w:b/>
          <w:bCs/>
        </w:rPr>
      </w:pPr>
      <w:proofErr w:type="spellStart"/>
      <w:r w:rsidRPr="00141B33">
        <w:rPr>
          <w:rFonts w:ascii="Times New Roman" w:hAnsi="Times New Roman" w:cs="Times New Roman"/>
          <w:b/>
          <w:bCs/>
        </w:rPr>
        <w:t>motor.h</w:t>
      </w:r>
      <w:proofErr w:type="spellEnd"/>
    </w:p>
    <w:p w14:paraId="1A25EB79"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fndef MOTOR_H</w:t>
      </w:r>
    </w:p>
    <w:p w14:paraId="3BC7457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OTOR_H</w:t>
      </w:r>
    </w:p>
    <w:p w14:paraId="66BFDAA3" w14:textId="77777777" w:rsidR="00D00036" w:rsidRPr="00141B33" w:rsidRDefault="00D00036" w:rsidP="00BF600B">
      <w:pPr>
        <w:pStyle w:val="PlainText"/>
        <w:rPr>
          <w:rFonts w:ascii="Times New Roman" w:hAnsi="Times New Roman" w:cs="Times New Roman"/>
        </w:rPr>
      </w:pPr>
    </w:p>
    <w:p w14:paraId="6933903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nclude &lt;msp430.h&gt;</w:t>
      </w:r>
    </w:p>
    <w:p w14:paraId="7A3017C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220DBF15" w14:textId="77777777" w:rsidR="00D00036" w:rsidRPr="00141B33" w:rsidRDefault="00D00036" w:rsidP="00BF600B">
      <w:pPr>
        <w:pStyle w:val="PlainText"/>
        <w:rPr>
          <w:rFonts w:ascii="Times New Roman" w:hAnsi="Times New Roman" w:cs="Times New Roman"/>
        </w:rPr>
      </w:pPr>
    </w:p>
    <w:p w14:paraId="046857A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BIT                      BIT0</w:t>
      </w:r>
    </w:p>
    <w:p w14:paraId="31F879E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PORT                     P1OUT</w:t>
      </w:r>
    </w:p>
    <w:p w14:paraId="2468E4D7"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LEEP_DDR                      P1DIR</w:t>
      </w:r>
    </w:p>
    <w:p w14:paraId="671FCAB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SLEEP_AS_AN_OUTPUT         SLEEP_DDR |= SLEEP_BIT</w:t>
      </w:r>
    </w:p>
    <w:p w14:paraId="49B1D58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SLEEP                   SLEEP_PORT |= SLEEP_BIT</w:t>
      </w:r>
    </w:p>
    <w:p w14:paraId="46599B92" w14:textId="77777777" w:rsidR="00D00036" w:rsidRPr="00141B33" w:rsidRDefault="00D00036" w:rsidP="00BF600B">
      <w:pPr>
        <w:pStyle w:val="PlainText"/>
        <w:rPr>
          <w:rFonts w:ascii="Times New Roman" w:hAnsi="Times New Roman" w:cs="Times New Roman"/>
        </w:rPr>
      </w:pPr>
    </w:p>
    <w:p w14:paraId="76B20FB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BIT                      BIT4</w:t>
      </w:r>
    </w:p>
    <w:p w14:paraId="28120453"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PORT                     P2OUT</w:t>
      </w:r>
    </w:p>
    <w:p w14:paraId="563CAF0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ENBL_DDR                      P2DIR</w:t>
      </w:r>
    </w:p>
    <w:p w14:paraId="7112A4C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NENBL_AS_AN_OUTPUT         NENBL_DDR |= NENBL_BIT</w:t>
      </w:r>
    </w:p>
    <w:p w14:paraId="7349852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NENBL                   NENBL_PORT &amp;= ~NENBL_BIT</w:t>
      </w:r>
    </w:p>
    <w:p w14:paraId="6686B91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NENBL                   NENBL_PORT |= NENBL_BIT</w:t>
      </w:r>
    </w:p>
    <w:p w14:paraId="59773B36" w14:textId="77777777" w:rsidR="00D00036" w:rsidRPr="00141B33" w:rsidRDefault="00D00036" w:rsidP="00BF600B">
      <w:pPr>
        <w:pStyle w:val="PlainText"/>
        <w:rPr>
          <w:rFonts w:ascii="Times New Roman" w:hAnsi="Times New Roman" w:cs="Times New Roman"/>
        </w:rPr>
      </w:pPr>
    </w:p>
    <w:p w14:paraId="4E2765A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BIT                      BIT6</w:t>
      </w:r>
    </w:p>
    <w:p w14:paraId="5872914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PORT                     P2OUT</w:t>
      </w:r>
    </w:p>
    <w:p w14:paraId="3E3B343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TEP_DDR                      P2DIR</w:t>
      </w:r>
    </w:p>
    <w:p w14:paraId="004E23E1"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STEP_AS_AN_OUTPUT         STEP_DDR |= STEP_BIT</w:t>
      </w:r>
    </w:p>
    <w:p w14:paraId="50C32DA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STEP                   STEP_PORT |= STEP_BIT</w:t>
      </w:r>
    </w:p>
    <w:p w14:paraId="6ABC35D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SABLE_STEP                  STEP_PORT &amp;= ~STEP_BIT</w:t>
      </w:r>
    </w:p>
    <w:p w14:paraId="516B5CB7" w14:textId="77777777" w:rsidR="00D00036" w:rsidRPr="00141B33" w:rsidRDefault="00D00036" w:rsidP="00BF600B">
      <w:pPr>
        <w:pStyle w:val="PlainText"/>
        <w:rPr>
          <w:rFonts w:ascii="Times New Roman" w:hAnsi="Times New Roman" w:cs="Times New Roman"/>
        </w:rPr>
      </w:pPr>
    </w:p>
    <w:p w14:paraId="1ED0B4D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BIT                      BIT5</w:t>
      </w:r>
    </w:p>
    <w:p w14:paraId="47B7811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PORT                     P2OUT</w:t>
      </w:r>
    </w:p>
    <w:p w14:paraId="65DF298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R_DDR                      P2DIR</w:t>
      </w:r>
    </w:p>
    <w:p w14:paraId="3D496E19"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DIR_AS_AN_OUTPUT         DIR_DDR |= DIR_BIT</w:t>
      </w:r>
    </w:p>
    <w:p w14:paraId="45117C3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DIR                   DIR_PORT |= DIR_BIT</w:t>
      </w:r>
    </w:p>
    <w:p w14:paraId="4AD625B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DISABLE_DIR                   DIR_PORT &amp;= ~DIR_BIT</w:t>
      </w:r>
    </w:p>
    <w:p w14:paraId="14729782" w14:textId="77777777" w:rsidR="00D00036" w:rsidRPr="00141B33" w:rsidRDefault="00D00036" w:rsidP="00BF600B">
      <w:pPr>
        <w:pStyle w:val="PlainText"/>
        <w:rPr>
          <w:rFonts w:ascii="Times New Roman" w:hAnsi="Times New Roman" w:cs="Times New Roman"/>
        </w:rPr>
      </w:pPr>
    </w:p>
    <w:p w14:paraId="0B2B138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BIT                      BIT3</w:t>
      </w:r>
    </w:p>
    <w:p w14:paraId="0E989F20"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PORT                     P1OUT</w:t>
      </w:r>
    </w:p>
    <w:p w14:paraId="101D3EE2"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0_DDR                      P1DIR</w:t>
      </w:r>
    </w:p>
    <w:p w14:paraId="4D0216A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M0_AS_AN_OUTPUT         M0_DDR |= M0_BIT</w:t>
      </w:r>
    </w:p>
    <w:p w14:paraId="642CDBFD"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M0                   M0_PORT &amp;= ~M0_BIT</w:t>
      </w:r>
    </w:p>
    <w:p w14:paraId="28005D6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M0                   M0_PORT |= M0_BIT</w:t>
      </w:r>
    </w:p>
    <w:p w14:paraId="310B8F0F" w14:textId="77777777" w:rsidR="00D00036" w:rsidRPr="00141B33" w:rsidRDefault="00D00036" w:rsidP="00BF600B">
      <w:pPr>
        <w:pStyle w:val="PlainText"/>
        <w:rPr>
          <w:rFonts w:ascii="Times New Roman" w:hAnsi="Times New Roman" w:cs="Times New Roman"/>
        </w:rPr>
      </w:pPr>
    </w:p>
    <w:p w14:paraId="237C021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1_BIT                      BIT2</w:t>
      </w:r>
    </w:p>
    <w:p w14:paraId="6769562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M1_PORT                     P1OUT</w:t>
      </w:r>
    </w:p>
    <w:p w14:paraId="4F1A93D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lastRenderedPageBreak/>
        <w:t>#define M1_DDR                      P1DIR</w:t>
      </w:r>
    </w:p>
    <w:p w14:paraId="49A6AD7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M1_AS_AN_OUTPUT         M1_DDR |= M1_BIT</w:t>
      </w:r>
    </w:p>
    <w:p w14:paraId="1A59B2E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LOW_M1                   M1_PORT &amp;= ~M1_BIT</w:t>
      </w:r>
    </w:p>
    <w:p w14:paraId="7E32223C"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HIGH_M1                   M1_PORT |= M1_BIT</w:t>
      </w:r>
    </w:p>
    <w:p w14:paraId="64584677" w14:textId="77777777" w:rsidR="00D00036" w:rsidRPr="00141B33" w:rsidRDefault="00D00036" w:rsidP="00BF600B">
      <w:pPr>
        <w:pStyle w:val="PlainText"/>
        <w:rPr>
          <w:rFonts w:ascii="Times New Roman" w:hAnsi="Times New Roman" w:cs="Times New Roman"/>
        </w:rPr>
      </w:pPr>
    </w:p>
    <w:p w14:paraId="29942803"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BIT                      BIT1</w:t>
      </w:r>
    </w:p>
    <w:p w14:paraId="33CFBA55"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PORT                     P2OUT</w:t>
      </w:r>
    </w:p>
    <w:p w14:paraId="432C0E0B"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CONFIG_DDR                      P2DIR</w:t>
      </w:r>
    </w:p>
    <w:p w14:paraId="0C239A8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CONFIG_AS_AN_OUTPUT         CONFIG_DDR |= CONFIG_BIT</w:t>
      </w:r>
    </w:p>
    <w:p w14:paraId="4CED1C44"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ENABLE_CONFIG                   CONFIG_PORT |= CONFIG_BIT</w:t>
      </w:r>
    </w:p>
    <w:p w14:paraId="3F623F02" w14:textId="77777777" w:rsidR="00D00036" w:rsidRPr="00141B33" w:rsidRDefault="00D00036" w:rsidP="00BF600B">
      <w:pPr>
        <w:pStyle w:val="PlainText"/>
        <w:rPr>
          <w:rFonts w:ascii="Times New Roman" w:hAnsi="Times New Roman" w:cs="Times New Roman"/>
        </w:rPr>
      </w:pPr>
    </w:p>
    <w:p w14:paraId="3718158E"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BIT                      BIT4</w:t>
      </w:r>
    </w:p>
    <w:p w14:paraId="31FFBCA8"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PORT                     P1IN</w:t>
      </w:r>
    </w:p>
    <w:p w14:paraId="3AF54B3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NFAULT_DDR                      P1DIR</w:t>
      </w:r>
    </w:p>
    <w:p w14:paraId="6F53D3DF"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define SET_NFAULT_AS_AN_INPUT          NFAULT_DDR &amp;= ~NFAULT_BIT</w:t>
      </w:r>
    </w:p>
    <w:p w14:paraId="7DF4101D" w14:textId="77777777" w:rsidR="00D00036" w:rsidRPr="00141B33" w:rsidRDefault="00D00036" w:rsidP="00BF600B">
      <w:pPr>
        <w:pStyle w:val="PlainText"/>
        <w:rPr>
          <w:rFonts w:ascii="Times New Roman" w:hAnsi="Times New Roman" w:cs="Times New Roman"/>
        </w:rPr>
      </w:pPr>
    </w:p>
    <w:p w14:paraId="171B1D5A" w14:textId="77777777" w:rsidR="00D00036" w:rsidRPr="00141B33" w:rsidRDefault="00D00036" w:rsidP="00BF600B">
      <w:pPr>
        <w:pStyle w:val="PlainText"/>
        <w:rPr>
          <w:rFonts w:ascii="Times New Roman" w:hAnsi="Times New Roman" w:cs="Times New Roman"/>
        </w:rPr>
      </w:pPr>
      <w:r w:rsidRPr="00141B33">
        <w:rPr>
          <w:rFonts w:ascii="Times New Roman" w:hAnsi="Times New Roman" w:cs="Times New Roman"/>
        </w:rPr>
        <w:t>#endif</w:t>
      </w:r>
    </w:p>
    <w:p w14:paraId="0641C011" w14:textId="77777777" w:rsidR="00D00036" w:rsidRPr="00141B33" w:rsidRDefault="00D00036" w:rsidP="00BF600B">
      <w:pPr>
        <w:pStyle w:val="PlainText"/>
        <w:rPr>
          <w:rFonts w:ascii="Times New Roman" w:hAnsi="Times New Roman" w:cs="Times New Roman"/>
        </w:rPr>
      </w:pPr>
    </w:p>
    <w:p w14:paraId="46FCEE0A" w14:textId="0140E8FB" w:rsidR="00D00036" w:rsidRPr="00141B33" w:rsidRDefault="00D00036" w:rsidP="00D71B01">
      <w:pPr>
        <w:pStyle w:val="PlainText"/>
        <w:rPr>
          <w:rFonts w:ascii="Times New Roman" w:hAnsi="Times New Roman" w:cs="Times New Roman"/>
          <w:b/>
          <w:bCs/>
        </w:rPr>
      </w:pPr>
      <w:proofErr w:type="spellStart"/>
      <w:r w:rsidRPr="00141B33">
        <w:rPr>
          <w:rFonts w:ascii="Times New Roman" w:hAnsi="Times New Roman" w:cs="Times New Roman"/>
          <w:b/>
          <w:bCs/>
        </w:rPr>
        <w:t>sensor.h</w:t>
      </w:r>
      <w:proofErr w:type="spellEnd"/>
    </w:p>
    <w:p w14:paraId="5AC4BE8F"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fndef HALLEFFECTSENSOR_H</w:t>
      </w:r>
    </w:p>
    <w:p w14:paraId="48CF66AA"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HALLEFFECTSENSOR_H</w:t>
      </w:r>
    </w:p>
    <w:p w14:paraId="57A2651E" w14:textId="77777777" w:rsidR="00D00036" w:rsidRPr="00141B33" w:rsidRDefault="00D00036" w:rsidP="003674A9">
      <w:pPr>
        <w:pStyle w:val="PlainText"/>
        <w:rPr>
          <w:rFonts w:ascii="Times New Roman" w:hAnsi="Times New Roman" w:cs="Times New Roman"/>
        </w:rPr>
      </w:pPr>
    </w:p>
    <w:p w14:paraId="0C0E162E"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nclude &lt;msp430.h&gt;</w:t>
      </w:r>
    </w:p>
    <w:p w14:paraId="137593DE"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include &lt;</w:t>
      </w:r>
      <w:proofErr w:type="spellStart"/>
      <w:r w:rsidRPr="00141B33">
        <w:rPr>
          <w:rFonts w:ascii="Times New Roman" w:hAnsi="Times New Roman" w:cs="Times New Roman"/>
        </w:rPr>
        <w:t>stddef.h</w:t>
      </w:r>
      <w:proofErr w:type="spellEnd"/>
      <w:r w:rsidRPr="00141B33">
        <w:rPr>
          <w:rFonts w:ascii="Times New Roman" w:hAnsi="Times New Roman" w:cs="Times New Roman"/>
        </w:rPr>
        <w:t>&gt;</w:t>
      </w:r>
    </w:p>
    <w:p w14:paraId="20B6651F" w14:textId="77777777" w:rsidR="00D00036" w:rsidRPr="00141B33" w:rsidRDefault="00D00036" w:rsidP="003674A9">
      <w:pPr>
        <w:pStyle w:val="PlainText"/>
        <w:rPr>
          <w:rFonts w:ascii="Times New Roman" w:hAnsi="Times New Roman" w:cs="Times New Roman"/>
        </w:rPr>
      </w:pPr>
    </w:p>
    <w:p w14:paraId="105215F4"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BIT                      BIT1</w:t>
      </w:r>
    </w:p>
    <w:p w14:paraId="3820F441"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PORT                     P1IN</w:t>
      </w:r>
    </w:p>
    <w:p w14:paraId="63472772"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NSOR_DDR                      P1DIR</w:t>
      </w:r>
    </w:p>
    <w:p w14:paraId="3BC12558"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define SET_SENSOR_AS_AN_INPUT         SENSOR_DDR &amp;= ~SENSOR_BIT</w:t>
      </w:r>
    </w:p>
    <w:p w14:paraId="7BC26E24" w14:textId="77777777" w:rsidR="00D00036" w:rsidRPr="00141B33" w:rsidRDefault="00D00036" w:rsidP="003674A9">
      <w:pPr>
        <w:pStyle w:val="PlainText"/>
        <w:rPr>
          <w:rFonts w:ascii="Times New Roman" w:hAnsi="Times New Roman" w:cs="Times New Roman"/>
        </w:rPr>
      </w:pPr>
    </w:p>
    <w:p w14:paraId="6D085EBA" w14:textId="77777777" w:rsidR="00D00036" w:rsidRPr="00141B33" w:rsidRDefault="00D00036" w:rsidP="003674A9">
      <w:pPr>
        <w:pStyle w:val="PlainText"/>
        <w:rPr>
          <w:rFonts w:ascii="Times New Roman" w:hAnsi="Times New Roman" w:cs="Times New Roman"/>
        </w:rPr>
      </w:pPr>
      <w:r w:rsidRPr="00141B33">
        <w:rPr>
          <w:rFonts w:ascii="Times New Roman" w:hAnsi="Times New Roman" w:cs="Times New Roman"/>
        </w:rPr>
        <w:t>#endif</w:t>
      </w:r>
    </w:p>
    <w:p w14:paraId="7526E4F3" w14:textId="77777777" w:rsidR="00D00036" w:rsidRPr="00141B33" w:rsidRDefault="00D00036" w:rsidP="003674A9">
      <w:pPr>
        <w:pStyle w:val="PlainText"/>
        <w:rPr>
          <w:rFonts w:ascii="Times New Roman" w:hAnsi="Times New Roman" w:cs="Times New Roman"/>
        </w:rPr>
      </w:pPr>
    </w:p>
    <w:p w14:paraId="46ED6910" w14:textId="77777777" w:rsidR="00D00036" w:rsidRPr="00141B33" w:rsidRDefault="00D00036" w:rsidP="00D71B01">
      <w:pPr>
        <w:pStyle w:val="PlainText"/>
        <w:rPr>
          <w:rFonts w:ascii="Times New Roman" w:hAnsi="Times New Roman" w:cs="Times New Roman"/>
          <w:b/>
          <w:bCs/>
        </w:rPr>
      </w:pPr>
    </w:p>
    <w:p w14:paraId="6BD8739B" w14:textId="77777777" w:rsidR="00D00036" w:rsidRPr="00E17A95" w:rsidRDefault="00D00036"/>
    <w:p w14:paraId="548D06E1" w14:textId="77777777" w:rsidR="00294D87" w:rsidRPr="00141B33" w:rsidRDefault="00EF02DB">
      <w:pPr>
        <w:rPr>
          <w:u w:val="single"/>
        </w:rPr>
      </w:pPr>
      <w:r w:rsidRPr="00141B33">
        <w:rPr>
          <w:u w:val="single"/>
        </w:rPr>
        <w:t>Delivered in a Word .docx format with track changes turned on</w:t>
      </w:r>
    </w:p>
    <w:p w14:paraId="414DD35C" w14:textId="77777777" w:rsidR="00294D87" w:rsidRPr="00141B33" w:rsidRDefault="00294D87"/>
    <w:sectPr w:rsidR="00294D87" w:rsidRPr="00141B3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7EB9" w14:textId="77777777" w:rsidR="00B868BB" w:rsidRDefault="00B868BB">
      <w:pPr>
        <w:spacing w:after="0" w:line="240" w:lineRule="auto"/>
      </w:pPr>
      <w:r>
        <w:separator/>
      </w:r>
    </w:p>
  </w:endnote>
  <w:endnote w:type="continuationSeparator" w:id="0">
    <w:p w14:paraId="29B2C574" w14:textId="77777777" w:rsidR="00B868BB" w:rsidRDefault="00B8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EF02DB" w:rsidRDefault="00EF02D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4A97D8D6" w14:textId="77777777" w:rsidR="00EF02DB" w:rsidRDefault="00EF02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D741" w14:textId="77777777" w:rsidR="00B868BB" w:rsidRDefault="00B868BB">
      <w:pPr>
        <w:spacing w:after="0" w:line="240" w:lineRule="auto"/>
      </w:pPr>
      <w:r>
        <w:separator/>
      </w:r>
    </w:p>
  </w:footnote>
  <w:footnote w:type="continuationSeparator" w:id="0">
    <w:p w14:paraId="72D316B7" w14:textId="77777777" w:rsidR="00B868BB" w:rsidRDefault="00B8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4D1CE7"/>
    <w:multiLevelType w:val="hybridMultilevel"/>
    <w:tmpl w:val="8104DBEC"/>
    <w:lvl w:ilvl="0" w:tplc="27E2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141B33"/>
    <w:rsid w:val="001756DD"/>
    <w:rsid w:val="00294D87"/>
    <w:rsid w:val="0032400F"/>
    <w:rsid w:val="0035539D"/>
    <w:rsid w:val="003B7099"/>
    <w:rsid w:val="00461BEE"/>
    <w:rsid w:val="00504EF0"/>
    <w:rsid w:val="00571561"/>
    <w:rsid w:val="005C77B9"/>
    <w:rsid w:val="005F755D"/>
    <w:rsid w:val="006453D2"/>
    <w:rsid w:val="0079268D"/>
    <w:rsid w:val="00824908"/>
    <w:rsid w:val="00872E4C"/>
    <w:rsid w:val="008966A4"/>
    <w:rsid w:val="008D3515"/>
    <w:rsid w:val="008E1339"/>
    <w:rsid w:val="00A479D4"/>
    <w:rsid w:val="00B201C6"/>
    <w:rsid w:val="00B868BB"/>
    <w:rsid w:val="00B95474"/>
    <w:rsid w:val="00CE0F8A"/>
    <w:rsid w:val="00D00036"/>
    <w:rsid w:val="00D711D1"/>
    <w:rsid w:val="00D951FF"/>
    <w:rsid w:val="00D95B1A"/>
    <w:rsid w:val="00E17A95"/>
    <w:rsid w:val="00E3042A"/>
    <w:rsid w:val="00EF02DB"/>
    <w:rsid w:val="00F50539"/>
    <w:rsid w:val="00F519E6"/>
    <w:rsid w:val="00F5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 w:type="paragraph" w:styleId="Header">
    <w:name w:val="header"/>
    <w:basedOn w:val="Normal"/>
    <w:link w:val="HeaderChar"/>
    <w:uiPriority w:val="99"/>
    <w:unhideWhenUsed/>
    <w:rsid w:val="0057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61"/>
  </w:style>
  <w:style w:type="paragraph" w:styleId="Footer">
    <w:name w:val="footer"/>
    <w:basedOn w:val="Normal"/>
    <w:link w:val="FooterChar"/>
    <w:uiPriority w:val="99"/>
    <w:unhideWhenUsed/>
    <w:rsid w:val="0057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61"/>
  </w:style>
  <w:style w:type="paragraph" w:styleId="BalloonText">
    <w:name w:val="Balloon Text"/>
    <w:basedOn w:val="Normal"/>
    <w:link w:val="BalloonTextChar"/>
    <w:uiPriority w:val="99"/>
    <w:semiHidden/>
    <w:unhideWhenUsed/>
    <w:rsid w:val="005F755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755D"/>
    <w:rPr>
      <w:sz w:val="18"/>
      <w:szCs w:val="18"/>
    </w:rPr>
  </w:style>
  <w:style w:type="paragraph" w:styleId="ListParagraph">
    <w:name w:val="List Paragraph"/>
    <w:basedOn w:val="Normal"/>
    <w:uiPriority w:val="34"/>
    <w:qFormat/>
    <w:rsid w:val="00EF02DB"/>
    <w:pPr>
      <w:ind w:left="720"/>
      <w:contextualSpacing/>
    </w:pPr>
  </w:style>
  <w:style w:type="character" w:customStyle="1" w:styleId="Heading1Char">
    <w:name w:val="Heading 1 Char"/>
    <w:basedOn w:val="DefaultParagraphFont"/>
    <w:link w:val="Heading1"/>
    <w:uiPriority w:val="9"/>
    <w:rsid w:val="00F52757"/>
    <w:rPr>
      <w:rFonts w:ascii="Calibri" w:eastAsia="Calibri" w:hAnsi="Calibri" w:cs="Calibri"/>
      <w:b/>
      <w:color w:val="2E75B5"/>
      <w:sz w:val="28"/>
      <w:szCs w:val="28"/>
    </w:rPr>
  </w:style>
  <w:style w:type="paragraph" w:styleId="PlainText">
    <w:name w:val="Plain Text"/>
    <w:basedOn w:val="Normal"/>
    <w:link w:val="PlainTextChar"/>
    <w:uiPriority w:val="99"/>
    <w:unhideWhenUsed/>
    <w:rsid w:val="003B709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709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395323881">
      <w:bodyDiv w:val="1"/>
      <w:marLeft w:val="0"/>
      <w:marRight w:val="0"/>
      <w:marTop w:val="0"/>
      <w:marBottom w:val="0"/>
      <w:divBdr>
        <w:top w:val="none" w:sz="0" w:space="0" w:color="auto"/>
        <w:left w:val="none" w:sz="0" w:space="0" w:color="auto"/>
        <w:bottom w:val="none" w:sz="0" w:space="0" w:color="auto"/>
        <w:right w:val="none" w:sz="0" w:space="0" w:color="auto"/>
      </w:divBdr>
    </w:div>
    <w:div w:id="684597136">
      <w:bodyDiv w:val="1"/>
      <w:marLeft w:val="0"/>
      <w:marRight w:val="0"/>
      <w:marTop w:val="0"/>
      <w:marBottom w:val="0"/>
      <w:divBdr>
        <w:top w:val="none" w:sz="0" w:space="0" w:color="auto"/>
        <w:left w:val="none" w:sz="0" w:space="0" w:color="auto"/>
        <w:bottom w:val="none" w:sz="0" w:space="0" w:color="auto"/>
        <w:right w:val="none" w:sz="0" w:space="0" w:color="auto"/>
      </w:divBdr>
    </w:div>
    <w:div w:id="1048605272">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 w:id="19729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99C71-6B27-1F4A-9C6F-461884F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20</cp:revision>
  <dcterms:created xsi:type="dcterms:W3CDTF">2020-12-06T23:32:00Z</dcterms:created>
  <dcterms:modified xsi:type="dcterms:W3CDTF">2020-12-08T21:44:00Z</dcterms:modified>
</cp:coreProperties>
</file>